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8DBA" w14:textId="44AB84E9" w:rsidR="00C55C00" w:rsidRPr="0083762F" w:rsidRDefault="00CB575C" w:rsidP="007C3B0D">
      <w:pPr>
        <w:spacing w:after="0" w:line="260" w:lineRule="auto"/>
        <w:ind w:left="2694" w:hanging="2694"/>
        <w:jc w:val="center"/>
        <w:rPr>
          <w:rFonts w:ascii="Arial" w:eastAsia="Arial" w:hAnsi="Arial" w:cs="Arial"/>
          <w:b/>
          <w:color w:val="181717"/>
          <w:sz w:val="32"/>
        </w:rPr>
      </w:pPr>
      <w:r w:rsidRPr="0083762F">
        <w:rPr>
          <w:rFonts w:ascii="Arial" w:eastAsia="Arial" w:hAnsi="Arial" w:cs="Arial"/>
          <w:b/>
          <w:color w:val="181717"/>
          <w:sz w:val="32"/>
        </w:rPr>
        <w:t>D</w:t>
      </w:r>
      <w:r w:rsidR="001C4920" w:rsidRPr="0083762F">
        <w:rPr>
          <w:rFonts w:ascii="Arial" w:eastAsia="Arial" w:hAnsi="Arial" w:cs="Arial"/>
          <w:b/>
          <w:color w:val="181717"/>
          <w:sz w:val="32"/>
        </w:rPr>
        <w:t>OMANDA DI CONTRIBUTO</w:t>
      </w:r>
    </w:p>
    <w:p w14:paraId="2F39E8F8" w14:textId="77777777" w:rsidR="007C3B0D" w:rsidRDefault="007C3B0D" w:rsidP="007C3B0D">
      <w:pPr>
        <w:spacing w:after="0" w:line="260" w:lineRule="auto"/>
        <w:ind w:left="2694" w:hanging="2694"/>
        <w:jc w:val="center"/>
        <w:rPr>
          <w:rFonts w:ascii="Arial" w:eastAsia="Arial" w:hAnsi="Arial" w:cs="Arial"/>
          <w:b/>
          <w:color w:val="181717"/>
          <w:sz w:val="32"/>
        </w:rPr>
      </w:pPr>
      <w:r>
        <w:rPr>
          <w:rFonts w:ascii="Arial" w:eastAsia="Arial" w:hAnsi="Arial" w:cs="Arial"/>
          <w:b/>
          <w:color w:val="181717"/>
          <w:sz w:val="32"/>
        </w:rPr>
        <w:t>Bilinguismo e Lingue straniere</w:t>
      </w:r>
    </w:p>
    <w:p w14:paraId="5BAB481C" w14:textId="77777777" w:rsidR="007C3B0D" w:rsidRDefault="007C3B0D" w:rsidP="007C3B0D">
      <w:pPr>
        <w:spacing w:after="0" w:line="260" w:lineRule="auto"/>
        <w:ind w:right="-1"/>
        <w:jc w:val="center"/>
      </w:pPr>
    </w:p>
    <w:p w14:paraId="54FA4817" w14:textId="77777777" w:rsidR="007C3B0D" w:rsidRDefault="007C3B0D" w:rsidP="007C3B0D">
      <w:pPr>
        <w:spacing w:after="0" w:line="260" w:lineRule="auto"/>
        <w:ind w:right="-1"/>
        <w:jc w:val="center"/>
      </w:pPr>
      <w:r w:rsidRPr="00721D3C">
        <w:t>Ai sensi della legge provinciale 11 maggio 1988, n. 18</w:t>
      </w:r>
      <w:r>
        <w:t xml:space="preserve"> </w:t>
      </w:r>
      <w:r w:rsidR="006606D9">
        <w:t xml:space="preserve">(tedesco seconda lingua) </w:t>
      </w:r>
      <w:r w:rsidRPr="00E31088">
        <w:rPr>
          <w:rFonts w:cs="Arial"/>
        </w:rPr>
        <w:sym w:font="Wingdings" w:char="F072"/>
      </w:r>
    </w:p>
    <w:p w14:paraId="20AC861B" w14:textId="77777777" w:rsidR="007C3B0D" w:rsidRDefault="007C3B0D" w:rsidP="007C3B0D">
      <w:pPr>
        <w:spacing w:after="0" w:line="260" w:lineRule="auto"/>
        <w:ind w:right="-1"/>
        <w:jc w:val="center"/>
      </w:pPr>
      <w:r>
        <w:t xml:space="preserve">Ai sensi della legge provinciale 13 marzo 1987, n. 5 </w:t>
      </w:r>
      <w:r w:rsidR="006606D9">
        <w:t xml:space="preserve">(lingue straniere) </w:t>
      </w:r>
      <w:r w:rsidRPr="00E31088">
        <w:rPr>
          <w:rFonts w:cs="Arial"/>
        </w:rPr>
        <w:sym w:font="Wingdings" w:char="F072"/>
      </w:r>
    </w:p>
    <w:p w14:paraId="15A174EE" w14:textId="77777777" w:rsidR="0083762F" w:rsidRPr="00B01E31" w:rsidRDefault="0083762F" w:rsidP="00D45260">
      <w:pPr>
        <w:spacing w:after="0"/>
        <w:rPr>
          <w:rFonts w:ascii="Arial" w:hAnsi="Arial" w:cs="Arial"/>
        </w:rPr>
      </w:pPr>
    </w:p>
    <w:p w14:paraId="6E0F8DFF" w14:textId="568A9E13" w:rsidR="00C55C00" w:rsidRDefault="00641813" w:rsidP="00327E53">
      <w:pPr>
        <w:spacing w:after="0" w:line="307" w:lineRule="auto"/>
        <w:jc w:val="center"/>
        <w:rPr>
          <w:rFonts w:cs="Arial"/>
        </w:rPr>
      </w:pPr>
      <w:r w:rsidRPr="00B01E31">
        <w:rPr>
          <w:rFonts w:ascii="Arial" w:eastAsia="Arial" w:hAnsi="Arial" w:cs="Arial"/>
          <w:color w:val="181717"/>
        </w:rPr>
        <w:t xml:space="preserve">Ordinario </w:t>
      </w:r>
      <w:r w:rsidR="0008287B" w:rsidRPr="00E31088">
        <w:rPr>
          <w:rFonts w:cs="Arial"/>
        </w:rPr>
        <w:sym w:font="Wingdings" w:char="F072"/>
      </w:r>
      <w:r w:rsidR="00D45260" w:rsidRPr="00B01E31">
        <w:rPr>
          <w:rFonts w:ascii="Arial" w:eastAsia="Arial" w:hAnsi="Arial" w:cs="Arial"/>
          <w:color w:val="181717"/>
        </w:rPr>
        <w:t xml:space="preserve"> </w:t>
      </w:r>
      <w:r w:rsidRPr="00B01E31">
        <w:rPr>
          <w:rFonts w:ascii="Arial" w:eastAsia="Arial" w:hAnsi="Arial" w:cs="Arial"/>
          <w:color w:val="181717"/>
        </w:rPr>
        <w:t>/ Integrativo</w:t>
      </w:r>
      <w:r w:rsidR="00D45260" w:rsidRPr="00B01E31">
        <w:rPr>
          <w:rFonts w:ascii="Arial" w:eastAsia="Arial" w:hAnsi="Arial" w:cs="Arial"/>
          <w:color w:val="181717"/>
        </w:rPr>
        <w:t xml:space="preserve"> </w:t>
      </w:r>
      <w:r w:rsidR="0008287B" w:rsidRPr="00E31088">
        <w:rPr>
          <w:rFonts w:cs="Arial"/>
        </w:rPr>
        <w:sym w:font="Wingdings" w:char="F072"/>
      </w:r>
    </w:p>
    <w:p w14:paraId="65C77109" w14:textId="77777777" w:rsidR="00327E53" w:rsidRDefault="00327E53" w:rsidP="00327E53">
      <w:pPr>
        <w:spacing w:after="0" w:line="307" w:lineRule="auto"/>
        <w:jc w:val="center"/>
        <w:rPr>
          <w:rFonts w:ascii="Arial" w:eastAsia="Arial" w:hAnsi="Arial" w:cs="Arial"/>
          <w:color w:val="181717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C65634" w:rsidRPr="007C3B0D" w14:paraId="08B93B84" w14:textId="77777777" w:rsidTr="00327E53">
        <w:trPr>
          <w:trHeight w:val="6104"/>
        </w:trPr>
        <w:tc>
          <w:tcPr>
            <w:tcW w:w="5098" w:type="dxa"/>
            <w:vAlign w:val="center"/>
          </w:tcPr>
          <w:tbl>
            <w:tblPr>
              <w:tblW w:w="39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142"/>
              <w:gridCol w:w="142"/>
              <w:gridCol w:w="255"/>
              <w:gridCol w:w="28"/>
              <w:gridCol w:w="256"/>
              <w:gridCol w:w="28"/>
              <w:gridCol w:w="283"/>
              <w:gridCol w:w="86"/>
              <w:gridCol w:w="199"/>
              <w:gridCol w:w="85"/>
              <w:gridCol w:w="199"/>
              <w:gridCol w:w="284"/>
              <w:gridCol w:w="141"/>
              <w:gridCol w:w="142"/>
              <w:gridCol w:w="284"/>
              <w:gridCol w:w="283"/>
              <w:gridCol w:w="284"/>
            </w:tblGrid>
            <w:tr w:rsidR="00C65634" w:rsidRPr="000C53F9" w14:paraId="05CF95CF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shd w:val="pct15" w:color="auto" w:fill="auto"/>
                </w:tcPr>
                <w:p w14:paraId="2F485AC9" w14:textId="77777777" w:rsidR="00C65634" w:rsidRPr="00C65634" w:rsidRDefault="00C65634" w:rsidP="00C65634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Applicare la marca da bollo da 16,00 </w:t>
                  </w:r>
                  <w:proofErr w:type="gramStart"/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uro</w:t>
                  </w:r>
                  <w:proofErr w:type="gramEnd"/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o indicare i dati della marca da bollo:</w:t>
                  </w:r>
                </w:p>
              </w:tc>
            </w:tr>
            <w:tr w:rsidR="00C65634" w:rsidRPr="000C53F9" w14:paraId="71DFE454" w14:textId="77777777" w:rsidTr="0008287B">
              <w:trPr>
                <w:trHeight w:val="345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07B2CFF0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. identificativo</w:t>
                  </w:r>
                </w:p>
              </w:tc>
            </w:tr>
            <w:tr w:rsidR="00C65634" w:rsidRPr="000C53F9" w14:paraId="46ABDFC7" w14:textId="77777777" w:rsidTr="0008287B">
              <w:trPr>
                <w:jc w:val="center"/>
              </w:trPr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54768E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F90E9B3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56221D6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0B8F637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2CA9644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0F372F7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68E336A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8574081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65243E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D046AE8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5D862CA2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F6B217C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BF07BB2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3C639FF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C65634" w:rsidRPr="000C53F9" w14:paraId="0E0EDB4A" w14:textId="77777777" w:rsidTr="0008287B">
              <w:trPr>
                <w:trHeight w:val="280"/>
                <w:jc w:val="center"/>
              </w:trPr>
              <w:tc>
                <w:tcPr>
                  <w:tcW w:w="3971" w:type="dxa"/>
                  <w:gridSpan w:val="20"/>
                  <w:tcBorders>
                    <w:bottom w:val="nil"/>
                  </w:tcBorders>
                  <w:shd w:val="clear" w:color="auto" w:fill="auto"/>
                </w:tcPr>
                <w:p w14:paraId="4AB49D99" w14:textId="77777777" w:rsidR="00C65634" w:rsidRPr="00C65634" w:rsidRDefault="00C65634" w:rsidP="00C65634">
                  <w:pPr>
                    <w:spacing w:before="60" w:after="60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6563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ata di emissione</w:t>
                  </w:r>
                </w:p>
              </w:tc>
            </w:tr>
            <w:tr w:rsidR="00C65634" w:rsidRPr="000C53F9" w14:paraId="2C2DA6D9" w14:textId="77777777" w:rsidTr="0008287B">
              <w:trPr>
                <w:jc w:val="center"/>
              </w:trPr>
              <w:tc>
                <w:tcPr>
                  <w:tcW w:w="992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FF5E27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1CBE7D1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891B42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7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4E7A71E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02F235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24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A129999" w14:textId="77777777" w:rsidR="00C65634" w:rsidRPr="00C65634" w:rsidRDefault="00C65634" w:rsidP="00C65634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9B3ADB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C65634" w:rsidRPr="000C53F9" w14:paraId="6EE20EDE" w14:textId="77777777" w:rsidTr="0008287B">
              <w:trPr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668AA7" w14:textId="77777777" w:rsidR="00C65634" w:rsidRPr="00C65634" w:rsidRDefault="00C65634" w:rsidP="00C6563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C65634" w:rsidRPr="00A92EA9" w14:paraId="65C5E7FF" w14:textId="77777777" w:rsidTr="00891B5D">
              <w:trPr>
                <w:trHeight w:val="1414"/>
                <w:jc w:val="center"/>
              </w:trPr>
              <w:tc>
                <w:tcPr>
                  <w:tcW w:w="3971" w:type="dxa"/>
                  <w:gridSpan w:val="20"/>
                  <w:tcBorders>
                    <w:top w:val="nil"/>
                  </w:tcBorders>
                  <w:shd w:val="clear" w:color="auto" w:fill="auto"/>
                </w:tcPr>
                <w:p w14:paraId="7161518F" w14:textId="77777777" w:rsidR="00C65634" w:rsidRPr="00C65634" w:rsidRDefault="00C65634" w:rsidP="00891B5D">
                  <w:pPr>
                    <w:spacing w:after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  <w:t>ESENTI DA BOLLO</w:t>
                  </w:r>
                </w:p>
                <w:p w14:paraId="3D82BEFB" w14:textId="77777777" w:rsidR="00C65634" w:rsidRPr="00C65634" w:rsidRDefault="00C65634" w:rsidP="00891B5D">
                  <w:pPr>
                    <w:spacing w:before="120" w:after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hAnsiTheme="minorHAnsi" w:cs="Arial"/>
                      <w:sz w:val="16"/>
                      <w:szCs w:val="16"/>
                    </w:rPr>
                    <w:t>ai sensi D.P.R. 642/1972, tabella B:</w:t>
                  </w:r>
                </w:p>
                <w:p w14:paraId="5BE5698A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16 (enti pubblici)</w:t>
                  </w:r>
                </w:p>
                <w:p w14:paraId="0B0EC27B" w14:textId="77777777" w:rsidR="00C65634" w:rsidRPr="00C65634" w:rsidRDefault="00C65634" w:rsidP="00891B5D">
                  <w:pPr>
                    <w:numPr>
                      <w:ilvl w:val="0"/>
                      <w:numId w:val="24"/>
                    </w:numPr>
                    <w:spacing w:after="0"/>
                    <w:ind w:left="227" w:hanging="227"/>
                    <w:jc w:val="both"/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 Unicode MS" w:hAnsiTheme="minorHAnsi" w:cs="Arial"/>
                      <w:sz w:val="16"/>
                      <w:szCs w:val="16"/>
                    </w:rPr>
                    <w:t>punto 27 bis (onlus)</w:t>
                  </w:r>
                </w:p>
                <w:p w14:paraId="50479903" w14:textId="77777777" w:rsidR="00C65634" w:rsidRPr="00C65634" w:rsidRDefault="00C65634" w:rsidP="00891B5D">
                  <w:pPr>
                    <w:numPr>
                      <w:ilvl w:val="0"/>
                      <w:numId w:val="23"/>
                    </w:numPr>
                    <w:spacing w:after="0"/>
                    <w:ind w:left="227" w:hanging="227"/>
                    <w:jc w:val="both"/>
                    <w:rPr>
                      <w:rFonts w:asciiTheme="minorHAnsi" w:hAnsiTheme="minorHAnsi"/>
                      <w:sz w:val="14"/>
                      <w:szCs w:val="14"/>
                      <w:lang w:val="en-US"/>
                    </w:rPr>
                  </w:pPr>
                  <w:proofErr w:type="spellStart"/>
                  <w:r w:rsidRPr="00C65634"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  <w:t>D.Lgs</w:t>
                  </w:r>
                  <w:proofErr w:type="spellEnd"/>
                  <w:r w:rsidRPr="00C65634">
                    <w:rPr>
                      <w:rFonts w:asciiTheme="minorHAnsi" w:hAnsiTheme="minorHAnsi" w:cs="Arial"/>
                      <w:sz w:val="16"/>
                      <w:szCs w:val="16"/>
                      <w:lang w:val="en-US"/>
                    </w:rPr>
                    <w:t>. 117/2017, art. 82, co. 5 (ODV – APS)</w:t>
                  </w:r>
                </w:p>
              </w:tc>
            </w:tr>
            <w:tr w:rsidR="00C65634" w:rsidRPr="000C53F9" w14:paraId="55DBF5D2" w14:textId="77777777" w:rsidTr="0008287B">
              <w:trPr>
                <w:trHeight w:val="1546"/>
                <w:jc w:val="center"/>
              </w:trPr>
              <w:tc>
                <w:tcPr>
                  <w:tcW w:w="3971" w:type="dxa"/>
                  <w:gridSpan w:val="20"/>
                  <w:shd w:val="clear" w:color="auto" w:fill="auto"/>
                </w:tcPr>
                <w:p w14:paraId="74620EA8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 xml:space="preserve">Gli obblighi relativi al pagamento della marca da bollo sono stati assolti e la marca da bollo viene utilizzata unicamente per la presente domanda. </w:t>
                  </w:r>
                </w:p>
                <w:p w14:paraId="70D927E2" w14:textId="77777777" w:rsidR="00C65634" w:rsidRPr="00C65634" w:rsidRDefault="00C65634" w:rsidP="00C65634">
                  <w:pPr>
                    <w:spacing w:after="1" w:line="257" w:lineRule="auto"/>
                    <w:ind w:left="20" w:right="11" w:hanging="1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65634">
                    <w:rPr>
                      <w:rFonts w:asciiTheme="minorHAnsi" w:eastAsia="Arial" w:hAnsiTheme="minorHAnsi" w:cs="Arial"/>
                      <w:color w:val="181717"/>
                      <w:sz w:val="16"/>
                      <w:szCs w:val="16"/>
                    </w:rPr>
                    <w:t>L’originale della marca da bollo annullata è da conservare agli atti per 3 anni ai sensi dell’art. 37 del D.P.R. n. 642/1972 al fine di eventuali controlli da parte dei competenti uffici.</w:t>
                  </w:r>
                </w:p>
              </w:tc>
            </w:tr>
          </w:tbl>
          <w:p w14:paraId="727268B4" w14:textId="77777777" w:rsidR="00C65634" w:rsidRDefault="00C65634" w:rsidP="00D45260">
            <w:pPr>
              <w:spacing w:after="360" w:line="307" w:lineRule="auto"/>
              <w:jc w:val="center"/>
              <w:rPr>
                <w:rFonts w:ascii="Arial" w:eastAsia="Arial" w:hAnsi="Arial" w:cs="Arial"/>
                <w:color w:val="181717"/>
              </w:rPr>
            </w:pPr>
          </w:p>
        </w:tc>
        <w:tc>
          <w:tcPr>
            <w:tcW w:w="4962" w:type="dxa"/>
          </w:tcPr>
          <w:p w14:paraId="2A27C56A" w14:textId="77777777" w:rsidR="00891B5D" w:rsidRDefault="00891B5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52CD4F72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Alla</w:t>
            </w:r>
          </w:p>
          <w:p w14:paraId="296D9D62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Provincia autonoma di Bolzano - Alto Adige</w:t>
            </w:r>
          </w:p>
          <w:p w14:paraId="6D3B91B0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</w:pPr>
            <w:r w:rsidRPr="00931499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>Ripartizione Cultura italiana</w:t>
            </w:r>
          </w:p>
          <w:p w14:paraId="21510C05" w14:textId="77777777" w:rsidR="00C65634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7C3B0D">
              <w:rPr>
                <w:rFonts w:ascii="Arial" w:eastAsia="Arial" w:hAnsi="Arial" w:cs="Arial"/>
                <w:b/>
                <w:color w:val="181717"/>
                <w:sz w:val="24"/>
                <w:szCs w:val="24"/>
              </w:rPr>
              <w:t xml:space="preserve">Ufficio Bilinguismo e Lingue straniere </w:t>
            </w:r>
            <w:r w:rsidR="00C65634" w:rsidRPr="005624A3">
              <w:rPr>
                <w:rFonts w:ascii="Arial" w:eastAsia="Arial" w:hAnsi="Arial" w:cs="Arial"/>
                <w:color w:val="181717"/>
              </w:rPr>
              <w:t>Edificio “</w:t>
            </w:r>
            <w:proofErr w:type="spellStart"/>
            <w:r w:rsidR="00C65634" w:rsidRPr="005624A3">
              <w:rPr>
                <w:rFonts w:ascii="Arial" w:eastAsia="Arial" w:hAnsi="Arial" w:cs="Arial"/>
                <w:color w:val="181717"/>
              </w:rPr>
              <w:t>Plaza</w:t>
            </w:r>
            <w:proofErr w:type="spellEnd"/>
            <w:r w:rsidR="00C65634">
              <w:rPr>
                <w:rFonts w:ascii="Arial" w:eastAsia="Arial" w:hAnsi="Arial" w:cs="Arial"/>
                <w:color w:val="181717"/>
                <w:sz w:val="18"/>
              </w:rPr>
              <w:t xml:space="preserve">” - </w:t>
            </w:r>
            <w:r w:rsidR="00C65634">
              <w:rPr>
                <w:rFonts w:ascii="Arial" w:eastAsia="Arial" w:hAnsi="Arial" w:cs="Arial"/>
                <w:color w:val="181717"/>
              </w:rPr>
              <w:t>Via del Ronco, 2</w:t>
            </w:r>
          </w:p>
          <w:p w14:paraId="3D46D1B1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>
              <w:rPr>
                <w:rFonts w:ascii="Arial" w:eastAsia="Arial" w:hAnsi="Arial" w:cs="Arial"/>
                <w:color w:val="181717"/>
              </w:rPr>
              <w:t>39100 Bolzano</w:t>
            </w:r>
          </w:p>
          <w:p w14:paraId="60E73DC7" w14:textId="77777777" w:rsidR="00C65634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</w:p>
          <w:p w14:paraId="2239EA44" w14:textId="77777777" w:rsidR="007C3B0D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r w:rsidRPr="007C3B0D">
              <w:rPr>
                <w:rFonts w:ascii="Arial" w:eastAsia="Arial" w:hAnsi="Arial" w:cs="Arial"/>
                <w:color w:val="181717"/>
              </w:rPr>
              <w:t xml:space="preserve">E-mail: </w:t>
            </w:r>
            <w:hyperlink r:id="rId8" w:history="1">
              <w:r w:rsidRPr="00710084">
                <w:rPr>
                  <w:rStyle w:val="Collegamentoipertestuale"/>
                  <w:rFonts w:ascii="Arial" w:eastAsia="Arial" w:hAnsi="Arial" w:cs="Arial"/>
                </w:rPr>
                <w:t>ufficio.bilinguismo@provincia.bz.it</w:t>
              </w:r>
            </w:hyperlink>
          </w:p>
          <w:p w14:paraId="22DCE68E" w14:textId="77777777" w:rsidR="0008287B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</w:rPr>
            </w:pPr>
            <w:proofErr w:type="gramStart"/>
            <w:r w:rsidRPr="007C3B0D">
              <w:rPr>
                <w:rFonts w:ascii="Arial" w:eastAsia="Arial" w:hAnsi="Arial" w:cs="Arial"/>
                <w:color w:val="181717"/>
              </w:rPr>
              <w:t xml:space="preserve">PEC:   </w:t>
            </w:r>
            <w:proofErr w:type="gramEnd"/>
            <w:r w:rsidRPr="007C3B0D">
              <w:rPr>
                <w:rFonts w:ascii="Arial" w:eastAsia="Arial" w:hAnsi="Arial" w:cs="Arial"/>
                <w:color w:val="181717"/>
              </w:rPr>
              <w:t xml:space="preserve"> </w:t>
            </w:r>
            <w:hyperlink r:id="rId9" w:history="1">
              <w:r w:rsidRPr="00710084">
                <w:rPr>
                  <w:rStyle w:val="Collegamentoipertestuale"/>
                  <w:rFonts w:ascii="Arial" w:eastAsia="Arial" w:hAnsi="Arial" w:cs="Arial"/>
                </w:rPr>
                <w:t>bilinguismo@pec.prov.bz.it</w:t>
              </w:r>
            </w:hyperlink>
          </w:p>
          <w:p w14:paraId="0F85A3BD" w14:textId="77777777" w:rsidR="007C3B0D" w:rsidRPr="007C3B0D" w:rsidRDefault="007C3B0D" w:rsidP="00C65634">
            <w:pPr>
              <w:spacing w:line="307" w:lineRule="auto"/>
              <w:rPr>
                <w:rFonts w:ascii="Arial" w:eastAsia="Arial" w:hAnsi="Arial" w:cs="Arial"/>
                <w:color w:val="181717"/>
                <w:lang w:val="en-US"/>
              </w:rPr>
            </w:pPr>
          </w:p>
          <w:p w14:paraId="14E74E73" w14:textId="77777777" w:rsidR="00C65634" w:rsidRPr="007C3B0D" w:rsidRDefault="00C65634" w:rsidP="00C65634">
            <w:pPr>
              <w:spacing w:line="307" w:lineRule="auto"/>
              <w:rPr>
                <w:rFonts w:ascii="Arial" w:eastAsia="Arial" w:hAnsi="Arial" w:cs="Arial"/>
                <w:color w:val="181717"/>
                <w:lang w:val="en-US"/>
              </w:rPr>
            </w:pPr>
            <w:r w:rsidRPr="007C3B0D">
              <w:rPr>
                <w:rFonts w:ascii="Arial" w:eastAsia="Arial" w:hAnsi="Arial" w:cs="Arial"/>
                <w:color w:val="181717"/>
                <w:lang w:val="en-US"/>
              </w:rPr>
              <w:t>Tel. 0471-4112</w:t>
            </w:r>
            <w:r w:rsidR="007C3B0D">
              <w:rPr>
                <w:rFonts w:ascii="Arial" w:eastAsia="Arial" w:hAnsi="Arial" w:cs="Arial"/>
                <w:color w:val="181717"/>
                <w:lang w:val="en-US"/>
              </w:rPr>
              <w:t>6</w:t>
            </w:r>
            <w:r w:rsidRPr="007C3B0D">
              <w:rPr>
                <w:rFonts w:ascii="Arial" w:eastAsia="Arial" w:hAnsi="Arial" w:cs="Arial"/>
                <w:color w:val="181717"/>
                <w:lang w:val="en-US"/>
              </w:rPr>
              <w:t>0</w:t>
            </w:r>
          </w:p>
        </w:tc>
      </w:tr>
    </w:tbl>
    <w:p w14:paraId="452CF119" w14:textId="77777777" w:rsidR="00C1365E" w:rsidRPr="007C3B0D" w:rsidRDefault="00C1365E" w:rsidP="0029330A">
      <w:pPr>
        <w:spacing w:before="120" w:after="0" w:line="254" w:lineRule="auto"/>
        <w:ind w:right="6560" w:hanging="11"/>
        <w:rPr>
          <w:lang w:val="en-US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984"/>
        <w:gridCol w:w="1560"/>
        <w:gridCol w:w="992"/>
        <w:gridCol w:w="4111"/>
      </w:tblGrid>
      <w:tr w:rsidR="00F10DE1" w:rsidRPr="00F10DE1" w14:paraId="4D65A1CB" w14:textId="77777777" w:rsidTr="00891B5D"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241F" w14:textId="77777777" w:rsidR="00F10DE1" w:rsidRPr="00F10DE1" w:rsidRDefault="00F10DE1" w:rsidP="00F10DE1">
            <w:pPr>
              <w:keepNext/>
              <w:keepLines/>
              <w:spacing w:after="249"/>
              <w:ind w:left="25"/>
              <w:outlineLvl w:val="0"/>
              <w:rPr>
                <w:rFonts w:ascii="Arial" w:eastAsia="Arial" w:hAnsi="Arial" w:cs="Arial"/>
                <w:b/>
                <w:color w:val="181717"/>
              </w:rPr>
            </w:pPr>
            <w:bookmarkStart w:id="0" w:name="_Hlk29393102"/>
            <w:r w:rsidRPr="00F10DE1">
              <w:rPr>
                <w:rFonts w:ascii="Arial" w:eastAsia="Arial" w:hAnsi="Arial" w:cs="Arial"/>
                <w:b/>
                <w:color w:val="181717"/>
              </w:rPr>
              <w:t>Il/La legale rappresentante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A38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  <w:bookmarkEnd w:id="0"/>
      <w:tr w:rsidR="00F10DE1" w:rsidRPr="00F10DE1" w14:paraId="1FA0E79D" w14:textId="77777777" w:rsidTr="00891B5D">
        <w:trPr>
          <w:trHeight w:val="421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EFCD458" w14:textId="77777777" w:rsidR="00F10DE1" w:rsidRPr="00F10DE1" w:rsidRDefault="00F10DE1" w:rsidP="00F10DE1">
            <w:pPr>
              <w:keepNext/>
              <w:spacing w:after="0"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gnom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B078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0C1ABC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No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7896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7AE232B2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Style w:val="Grigliatabella1"/>
        <w:tblW w:w="10040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410"/>
        <w:gridCol w:w="1418"/>
        <w:gridCol w:w="709"/>
        <w:gridCol w:w="1134"/>
        <w:gridCol w:w="2268"/>
      </w:tblGrid>
      <w:tr w:rsidR="00F10DE1" w:rsidRPr="00F10DE1" w14:paraId="237D60B1" w14:textId="77777777" w:rsidTr="00891B5D">
        <w:tc>
          <w:tcPr>
            <w:tcW w:w="2101" w:type="dxa"/>
          </w:tcPr>
          <w:p w14:paraId="52BFCD80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Luogo di nascita</w:t>
            </w:r>
          </w:p>
          <w:p w14:paraId="233B84A3" w14:textId="77777777" w:rsidR="00F10DE1" w:rsidRPr="00F10DE1" w:rsidRDefault="00F10DE1" w:rsidP="00F10DE1">
            <w:pPr>
              <w:rPr>
                <w:rFonts w:ascii="Arial" w:eastAsia="Arial" w:hAnsi="Arial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5C3296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50D8860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Provinci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358339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F7EBF5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Sta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24166F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1BF31AE7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Style w:val="Grigliatabella1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409"/>
      </w:tblGrid>
      <w:tr w:rsidR="00F10DE1" w:rsidRPr="00F10DE1" w14:paraId="68F809B2" w14:textId="77777777" w:rsidTr="00F10DE1">
        <w:tc>
          <w:tcPr>
            <w:tcW w:w="2102" w:type="dxa"/>
          </w:tcPr>
          <w:p w14:paraId="585BD706" w14:textId="77777777" w:rsidR="00F10DE1" w:rsidRPr="00F10DE1" w:rsidRDefault="00F10DE1" w:rsidP="00F10DE1">
            <w:pPr>
              <w:keepNext/>
              <w:spacing w:line="240" w:lineRule="exact"/>
              <w:outlineLvl w:val="1"/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sz w:val="22"/>
                <w:szCs w:val="22"/>
                <w:lang w:eastAsia="en-US"/>
              </w:rPr>
              <w:t>Data di nascita</w:t>
            </w:r>
          </w:p>
          <w:p w14:paraId="5654E97B" w14:textId="77777777" w:rsidR="00F10DE1" w:rsidRPr="00F10DE1" w:rsidRDefault="00F10DE1" w:rsidP="00F10DE1">
            <w:pPr>
              <w:rPr>
                <w:rFonts w:ascii="Arial" w:eastAsia="Arial" w:hAnsi="Arial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8DE788" w14:textId="77777777" w:rsidR="00F10DE1" w:rsidRPr="00F10DE1" w:rsidRDefault="00F10DE1" w:rsidP="00F10DE1">
            <w:pPr>
              <w:keepNext/>
              <w:keepLines/>
              <w:spacing w:after="249"/>
              <w:outlineLvl w:val="0"/>
              <w:rPr>
                <w:rFonts w:ascii="Arial" w:eastAsia="Arial" w:hAnsi="Arial" w:cs="Arial"/>
                <w:b/>
                <w:color w:val="181717"/>
                <w:sz w:val="22"/>
                <w:szCs w:val="22"/>
              </w:rPr>
            </w:pPr>
          </w:p>
        </w:tc>
      </w:tr>
    </w:tbl>
    <w:p w14:paraId="0E98E1D6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260"/>
        <w:gridCol w:w="1134"/>
        <w:gridCol w:w="4395"/>
      </w:tblGrid>
      <w:tr w:rsidR="00F10DE1" w:rsidRPr="00F10DE1" w14:paraId="6FFAF98C" w14:textId="77777777" w:rsidTr="00891B5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1A1C7F00" w14:textId="77777777" w:rsidR="00F10DE1" w:rsidRPr="00F10DE1" w:rsidRDefault="00F10DE1" w:rsidP="00F10DE1">
            <w:pPr>
              <w:keepNext/>
              <w:keepLines/>
              <w:spacing w:after="249"/>
              <w:ind w:left="25"/>
              <w:outlineLvl w:val="0"/>
              <w:rPr>
                <w:rFonts w:ascii="Arial" w:eastAsia="Arial" w:hAnsi="Arial" w:cs="Arial"/>
                <w:color w:val="181717"/>
              </w:rPr>
            </w:pPr>
            <w:r w:rsidRPr="00F10DE1">
              <w:rPr>
                <w:rFonts w:ascii="Arial" w:eastAsia="Arial" w:hAnsi="Arial" w:cs="Arial"/>
                <w:color w:val="181717"/>
              </w:rPr>
              <w:t>Tele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0D593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4E598C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 w:rsidRPr="00F10DE1"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E-mai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0DFB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0A4465E0" w14:textId="77777777" w:rsidR="00F10DE1" w:rsidRPr="00F10DE1" w:rsidRDefault="00F10DE1" w:rsidP="00F10DE1">
      <w:pPr>
        <w:spacing w:after="0"/>
        <w:ind w:left="22" w:hanging="11"/>
        <w:rPr>
          <w:rFonts w:ascii="Arial" w:eastAsia="Arial" w:hAnsi="Arial" w:cs="Arial"/>
          <w:b/>
          <w:color w:val="181717"/>
        </w:rPr>
      </w:pPr>
    </w:p>
    <w:tbl>
      <w:tblPr>
        <w:tblW w:w="9995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  <w:gridCol w:w="6946"/>
      </w:tblGrid>
      <w:tr w:rsidR="00F10DE1" w:rsidRPr="00F10DE1" w14:paraId="4BFBBA60" w14:textId="77777777" w:rsidTr="00891B5D">
        <w:trPr>
          <w:trHeight w:val="492"/>
        </w:trPr>
        <w:tc>
          <w:tcPr>
            <w:tcW w:w="3049" w:type="dxa"/>
            <w:tcBorders>
              <w:bottom w:val="nil"/>
            </w:tcBorders>
          </w:tcPr>
          <w:p w14:paraId="7D04F925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</w:pPr>
            <w:r w:rsidRPr="00F10DE1"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  <w:t>dell’Associazione/Ent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2D6F82D" w14:textId="77777777" w:rsidR="00F10DE1" w:rsidRPr="00F10DE1" w:rsidRDefault="00F10DE1" w:rsidP="00F10DE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auto"/>
                <w:lang w:val="en-US" w:eastAsia="en-US"/>
              </w:rPr>
            </w:pPr>
          </w:p>
        </w:tc>
      </w:tr>
    </w:tbl>
    <w:p w14:paraId="1329E186" w14:textId="77777777" w:rsid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Style w:val="Grigliatabella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397"/>
        <w:gridCol w:w="409"/>
        <w:gridCol w:w="410"/>
        <w:gridCol w:w="409"/>
        <w:gridCol w:w="409"/>
        <w:gridCol w:w="979"/>
        <w:gridCol w:w="4616"/>
      </w:tblGrid>
      <w:tr w:rsidR="00F10DE1" w14:paraId="322FB790" w14:textId="77777777" w:rsidTr="00891B5D">
        <w:tc>
          <w:tcPr>
            <w:tcW w:w="2413" w:type="dxa"/>
            <w:tcBorders>
              <w:right w:val="single" w:sz="4" w:space="0" w:color="auto"/>
            </w:tcBorders>
          </w:tcPr>
          <w:p w14:paraId="48BD93B1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con sede legale: CAP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81E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012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CB7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1F0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EF5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14:paraId="160A06FD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eastAsia="en-US"/>
              </w:rPr>
              <w:t>Luogo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19BAE6AA" w14:textId="77777777" w:rsidR="00F10DE1" w:rsidRDefault="00F10DE1" w:rsidP="00F10DE1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eastAsia="en-US"/>
              </w:rPr>
            </w:pPr>
          </w:p>
        </w:tc>
      </w:tr>
    </w:tbl>
    <w:p w14:paraId="6BA1E4CE" w14:textId="77777777" w:rsidR="00F10DE1" w:rsidRPr="00F10DE1" w:rsidRDefault="00F10DE1" w:rsidP="00F10DE1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5954"/>
        <w:gridCol w:w="1134"/>
        <w:gridCol w:w="1701"/>
      </w:tblGrid>
      <w:tr w:rsidR="00E60D5A" w:rsidRPr="00F10DE1" w14:paraId="61D04989" w14:textId="77777777" w:rsidTr="00891B5D">
        <w:trPr>
          <w:cantSplit/>
          <w:trHeight w:val="431"/>
        </w:trPr>
        <w:tc>
          <w:tcPr>
            <w:tcW w:w="1206" w:type="dxa"/>
          </w:tcPr>
          <w:p w14:paraId="3CD39657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Via/piazza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C3B69D7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1134" w:type="dxa"/>
          </w:tcPr>
          <w:p w14:paraId="2E58159A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Nume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18D24" w14:textId="77777777" w:rsidR="00E60D5A" w:rsidRPr="00F10DE1" w:rsidRDefault="00E60D5A" w:rsidP="00F10DE1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0EA1F419" w14:textId="77777777" w:rsidR="0008287B" w:rsidRDefault="0008287B" w:rsidP="0008287B">
      <w:pPr>
        <w:spacing w:after="0"/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8789"/>
      </w:tblGrid>
      <w:tr w:rsidR="00E60D5A" w:rsidRPr="00F10DE1" w14:paraId="4FBD0138" w14:textId="77777777" w:rsidTr="00891B5D">
        <w:trPr>
          <w:cantSplit/>
          <w:trHeight w:val="431"/>
        </w:trPr>
        <w:tc>
          <w:tcPr>
            <w:tcW w:w="1206" w:type="dxa"/>
          </w:tcPr>
          <w:p w14:paraId="761E2910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lastRenderedPageBreak/>
              <w:t>Telefono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E1A3DAD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20E4A66D" w14:textId="77777777" w:rsidR="00F10DE1" w:rsidRPr="00E60D5A" w:rsidRDefault="00F10DE1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3969"/>
        <w:gridCol w:w="851"/>
        <w:gridCol w:w="3969"/>
      </w:tblGrid>
      <w:tr w:rsidR="00E60D5A" w:rsidRPr="00F10DE1" w14:paraId="7619C15F" w14:textId="77777777" w:rsidTr="00891B5D">
        <w:trPr>
          <w:cantSplit/>
          <w:trHeight w:val="431"/>
        </w:trPr>
        <w:tc>
          <w:tcPr>
            <w:tcW w:w="1206" w:type="dxa"/>
          </w:tcPr>
          <w:p w14:paraId="7ED15858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E-ma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372360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851" w:type="dxa"/>
          </w:tcPr>
          <w:p w14:paraId="1E54FA03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PE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07FA4A" w14:textId="77777777" w:rsidR="00E60D5A" w:rsidRPr="00F10DE1" w:rsidRDefault="00E60D5A" w:rsidP="0061263B">
            <w:pPr>
              <w:spacing w:after="0" w:line="240" w:lineRule="auto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551C4735" w14:textId="77777777" w:rsidR="00E60D5A" w:rsidRPr="00E60D5A" w:rsidRDefault="00E60D5A" w:rsidP="00E60D5A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eastAsia="en-US"/>
        </w:rPr>
      </w:pPr>
    </w:p>
    <w:tbl>
      <w:tblPr>
        <w:tblStyle w:val="Grigliatabella"/>
        <w:tblW w:w="1004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542"/>
      </w:tblGrid>
      <w:tr w:rsidR="00083664" w14:paraId="7D059216" w14:textId="77777777" w:rsidTr="00891B5D">
        <w:tc>
          <w:tcPr>
            <w:tcW w:w="1500" w:type="dxa"/>
          </w:tcPr>
          <w:p w14:paraId="38E49319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Sito internet</w:t>
            </w:r>
          </w:p>
        </w:tc>
        <w:tc>
          <w:tcPr>
            <w:tcW w:w="8542" w:type="dxa"/>
            <w:tcBorders>
              <w:bottom w:val="single" w:sz="4" w:space="0" w:color="auto"/>
            </w:tcBorders>
          </w:tcPr>
          <w:p w14:paraId="33EBED91" w14:textId="77777777" w:rsidR="00083664" w:rsidRDefault="00083664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59C261F5" w14:textId="77777777" w:rsidR="00F10DE1" w:rsidRDefault="00F10DE1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42" w:type="dxa"/>
        <w:tblInd w:w="23" w:type="dxa"/>
        <w:tblLook w:val="04A0" w:firstRow="1" w:lastRow="0" w:firstColumn="1" w:lastColumn="0" w:noHBand="0" w:noVBand="1"/>
      </w:tblPr>
      <w:tblGrid>
        <w:gridCol w:w="1377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69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91B5D" w14:paraId="181DCCF8" w14:textId="77777777" w:rsidTr="00E9287D"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4D98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Part. I.V.A.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38A14F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53532A6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3" w:type="dxa"/>
          </w:tcPr>
          <w:p w14:paraId="388EE07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C45819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7189EB6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317BA6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058183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5EA5619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099E1B3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</w:tcPr>
          <w:p w14:paraId="11864D98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</w:tcPr>
          <w:p w14:paraId="685B806E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EF5A" w14:textId="77777777" w:rsidR="00891B5D" w:rsidRDefault="00891B5D" w:rsidP="00083664">
            <w:pPr>
              <w:keepNext/>
              <w:keepLines/>
              <w:jc w:val="right"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C.F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09D1F0B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BCD08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9965C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E136E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A038EE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8D6DE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BF510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934B6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C0CFE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F4220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3C9B25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CAB67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C73320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7010D1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5F391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1E011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4A4CFD3E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tbl>
      <w:tblPr>
        <w:tblStyle w:val="Grigliatabella"/>
        <w:tblW w:w="10093" w:type="dxa"/>
        <w:tblInd w:w="23" w:type="dxa"/>
        <w:tblLook w:val="04A0" w:firstRow="1" w:lastRow="0" w:firstColumn="1" w:lastColumn="0" w:noHBand="0" w:noVBand="1"/>
      </w:tblPr>
      <w:tblGrid>
        <w:gridCol w:w="1253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7"/>
        <w:gridCol w:w="328"/>
        <w:gridCol w:w="327"/>
        <w:gridCol w:w="328"/>
        <w:gridCol w:w="327"/>
        <w:gridCol w:w="328"/>
      </w:tblGrid>
      <w:tr w:rsidR="00891B5D" w14:paraId="6E1E4067" w14:textId="77777777" w:rsidTr="00E9287D"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C0161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  <w:t>IBAN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9ED8F2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999856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19F05FA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CB50796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7F0CF1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C44CD9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690E55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FBB044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49F4704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D746C2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665C5D9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63D9B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66A4310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3FA84F5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CCB7E8C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5C2AF0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8C093C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EF3028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BB4D3D3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432F3D3D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64D231B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8488365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0E5A98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35A6B40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57566682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8A778DF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BD4CF37" w14:textId="77777777" w:rsidR="00891B5D" w:rsidRDefault="00891B5D" w:rsidP="00083664">
            <w:pPr>
              <w:keepNext/>
              <w:keepLines/>
              <w:outlineLvl w:val="0"/>
              <w:rPr>
                <w:rFonts w:ascii="Arial" w:eastAsia="Times New Roman" w:hAnsi="Arial" w:cs="Arial"/>
                <w:noProof/>
                <w:color w:val="auto"/>
                <w:lang w:val="en-US" w:eastAsia="en-US"/>
              </w:rPr>
            </w:pPr>
          </w:p>
        </w:tc>
      </w:tr>
    </w:tbl>
    <w:p w14:paraId="19999DF1" w14:textId="77777777" w:rsidR="00083664" w:rsidRDefault="00083664" w:rsidP="00083664">
      <w:pPr>
        <w:keepNext/>
        <w:keepLines/>
        <w:spacing w:after="0" w:line="240" w:lineRule="auto"/>
        <w:ind w:left="23"/>
        <w:outlineLvl w:val="0"/>
        <w:rPr>
          <w:rFonts w:ascii="Arial" w:eastAsia="Times New Roman" w:hAnsi="Arial" w:cs="Arial"/>
          <w:noProof/>
          <w:color w:val="auto"/>
          <w:lang w:val="en-US" w:eastAsia="en-US"/>
        </w:rPr>
      </w:pPr>
    </w:p>
    <w:p w14:paraId="5FE21563" w14:textId="77777777" w:rsidR="00C44608" w:rsidRDefault="00C44608" w:rsidP="00C44608">
      <w:pPr>
        <w:spacing w:after="9" w:line="268" w:lineRule="auto"/>
        <w:ind w:left="188" w:right="40" w:hanging="185"/>
        <w:jc w:val="both"/>
        <w:rPr>
          <w:rFonts w:ascii="Arial" w:eastAsia="Arial" w:hAnsi="Arial" w:cs="Arial"/>
          <w:b/>
          <w:color w:val="1C1C1B"/>
        </w:rPr>
      </w:pPr>
      <w:r>
        <w:rPr>
          <w:rFonts w:ascii="Arial" w:eastAsia="Arial" w:hAnsi="Arial" w:cs="Arial"/>
          <w:b/>
          <w:color w:val="1C1C1B"/>
        </w:rPr>
        <w:t xml:space="preserve">Natura giuridica: </w:t>
      </w:r>
    </w:p>
    <w:p w14:paraId="7F5B5BBD" w14:textId="77777777" w:rsidR="00C44608" w:rsidRDefault="00C44608" w:rsidP="00CB602A">
      <w:pPr>
        <w:keepNext/>
        <w:keepLines/>
        <w:spacing w:after="0" w:line="240" w:lineRule="auto"/>
        <w:ind w:left="23"/>
        <w:outlineLvl w:val="0"/>
        <w:rPr>
          <w:rFonts w:ascii="Arial" w:eastAsia="Arial" w:hAnsi="Arial" w:cs="Arial"/>
          <w:b/>
          <w:color w:val="1C1C1B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66"/>
        <w:gridCol w:w="9729"/>
      </w:tblGrid>
      <w:tr w:rsidR="00FB3364" w:rsidRPr="006B5870" w14:paraId="5A02D3F4" w14:textId="77777777" w:rsidTr="00C4302F">
        <w:tc>
          <w:tcPr>
            <w:tcW w:w="466" w:type="dxa"/>
          </w:tcPr>
          <w:p w14:paraId="6EDB7F8B" w14:textId="77777777" w:rsidR="00FB3364" w:rsidRPr="00E31088" w:rsidRDefault="00FB3364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75B8F539" w14:textId="77777777" w:rsidR="00FB3364" w:rsidRPr="00E31088" w:rsidRDefault="00FB3364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53A4841E" w14:textId="77777777" w:rsidR="00FB3364" w:rsidRPr="00810F68" w:rsidRDefault="00FB3364" w:rsidP="00C4302F">
            <w:pPr>
              <w:spacing w:after="160" w:line="269" w:lineRule="auto"/>
              <w:ind w:right="40"/>
              <w:rPr>
                <w:rFonts w:cs="Arial"/>
                <w:color w:val="1C1C1B"/>
                <w:sz w:val="12"/>
              </w:rPr>
            </w:pPr>
          </w:p>
          <w:p w14:paraId="696D48D7" w14:textId="77777777" w:rsidR="00FB3364" w:rsidRDefault="00FB3364" w:rsidP="00C4302F">
            <w:pPr>
              <w:spacing w:after="160"/>
              <w:ind w:right="40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>associazione non riconosciuta (senza personalità giuridica)</w:t>
            </w:r>
          </w:p>
          <w:p w14:paraId="2090470F" w14:textId="77777777" w:rsidR="00FB3364" w:rsidRPr="00231F55" w:rsidRDefault="00FB3364" w:rsidP="00C4302F">
            <w:pPr>
              <w:spacing w:after="160"/>
              <w:ind w:right="40"/>
              <w:rPr>
                <w:rFonts w:cs="Arial"/>
                <w:color w:val="1C1C1B"/>
                <w:sz w:val="12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iscritta al </w:t>
            </w:r>
            <w:proofErr w:type="spellStart"/>
            <w:proofErr w:type="gramStart"/>
            <w:r w:rsidRPr="00231F55">
              <w:rPr>
                <w:rFonts w:cs="Arial"/>
              </w:rPr>
              <w:t>Runts</w:t>
            </w:r>
            <w:proofErr w:type="spellEnd"/>
            <w:r w:rsidRPr="00231F5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ella</w:t>
            </w:r>
            <w:proofErr w:type="gramEnd"/>
            <w:r>
              <w:rPr>
                <w:rFonts w:cs="Arial"/>
              </w:rPr>
              <w:t xml:space="preserve"> sezione ______</w:t>
            </w:r>
            <w:r w:rsidRPr="00231F55">
              <w:rPr>
                <w:rFonts w:cs="Arial"/>
              </w:rPr>
              <w:t xml:space="preserve">                    </w:t>
            </w: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non i</w:t>
            </w:r>
            <w:r>
              <w:rPr>
                <w:rFonts w:cs="Arial"/>
              </w:rPr>
              <w:t xml:space="preserve">scritta al </w:t>
            </w:r>
            <w:proofErr w:type="spellStart"/>
            <w:r>
              <w:rPr>
                <w:rFonts w:cs="Arial"/>
              </w:rPr>
              <w:t>Runts</w:t>
            </w:r>
            <w:proofErr w:type="spellEnd"/>
          </w:p>
        </w:tc>
      </w:tr>
      <w:tr w:rsidR="00FB3364" w:rsidRPr="006B5870" w14:paraId="039D454A" w14:textId="77777777" w:rsidTr="00C4302F">
        <w:tc>
          <w:tcPr>
            <w:tcW w:w="466" w:type="dxa"/>
          </w:tcPr>
          <w:p w14:paraId="398A18C0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01E440D1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2C9734D8" w14:textId="77777777" w:rsidR="00FB3364" w:rsidRPr="00810F68" w:rsidRDefault="00FB3364" w:rsidP="00C4302F">
            <w:pPr>
              <w:spacing w:after="9"/>
              <w:ind w:right="40"/>
              <w:jc w:val="both"/>
              <w:rPr>
                <w:rFonts w:cs="Arial"/>
                <w:color w:val="1C1C1B"/>
                <w:sz w:val="12"/>
              </w:rPr>
            </w:pPr>
          </w:p>
          <w:p w14:paraId="3FD30EAC" w14:textId="41B87EBF" w:rsidR="00FB3364" w:rsidRPr="00E87D86" w:rsidRDefault="00821269" w:rsidP="00C4302F">
            <w:pPr>
              <w:spacing w:after="160"/>
              <w:ind w:right="4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B3364" w:rsidRPr="00E87D86">
              <w:rPr>
                <w:rFonts w:cs="Arial"/>
              </w:rPr>
              <w:t>ssociazione riconosciuta (con personalità giuridica)</w:t>
            </w:r>
          </w:p>
          <w:p w14:paraId="1EE6C2EA" w14:textId="77777777" w:rsidR="00FB3364" w:rsidRDefault="00FB3364" w:rsidP="00C4302F">
            <w:pPr>
              <w:spacing w:after="160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 riconoscimento ottenuto tramite iscrizione al </w:t>
            </w:r>
            <w:proofErr w:type="spellStart"/>
            <w:r>
              <w:rPr>
                <w:rFonts w:cs="Arial"/>
              </w:rPr>
              <w:t>runts</w:t>
            </w:r>
            <w:proofErr w:type="spellEnd"/>
            <w:r w:rsidRPr="00231F55">
              <w:rPr>
                <w:rFonts w:cs="Arial"/>
              </w:rPr>
              <w:t xml:space="preserve">                  </w:t>
            </w:r>
          </w:p>
          <w:p w14:paraId="15D04A1A" w14:textId="77777777" w:rsidR="00FB3364" w:rsidRDefault="00FB3364" w:rsidP="00C4302F">
            <w:pPr>
              <w:spacing w:after="160"/>
              <w:ind w:right="40"/>
              <w:jc w:val="both"/>
              <w:rPr>
                <w:rFonts w:cs="Arial"/>
                <w:color w:val="1C1C1B"/>
              </w:rPr>
            </w:pPr>
            <w:r w:rsidRPr="001666BA">
              <w:rPr>
                <w:rFonts w:cs="Arial"/>
              </w:rPr>
              <w:sym w:font="Wingdings" w:char="F072"/>
            </w:r>
            <w:r w:rsidRPr="001666BA">
              <w:rPr>
                <w:rFonts w:cs="Arial"/>
              </w:rPr>
              <w:t xml:space="preserve"> con riconoscimento ottenuto</w:t>
            </w:r>
            <w:r w:rsidRPr="00810F68">
              <w:rPr>
                <w:rFonts w:cs="Arial"/>
                <w:color w:val="1C1C1B"/>
              </w:rPr>
              <w:t xml:space="preserve"> con decreto del Presidente della Provincia n.  ________________. del _______________</w:t>
            </w:r>
          </w:p>
          <w:p w14:paraId="72B778AC" w14:textId="77777777" w:rsidR="00FB3364" w:rsidRPr="00810F68" w:rsidRDefault="00FB3364" w:rsidP="00C4302F">
            <w:pPr>
              <w:spacing w:after="160"/>
              <w:ind w:right="40"/>
              <w:jc w:val="both"/>
              <w:rPr>
                <w:rFonts w:cs="Arial"/>
                <w:color w:val="1C1C1B"/>
                <w:sz w:val="12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non i</w:t>
            </w:r>
            <w:r>
              <w:rPr>
                <w:rFonts w:cs="Arial"/>
              </w:rPr>
              <w:t xml:space="preserve">scritta al </w:t>
            </w:r>
            <w:proofErr w:type="spellStart"/>
            <w:r>
              <w:rPr>
                <w:rFonts w:cs="Arial"/>
              </w:rPr>
              <w:t>Runts</w:t>
            </w:r>
            <w:proofErr w:type="spellEnd"/>
            <w:r>
              <w:rPr>
                <w:rFonts w:cs="Arial"/>
              </w:rPr>
              <w:t xml:space="preserve">                                            </w:t>
            </w:r>
            <w:r w:rsidRPr="001666BA">
              <w:rPr>
                <w:rFonts w:cs="Arial"/>
              </w:rPr>
              <w:sym w:font="Wingdings" w:char="F072"/>
            </w:r>
            <w:r w:rsidRPr="001666BA">
              <w:rPr>
                <w:rFonts w:cs="Arial"/>
              </w:rPr>
              <w:t xml:space="preserve"> iscritta al </w:t>
            </w:r>
            <w:proofErr w:type="spellStart"/>
            <w:r w:rsidRPr="001666BA">
              <w:rPr>
                <w:rFonts w:cs="Arial"/>
              </w:rPr>
              <w:t>Runts</w:t>
            </w:r>
            <w:proofErr w:type="spellEnd"/>
            <w:r w:rsidRPr="001666BA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nella sezione _______</w:t>
            </w:r>
            <w:r w:rsidRPr="001666BA">
              <w:rPr>
                <w:rFonts w:cs="Arial"/>
              </w:rPr>
              <w:t xml:space="preserve">                   </w:t>
            </w:r>
          </w:p>
        </w:tc>
      </w:tr>
      <w:tr w:rsidR="00FB3364" w:rsidRPr="006B5870" w14:paraId="73CB44A8" w14:textId="77777777" w:rsidTr="00C4302F">
        <w:tc>
          <w:tcPr>
            <w:tcW w:w="466" w:type="dxa"/>
          </w:tcPr>
          <w:p w14:paraId="7D31F16C" w14:textId="77777777" w:rsidR="00821269" w:rsidRDefault="00821269" w:rsidP="00C4302F">
            <w:pPr>
              <w:spacing w:after="160" w:line="268" w:lineRule="auto"/>
              <w:ind w:right="40"/>
              <w:jc w:val="both"/>
              <w:rPr>
                <w:rFonts w:cs="Arial"/>
              </w:rPr>
            </w:pPr>
          </w:p>
          <w:p w14:paraId="695D9C20" w14:textId="75C0B6CE" w:rsidR="00FB3364" w:rsidRPr="00E31088" w:rsidRDefault="00FB3364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4BEA3A4C" w14:textId="43957AA0" w:rsidR="00FB3364" w:rsidRPr="002029EB" w:rsidRDefault="00FB3364" w:rsidP="00C4302F">
            <w:pPr>
              <w:spacing w:before="240" w:after="240"/>
            </w:pPr>
            <w:r>
              <w:rPr>
                <w:rFonts w:cs="Arial"/>
              </w:rPr>
              <w:t>associazione di volontariato</w:t>
            </w:r>
            <w:r w:rsidRPr="001666BA">
              <w:rPr>
                <w:rFonts w:cs="Arial"/>
              </w:rPr>
              <w:t xml:space="preserve"> iscritta al </w:t>
            </w:r>
            <w:proofErr w:type="spellStart"/>
            <w:r w:rsidRPr="001666BA">
              <w:rPr>
                <w:rFonts w:cs="Arial"/>
              </w:rPr>
              <w:t>Runts</w:t>
            </w:r>
            <w:proofErr w:type="spellEnd"/>
            <w:r w:rsidRPr="001666BA">
              <w:rPr>
                <w:rFonts w:cs="Arial"/>
              </w:rPr>
              <w:t xml:space="preserve">                      </w:t>
            </w:r>
            <w:r w:rsidRPr="00231F55">
              <w:rPr>
                <w:rFonts w:cs="Arial"/>
              </w:rPr>
              <w:t xml:space="preserve">                    </w:t>
            </w:r>
          </w:p>
        </w:tc>
      </w:tr>
      <w:tr w:rsidR="00FB3364" w:rsidRPr="006B5870" w14:paraId="5F29F46C" w14:textId="77777777" w:rsidTr="00C4302F">
        <w:tc>
          <w:tcPr>
            <w:tcW w:w="466" w:type="dxa"/>
          </w:tcPr>
          <w:p w14:paraId="5815D312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584F450F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  <w:vAlign w:val="center"/>
          </w:tcPr>
          <w:p w14:paraId="083B1F3C" w14:textId="042EEE1B" w:rsidR="00FB3364" w:rsidRPr="00810F68" w:rsidRDefault="00FB3364" w:rsidP="00C4302F">
            <w:pPr>
              <w:spacing w:before="240" w:after="240"/>
              <w:rPr>
                <w:rFonts w:cs="Arial"/>
                <w:color w:val="1C1C1B"/>
                <w:sz w:val="12"/>
              </w:rPr>
            </w:pPr>
            <w:r>
              <w:rPr>
                <w:rFonts w:cs="Arial"/>
              </w:rPr>
              <w:t xml:space="preserve">associazione di promozione sociale </w:t>
            </w:r>
            <w:r w:rsidRPr="00231F55">
              <w:rPr>
                <w:rFonts w:cs="Arial"/>
              </w:rPr>
              <w:t xml:space="preserve">iscritta al </w:t>
            </w:r>
            <w:proofErr w:type="spellStart"/>
            <w:r w:rsidRPr="00231F55">
              <w:rPr>
                <w:rFonts w:cs="Arial"/>
              </w:rPr>
              <w:t>Runts</w:t>
            </w:r>
            <w:proofErr w:type="spellEnd"/>
            <w:r w:rsidRPr="00231F55">
              <w:rPr>
                <w:rFonts w:cs="Arial"/>
              </w:rPr>
              <w:t xml:space="preserve">                      </w:t>
            </w:r>
          </w:p>
        </w:tc>
      </w:tr>
      <w:tr w:rsidR="00FB3364" w:rsidRPr="006B5870" w14:paraId="375EBBC3" w14:textId="77777777" w:rsidTr="00C4302F">
        <w:tc>
          <w:tcPr>
            <w:tcW w:w="466" w:type="dxa"/>
          </w:tcPr>
          <w:p w14:paraId="6792B2D7" w14:textId="77777777" w:rsidR="00FB3364" w:rsidRPr="005C6F82" w:rsidRDefault="00FB3364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  <w:sz w:val="10"/>
                <w:szCs w:val="10"/>
              </w:rPr>
            </w:pPr>
          </w:p>
          <w:p w14:paraId="01E3D99F" w14:textId="77777777" w:rsidR="00FB3364" w:rsidRPr="00E31088" w:rsidRDefault="00FB3364" w:rsidP="00C4302F">
            <w:pPr>
              <w:spacing w:after="160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5C6F82">
              <w:rPr>
                <w:rFonts w:cs="Arial"/>
                <w:color w:val="1C1C1B"/>
              </w:rPr>
              <w:sym w:font="Wingdings" w:char="F072"/>
            </w:r>
          </w:p>
        </w:tc>
        <w:tc>
          <w:tcPr>
            <w:tcW w:w="0" w:type="auto"/>
          </w:tcPr>
          <w:p w14:paraId="1D205160" w14:textId="77777777" w:rsidR="00FB3364" w:rsidRPr="005C6F82" w:rsidRDefault="00FB3364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  <w:sz w:val="6"/>
                <w:szCs w:val="6"/>
              </w:rPr>
            </w:pPr>
          </w:p>
          <w:p w14:paraId="7BDE9495" w14:textId="77777777" w:rsidR="00FB3364" w:rsidRDefault="00FB3364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>organizzazione iscritta nel registro delle ONLUS (D. Lgs. N. 460 del 04.12.1997)</w:t>
            </w:r>
          </w:p>
          <w:p w14:paraId="24F71EA1" w14:textId="77777777" w:rsidR="00FB3364" w:rsidRPr="002029EB" w:rsidRDefault="00FB3364" w:rsidP="00C4302F">
            <w:pPr>
              <w:spacing w:before="120"/>
              <w:ind w:left="17" w:hanging="11"/>
              <w:jc w:val="both"/>
            </w:pPr>
          </w:p>
        </w:tc>
      </w:tr>
      <w:tr w:rsidR="00FB3364" w:rsidRPr="00583A0A" w14:paraId="0670E53A" w14:textId="77777777" w:rsidTr="00C4302F">
        <w:tc>
          <w:tcPr>
            <w:tcW w:w="466" w:type="dxa"/>
          </w:tcPr>
          <w:p w14:paraId="4856074C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2762D82F" w14:textId="77777777" w:rsidR="00FB3364" w:rsidRPr="00A75423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5C6F82">
              <w:rPr>
                <w:rFonts w:cs="Arial"/>
                <w:color w:val="1C1C1B"/>
              </w:rPr>
              <w:sym w:font="Wingdings" w:char="F072"/>
            </w:r>
          </w:p>
        </w:tc>
        <w:tc>
          <w:tcPr>
            <w:tcW w:w="0" w:type="auto"/>
          </w:tcPr>
          <w:p w14:paraId="160C5A4B" w14:textId="77777777" w:rsidR="00FB3364" w:rsidRDefault="00FB3364" w:rsidP="00C4302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color w:val="1C1C1B"/>
              </w:rPr>
              <w:t>ente filantropico</w:t>
            </w:r>
          </w:p>
          <w:p w14:paraId="72F0B334" w14:textId="77777777" w:rsidR="00FB3364" w:rsidRDefault="00FB3364" w:rsidP="00C4302F">
            <w:pPr>
              <w:spacing w:before="120"/>
              <w:ind w:left="17" w:hanging="11"/>
              <w:jc w:val="both"/>
              <w:rPr>
                <w:rFonts w:cs="Arial"/>
              </w:rPr>
            </w:pPr>
            <w:r w:rsidRPr="00E31088">
              <w:rPr>
                <w:rFonts w:cs="Arial"/>
              </w:rPr>
              <w:sym w:font="Wingdings" w:char="F072"/>
            </w:r>
            <w:r w:rsidRPr="00231F55">
              <w:rPr>
                <w:rFonts w:cs="Arial"/>
              </w:rPr>
              <w:t xml:space="preserve"> iscritt</w:t>
            </w:r>
            <w:r>
              <w:rPr>
                <w:rFonts w:cs="Arial"/>
              </w:rPr>
              <w:t>o</w:t>
            </w:r>
            <w:r w:rsidRPr="00231F55">
              <w:rPr>
                <w:rFonts w:cs="Arial"/>
              </w:rPr>
              <w:t xml:space="preserve"> al </w:t>
            </w:r>
            <w:proofErr w:type="spellStart"/>
            <w:r w:rsidRPr="00231F55">
              <w:rPr>
                <w:rFonts w:cs="Arial"/>
              </w:rPr>
              <w:t>Runts</w:t>
            </w:r>
            <w:proofErr w:type="spellEnd"/>
          </w:p>
          <w:p w14:paraId="1717C86E" w14:textId="77777777" w:rsidR="00FB3364" w:rsidRPr="005C6F82" w:rsidRDefault="00FB3364" w:rsidP="00C4302F">
            <w:pPr>
              <w:spacing w:before="120"/>
              <w:ind w:left="17" w:hanging="11"/>
              <w:jc w:val="both"/>
              <w:rPr>
                <w:rFonts w:cs="Arial"/>
                <w:color w:val="1C1C1B"/>
                <w:sz w:val="6"/>
                <w:szCs w:val="6"/>
              </w:rPr>
            </w:pPr>
          </w:p>
        </w:tc>
      </w:tr>
      <w:tr w:rsidR="00FB3364" w:rsidRPr="00583A0A" w14:paraId="32BD0D08" w14:textId="77777777" w:rsidTr="00C4302F">
        <w:tc>
          <w:tcPr>
            <w:tcW w:w="466" w:type="dxa"/>
          </w:tcPr>
          <w:p w14:paraId="34169D90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62A77FB1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4EDA9619" w14:textId="77777777" w:rsidR="00FB3364" w:rsidRDefault="00FB3364" w:rsidP="00C4302F">
            <w:pPr>
              <w:spacing w:before="240" w:after="240"/>
              <w:rPr>
                <w:rFonts w:cs="Arial"/>
                <w:color w:val="1C1C1B"/>
              </w:rPr>
            </w:pPr>
            <w:r w:rsidRPr="00810F68">
              <w:rPr>
                <w:rFonts w:cs="Arial"/>
                <w:color w:val="1C1C1B"/>
              </w:rPr>
              <w:t xml:space="preserve">cooperativa </w:t>
            </w:r>
            <w:r>
              <w:rPr>
                <w:rFonts w:cs="Arial"/>
                <w:color w:val="1C1C1B"/>
              </w:rPr>
              <w:t>sociale</w:t>
            </w:r>
          </w:p>
        </w:tc>
      </w:tr>
      <w:tr w:rsidR="00FB3364" w:rsidRPr="00583A0A" w14:paraId="297DECAA" w14:textId="77777777" w:rsidTr="00C4302F">
        <w:tc>
          <w:tcPr>
            <w:tcW w:w="466" w:type="dxa"/>
          </w:tcPr>
          <w:p w14:paraId="19A9BE7B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1FFD2E9B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4EF1B372" w14:textId="77777777" w:rsidR="00FB3364" w:rsidRDefault="00FB3364" w:rsidP="00C4302F">
            <w:pPr>
              <w:spacing w:before="240" w:after="240"/>
              <w:rPr>
                <w:rFonts w:cs="Arial"/>
                <w:color w:val="1C1C1B"/>
              </w:rPr>
            </w:pPr>
            <w:r>
              <w:rPr>
                <w:rFonts w:cs="Arial"/>
                <w:color w:val="1C1C1B"/>
              </w:rPr>
              <w:t>cooperativa “non sociale”</w:t>
            </w:r>
          </w:p>
        </w:tc>
      </w:tr>
      <w:tr w:rsidR="00FB3364" w:rsidRPr="006B5870" w14:paraId="5E72D188" w14:textId="77777777" w:rsidTr="00C4302F">
        <w:tc>
          <w:tcPr>
            <w:tcW w:w="466" w:type="dxa"/>
          </w:tcPr>
          <w:p w14:paraId="5EECFDD6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</w:rPr>
            </w:pPr>
          </w:p>
          <w:p w14:paraId="44D2F0E7" w14:textId="77777777" w:rsidR="00FB3364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6B70B8EA" w14:textId="7416FB31" w:rsidR="00FB3364" w:rsidRDefault="00821269" w:rsidP="00C4302F">
            <w:pPr>
              <w:spacing w:before="240" w:after="240"/>
              <w:rPr>
                <w:rFonts w:cs="Arial"/>
                <w:color w:val="1C1C1B"/>
              </w:rPr>
            </w:pPr>
            <w:r>
              <w:rPr>
                <w:rFonts w:cs="Arial"/>
                <w:color w:val="1C1C1B"/>
              </w:rPr>
              <w:t>i</w:t>
            </w:r>
            <w:r w:rsidR="00FB3364" w:rsidRPr="00810F68">
              <w:rPr>
                <w:rFonts w:cs="Arial"/>
                <w:color w:val="1C1C1B"/>
              </w:rPr>
              <w:t xml:space="preserve">mpresa sociale (D. Lgs. N. 112/2017)  </w:t>
            </w:r>
          </w:p>
        </w:tc>
      </w:tr>
      <w:tr w:rsidR="00FB3364" w:rsidRPr="00810F68" w14:paraId="1E81A521" w14:textId="77777777" w:rsidTr="00C4302F">
        <w:tc>
          <w:tcPr>
            <w:tcW w:w="466" w:type="dxa"/>
          </w:tcPr>
          <w:p w14:paraId="75DD373A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</w:p>
          <w:p w14:paraId="429CB0B2" w14:textId="77777777" w:rsidR="00FB3364" w:rsidRPr="00E31088" w:rsidRDefault="00FB3364" w:rsidP="00C4302F">
            <w:pPr>
              <w:spacing w:after="9" w:line="268" w:lineRule="auto"/>
              <w:ind w:right="40"/>
              <w:jc w:val="both"/>
              <w:rPr>
                <w:rFonts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0" w:type="auto"/>
          </w:tcPr>
          <w:p w14:paraId="103363A0" w14:textId="589EA5E6" w:rsidR="00FB3364" w:rsidRPr="00810F68" w:rsidRDefault="00821269" w:rsidP="00C4302F">
            <w:pPr>
              <w:spacing w:before="240" w:after="240" w:line="360" w:lineRule="auto"/>
              <w:jc w:val="both"/>
              <w:rPr>
                <w:rFonts w:cs="Arial"/>
                <w:color w:val="1C1C1B"/>
                <w:sz w:val="12"/>
              </w:rPr>
            </w:pPr>
            <w:r>
              <w:rPr>
                <w:rFonts w:cs="Arial"/>
                <w:color w:val="1C1C1B"/>
              </w:rPr>
              <w:t>a</w:t>
            </w:r>
            <w:r w:rsidR="00FB3364" w:rsidRPr="00810F68">
              <w:rPr>
                <w:rFonts w:cs="Arial"/>
                <w:color w:val="1C1C1B"/>
              </w:rPr>
              <w:t>ltro (specificare):</w:t>
            </w:r>
            <w:r w:rsidR="00FB3364">
              <w:rPr>
                <w:rFonts w:cs="Arial"/>
                <w:color w:val="1C1C1B"/>
              </w:rPr>
              <w:t xml:space="preserve"> </w:t>
            </w:r>
            <w:r w:rsidR="00FB3364" w:rsidRPr="00810F68">
              <w:rPr>
                <w:rFonts w:cs="Arial"/>
                <w:color w:val="1C1C1B"/>
              </w:rPr>
              <w:t xml:space="preserve">_________________________________________________________ </w:t>
            </w:r>
          </w:p>
        </w:tc>
      </w:tr>
    </w:tbl>
    <w:p w14:paraId="76C08EC9" w14:textId="77777777" w:rsidR="00C44608" w:rsidRPr="00356AA5" w:rsidRDefault="00C44608" w:rsidP="00356AA5">
      <w:pPr>
        <w:spacing w:after="0" w:line="258" w:lineRule="auto"/>
        <w:ind w:left="11" w:hanging="11"/>
        <w:rPr>
          <w:rFonts w:ascii="Arial" w:eastAsia="Arial" w:hAnsi="Arial" w:cs="Arial"/>
          <w:color w:val="181717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1"/>
        <w:gridCol w:w="1678"/>
      </w:tblGrid>
      <w:tr w:rsidR="00741CCA" w:rsidRPr="00741CCA" w14:paraId="5C0A2699" w14:textId="77777777" w:rsidTr="00997F63">
        <w:trPr>
          <w:trHeight w:val="353"/>
        </w:trPr>
        <w:tc>
          <w:tcPr>
            <w:tcW w:w="8391" w:type="dxa"/>
            <w:shd w:val="clear" w:color="auto" w:fill="auto"/>
          </w:tcPr>
          <w:p w14:paraId="1D46D17E" w14:textId="77777777" w:rsidR="00741CCA" w:rsidRPr="00741CCA" w:rsidRDefault="00741CCA" w:rsidP="009F637A">
            <w:pPr>
              <w:jc w:val="both"/>
              <w:rPr>
                <w:rFonts w:ascii="Arial" w:hAnsi="Arial" w:cs="Arial"/>
              </w:rPr>
            </w:pPr>
            <w:r w:rsidRPr="00741CCA">
              <w:rPr>
                <w:rFonts w:ascii="Arial" w:hAnsi="Arial" w:cs="Arial"/>
                <w:b/>
              </w:rPr>
              <w:t>N. soci con diritto di voto in assemblea e in regola con le ev</w:t>
            </w:r>
            <w:r w:rsidR="009F637A">
              <w:rPr>
                <w:rFonts w:ascii="Arial" w:hAnsi="Arial" w:cs="Arial"/>
                <w:b/>
              </w:rPr>
              <w:t>entuali</w:t>
            </w:r>
            <w:r w:rsidRPr="00741CCA">
              <w:rPr>
                <w:rFonts w:ascii="Arial" w:hAnsi="Arial" w:cs="Arial"/>
                <w:b/>
              </w:rPr>
              <w:t xml:space="preserve"> quote sociali</w:t>
            </w:r>
          </w:p>
        </w:tc>
        <w:tc>
          <w:tcPr>
            <w:tcW w:w="1678" w:type="dxa"/>
            <w:shd w:val="clear" w:color="auto" w:fill="auto"/>
          </w:tcPr>
          <w:p w14:paraId="40DF92A9" w14:textId="77777777" w:rsidR="00741CCA" w:rsidRPr="00741CCA" w:rsidRDefault="00741CCA" w:rsidP="002A6CA2">
            <w:pPr>
              <w:tabs>
                <w:tab w:val="left" w:pos="1231"/>
              </w:tabs>
              <w:rPr>
                <w:rFonts w:ascii="Arial" w:hAnsi="Arial" w:cs="Arial"/>
              </w:rPr>
            </w:pPr>
          </w:p>
        </w:tc>
      </w:tr>
    </w:tbl>
    <w:p w14:paraId="0C77A72F" w14:textId="77777777" w:rsidR="00997201" w:rsidRDefault="00741CCA" w:rsidP="00997201">
      <w:pPr>
        <w:spacing w:before="120"/>
        <w:rPr>
          <w:rFonts w:ascii="Arial" w:hAnsi="Arial" w:cs="Arial"/>
        </w:rPr>
      </w:pPr>
      <w:r w:rsidRPr="00741CCA">
        <w:rPr>
          <w:rFonts w:ascii="Arial" w:hAnsi="Arial" w:cs="Arial"/>
        </w:rPr>
        <w:t>Le associazioni devono avere almeno nove soci.</w:t>
      </w:r>
    </w:p>
    <w:p w14:paraId="65556341" w14:textId="77777777" w:rsidR="00741CCA" w:rsidRPr="00997201" w:rsidRDefault="00997201" w:rsidP="0099720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741CCA" w:rsidRPr="00997201">
        <w:rPr>
          <w:rFonts w:ascii="Arial" w:hAnsi="Arial" w:cs="Arial"/>
          <w:sz w:val="20"/>
          <w:szCs w:val="20"/>
        </w:rPr>
        <w:t>Quando la sede o l’attività prevalente si svolge in comuni con meno di 20.000 abitanti, almeno cinque soci</w:t>
      </w:r>
      <w:r>
        <w:rPr>
          <w:rFonts w:ascii="Arial" w:hAnsi="Arial" w:cs="Arial"/>
          <w:sz w:val="20"/>
          <w:szCs w:val="20"/>
        </w:rPr>
        <w:t>]</w:t>
      </w:r>
    </w:p>
    <w:p w14:paraId="17CDA2C3" w14:textId="77777777" w:rsidR="00741CCA" w:rsidRPr="00741CCA" w:rsidRDefault="00741CCA" w:rsidP="00741CCA">
      <w:pPr>
        <w:rPr>
          <w:rFonts w:ascii="Arial" w:hAnsi="Arial" w:cs="Arial"/>
        </w:rPr>
      </w:pPr>
    </w:p>
    <w:p w14:paraId="46E9C6C4" w14:textId="77777777" w:rsidR="00741CCA" w:rsidRPr="00741CCA" w:rsidRDefault="00741CCA" w:rsidP="00741CCA">
      <w:pPr>
        <w:rPr>
          <w:rFonts w:ascii="Arial" w:hAnsi="Arial" w:cs="Arial"/>
        </w:rPr>
      </w:pPr>
      <w:r w:rsidRPr="00741CCA">
        <w:rPr>
          <w:rFonts w:ascii="Arial" w:hAnsi="Arial" w:cs="Arial"/>
          <w:b/>
        </w:rPr>
        <w:t>Consiglio diret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551"/>
      </w:tblGrid>
      <w:tr w:rsidR="00A827E0" w:rsidRPr="00741CCA" w14:paraId="303A446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2253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8AD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0A5294">
              <w:rPr>
                <w:rFonts w:ascii="Arial" w:hAnsi="Arial" w:cs="Arial"/>
                <w:b/>
                <w:color w:val="767171" w:themeColor="background2" w:themeShade="80"/>
              </w:rPr>
              <w:t>carica</w:t>
            </w:r>
          </w:p>
        </w:tc>
      </w:tr>
      <w:tr w:rsidR="00A827E0" w:rsidRPr="000A5294" w14:paraId="005AB71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DA0A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9B6F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E661B77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7E97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3828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1E17FD09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8243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42F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37126D7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0D0D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9D7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36AF02BC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F65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6C64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03D2A4C0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A7EE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5A2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6E9F6ED4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02A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EDF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6FB5D1D6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A124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D219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  <w:tr w:rsidR="00A827E0" w:rsidRPr="000A5294" w14:paraId="46955BB8" w14:textId="77777777" w:rsidTr="00397608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E6E5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541" w14:textId="77777777" w:rsidR="00A827E0" w:rsidRPr="000A5294" w:rsidRDefault="00A827E0" w:rsidP="00992EBD">
            <w:pPr>
              <w:spacing w:before="60" w:after="60"/>
              <w:rPr>
                <w:rFonts w:ascii="Arial" w:hAnsi="Arial" w:cs="Arial"/>
                <w:b/>
                <w:color w:val="767171" w:themeColor="background2" w:themeShade="80"/>
              </w:rPr>
            </w:pPr>
          </w:p>
        </w:tc>
      </w:tr>
    </w:tbl>
    <w:p w14:paraId="6AEC8905" w14:textId="77777777" w:rsidR="000A5294" w:rsidRDefault="000A5294" w:rsidP="00741CCA">
      <w:pPr>
        <w:rPr>
          <w:rFonts w:ascii="Arial" w:hAnsi="Arial" w:cs="Arial"/>
        </w:rPr>
      </w:pPr>
    </w:p>
    <w:p w14:paraId="0F51633B" w14:textId="77777777" w:rsidR="00D13D3D" w:rsidRPr="00741CCA" w:rsidRDefault="00D13D3D" w:rsidP="00741CCA">
      <w:pPr>
        <w:rPr>
          <w:rFonts w:ascii="Arial" w:hAnsi="Arial" w:cs="Arial"/>
        </w:rPr>
      </w:pPr>
    </w:p>
    <w:p w14:paraId="40587CD1" w14:textId="77777777" w:rsidR="00741CCA" w:rsidRPr="00741CCA" w:rsidRDefault="00741CCA" w:rsidP="00741CCA">
      <w:pPr>
        <w:rPr>
          <w:rFonts w:ascii="Arial" w:hAnsi="Arial" w:cs="Arial"/>
          <w:b/>
        </w:rPr>
      </w:pPr>
      <w:r w:rsidRPr="00741CCA">
        <w:rPr>
          <w:rFonts w:ascii="Arial" w:hAnsi="Arial" w:cs="Arial"/>
          <w:b/>
        </w:rPr>
        <w:t xml:space="preserve">Revisori dei conti </w:t>
      </w:r>
      <w:r w:rsidRPr="00741CCA">
        <w:rPr>
          <w:rFonts w:ascii="Arial" w:hAnsi="Arial" w:cs="Arial"/>
        </w:rPr>
        <w:t>(se previsti dallo statuto) con l’indicazione di eventuali iscritti all’albo (segnare una x)</w:t>
      </w:r>
    </w:p>
    <w:tbl>
      <w:tblPr>
        <w:tblW w:w="6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551"/>
      </w:tblGrid>
      <w:tr w:rsidR="00741CCA" w:rsidRPr="00741CCA" w14:paraId="5C2B7F5D" w14:textId="77777777" w:rsidTr="00397608">
        <w:trPr>
          <w:trHeight w:val="311"/>
        </w:trPr>
        <w:tc>
          <w:tcPr>
            <w:tcW w:w="3715" w:type="dxa"/>
            <w:shd w:val="clear" w:color="auto" w:fill="auto"/>
          </w:tcPr>
          <w:p w14:paraId="1DB9221D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551" w:type="dxa"/>
            <w:shd w:val="clear" w:color="auto" w:fill="auto"/>
          </w:tcPr>
          <w:p w14:paraId="625E7140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>iscritto/a all’albo</w:t>
            </w:r>
          </w:p>
        </w:tc>
      </w:tr>
      <w:tr w:rsidR="00741CCA" w:rsidRPr="00741CCA" w14:paraId="568EFD7F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0BC1E7D5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28E79013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04D8CB1F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469FCDBF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BA505B4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5B9AF5C5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0BF51A23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4F87B31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18F017FC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62D360C7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6234A6CE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41CCA" w:rsidRPr="00741CCA" w14:paraId="6E87E3D1" w14:textId="77777777" w:rsidTr="00397608">
        <w:trPr>
          <w:trHeight w:val="308"/>
        </w:trPr>
        <w:tc>
          <w:tcPr>
            <w:tcW w:w="3715" w:type="dxa"/>
            <w:shd w:val="clear" w:color="auto" w:fill="auto"/>
          </w:tcPr>
          <w:p w14:paraId="4DD4EEA5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7CD41072" w14:textId="77777777" w:rsidR="00741CCA" w:rsidRPr="00741CCA" w:rsidRDefault="00741CCA" w:rsidP="00992E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E3BB33F" w14:textId="569369AE" w:rsidR="009F5837" w:rsidRDefault="009F5837">
      <w:pPr>
        <w:spacing w:after="263" w:line="265" w:lineRule="auto"/>
        <w:ind w:left="22" w:hanging="10"/>
        <w:rPr>
          <w:rFonts w:ascii="Arial" w:eastAsia="Arial" w:hAnsi="Arial" w:cs="Arial"/>
          <w:color w:val="181717"/>
        </w:rPr>
      </w:pPr>
    </w:p>
    <w:p w14:paraId="3FA305B3" w14:textId="386A118E" w:rsidR="00A92EA9" w:rsidRPr="00741CCA" w:rsidRDefault="00A92EA9" w:rsidP="00A92E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olare/i effettivo/i/e ai sensi del </w:t>
      </w:r>
      <w:proofErr w:type="spellStart"/>
      <w:r>
        <w:rPr>
          <w:rFonts w:ascii="Arial" w:hAnsi="Arial" w:cs="Arial"/>
          <w:b/>
        </w:rPr>
        <w:t>D.Lgs.</w:t>
      </w:r>
      <w:proofErr w:type="spellEnd"/>
      <w:r>
        <w:rPr>
          <w:rFonts w:ascii="Arial" w:hAnsi="Arial" w:cs="Arial"/>
          <w:b/>
        </w:rPr>
        <w:t xml:space="preserve"> n. 231/2007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2340"/>
        <w:gridCol w:w="1863"/>
        <w:gridCol w:w="2545"/>
      </w:tblGrid>
      <w:tr w:rsidR="00A92EA9" w:rsidRPr="00741CCA" w14:paraId="2ED85EBC" w14:textId="3E3081F3" w:rsidTr="00A92EA9">
        <w:trPr>
          <w:trHeight w:val="311"/>
        </w:trPr>
        <w:tc>
          <w:tcPr>
            <w:tcW w:w="3339" w:type="dxa"/>
            <w:shd w:val="clear" w:color="auto" w:fill="auto"/>
          </w:tcPr>
          <w:p w14:paraId="6C1E7133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  <w:r w:rsidRPr="00741CCA">
              <w:rPr>
                <w:rFonts w:ascii="Arial" w:hAnsi="Arial" w:cs="Arial"/>
                <w:b/>
              </w:rPr>
              <w:t xml:space="preserve">cognome e nome </w:t>
            </w:r>
          </w:p>
        </w:tc>
        <w:tc>
          <w:tcPr>
            <w:tcW w:w="2340" w:type="dxa"/>
            <w:shd w:val="clear" w:color="auto" w:fill="auto"/>
          </w:tcPr>
          <w:p w14:paraId="66E9B52D" w14:textId="3515EF84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ogo di nascita</w:t>
            </w:r>
          </w:p>
        </w:tc>
        <w:tc>
          <w:tcPr>
            <w:tcW w:w="1863" w:type="dxa"/>
          </w:tcPr>
          <w:p w14:paraId="13D45783" w14:textId="3104D082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nascita</w:t>
            </w:r>
          </w:p>
        </w:tc>
        <w:tc>
          <w:tcPr>
            <w:tcW w:w="2545" w:type="dxa"/>
          </w:tcPr>
          <w:p w14:paraId="65F6161A" w14:textId="29DF5CCE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ce fiscale</w:t>
            </w:r>
          </w:p>
        </w:tc>
      </w:tr>
      <w:tr w:rsidR="00A92EA9" w:rsidRPr="00741CCA" w14:paraId="7CB3A88A" w14:textId="2CBAC095" w:rsidTr="00A92EA9">
        <w:trPr>
          <w:trHeight w:val="308"/>
        </w:trPr>
        <w:tc>
          <w:tcPr>
            <w:tcW w:w="3339" w:type="dxa"/>
            <w:shd w:val="clear" w:color="auto" w:fill="auto"/>
          </w:tcPr>
          <w:p w14:paraId="3DB70E8A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2B59F79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012BD02E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14:paraId="137AE581" w14:textId="204EC792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92EA9" w:rsidRPr="00741CCA" w14:paraId="315D293C" w14:textId="6CC34361" w:rsidTr="00A92EA9">
        <w:trPr>
          <w:trHeight w:val="308"/>
        </w:trPr>
        <w:tc>
          <w:tcPr>
            <w:tcW w:w="3339" w:type="dxa"/>
            <w:shd w:val="clear" w:color="auto" w:fill="auto"/>
          </w:tcPr>
          <w:p w14:paraId="1355B032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9551D98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4D459048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14:paraId="19FCBEF3" w14:textId="08DE2531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92EA9" w:rsidRPr="00741CCA" w14:paraId="4FF053A9" w14:textId="10363A89" w:rsidTr="00A92EA9">
        <w:trPr>
          <w:trHeight w:val="308"/>
        </w:trPr>
        <w:tc>
          <w:tcPr>
            <w:tcW w:w="3339" w:type="dxa"/>
            <w:shd w:val="clear" w:color="auto" w:fill="auto"/>
          </w:tcPr>
          <w:p w14:paraId="5E03B48B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F3218DA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6F46389C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14:paraId="0B704D79" w14:textId="00BD0A71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92EA9" w:rsidRPr="00741CCA" w14:paraId="33FF1203" w14:textId="6E58DB2B" w:rsidTr="00A92EA9">
        <w:trPr>
          <w:trHeight w:val="308"/>
        </w:trPr>
        <w:tc>
          <w:tcPr>
            <w:tcW w:w="3339" w:type="dxa"/>
            <w:shd w:val="clear" w:color="auto" w:fill="auto"/>
          </w:tcPr>
          <w:p w14:paraId="51C66CE2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44C08EC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5A954CDE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14:paraId="61DCF402" w14:textId="73F6B54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92EA9" w:rsidRPr="00741CCA" w14:paraId="4007FCC5" w14:textId="7489E670" w:rsidTr="00A92EA9">
        <w:trPr>
          <w:trHeight w:val="308"/>
        </w:trPr>
        <w:tc>
          <w:tcPr>
            <w:tcW w:w="3339" w:type="dxa"/>
            <w:shd w:val="clear" w:color="auto" w:fill="auto"/>
          </w:tcPr>
          <w:p w14:paraId="5B62D37B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9580014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63" w:type="dxa"/>
          </w:tcPr>
          <w:p w14:paraId="6163CB2A" w14:textId="7777777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545" w:type="dxa"/>
          </w:tcPr>
          <w:p w14:paraId="695A3E3C" w14:textId="2CB2C607" w:rsidR="00A92EA9" w:rsidRPr="00741CCA" w:rsidRDefault="00A92EA9" w:rsidP="00DE20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04A20F5" w14:textId="77777777" w:rsidR="00A92EA9" w:rsidRDefault="00A92EA9">
      <w:pPr>
        <w:spacing w:after="263" w:line="265" w:lineRule="auto"/>
        <w:ind w:left="22" w:hanging="10"/>
        <w:rPr>
          <w:rFonts w:ascii="Arial" w:eastAsia="Arial" w:hAnsi="Arial" w:cs="Arial"/>
          <w:color w:val="181717"/>
        </w:rPr>
      </w:pPr>
    </w:p>
    <w:p w14:paraId="03586E81" w14:textId="77777777" w:rsidR="00C55C00" w:rsidRDefault="00701E6A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181717"/>
        </w:rPr>
        <w:t>Referente incaricato</w:t>
      </w:r>
      <w:r w:rsidR="00CB575C">
        <w:rPr>
          <w:rFonts w:ascii="Arial" w:eastAsia="Arial" w:hAnsi="Arial" w:cs="Arial"/>
          <w:color w:val="999A9A"/>
        </w:rPr>
        <w:t xml:space="preserve"> ........................................................................................................................</w:t>
      </w:r>
    </w:p>
    <w:p w14:paraId="7293ECA7" w14:textId="77777777" w:rsidR="00043BAB" w:rsidRDefault="00DD18BC" w:rsidP="00043BAB">
      <w:pPr>
        <w:spacing w:after="0" w:line="240" w:lineRule="auto"/>
        <w:ind w:left="23" w:hanging="11"/>
        <w:rPr>
          <w:rFonts w:ascii="Arial" w:eastAsia="Arial" w:hAnsi="Arial" w:cs="Arial"/>
          <w:color w:val="999A9A"/>
        </w:rPr>
      </w:pP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</w:r>
      <w:r>
        <w:rPr>
          <w:rFonts w:ascii="Arial" w:eastAsia="Arial" w:hAnsi="Arial" w:cs="Arial"/>
          <w:color w:val="999A9A"/>
        </w:rPr>
        <w:tab/>
        <w:t>(Cognome e nome)</w:t>
      </w:r>
    </w:p>
    <w:p w14:paraId="2FEABFCD" w14:textId="77777777" w:rsidR="00043BAB" w:rsidRDefault="00043BAB" w:rsidP="00043BAB">
      <w:pPr>
        <w:spacing w:after="0" w:line="240" w:lineRule="auto"/>
        <w:ind w:left="23" w:hanging="11"/>
      </w:pPr>
    </w:p>
    <w:p w14:paraId="5BCCDC22" w14:textId="77777777" w:rsidR="00C55C00" w:rsidRDefault="00CB575C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  <w:proofErr w:type="gramStart"/>
      <w:r>
        <w:rPr>
          <w:rFonts w:ascii="Arial" w:eastAsia="Arial" w:hAnsi="Arial" w:cs="Arial"/>
          <w:color w:val="181717"/>
        </w:rPr>
        <w:t xml:space="preserve">Telefono </w:t>
      </w:r>
      <w:r>
        <w:rPr>
          <w:rFonts w:ascii="Arial" w:eastAsia="Arial" w:hAnsi="Arial" w:cs="Arial"/>
          <w:color w:val="999A9A"/>
        </w:rPr>
        <w:t xml:space="preserve"> ......................</w:t>
      </w:r>
      <w:r w:rsidR="007E0BA9">
        <w:rPr>
          <w:rFonts w:ascii="Arial" w:eastAsia="Arial" w:hAnsi="Arial" w:cs="Arial"/>
          <w:color w:val="999A9A"/>
        </w:rPr>
        <w:t>....</w:t>
      </w:r>
      <w:r>
        <w:rPr>
          <w:rFonts w:ascii="Arial" w:eastAsia="Arial" w:hAnsi="Arial" w:cs="Arial"/>
          <w:color w:val="999A9A"/>
        </w:rPr>
        <w:t>..........................</w:t>
      </w:r>
      <w:proofErr w:type="gramEnd"/>
      <w:r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</w:rPr>
        <w:t>E-mail</w:t>
      </w:r>
      <w:r>
        <w:rPr>
          <w:rFonts w:ascii="Arial" w:eastAsia="Arial" w:hAnsi="Arial" w:cs="Arial"/>
          <w:color w:val="999A9A"/>
        </w:rPr>
        <w:t xml:space="preserve"> .</w:t>
      </w:r>
      <w:r w:rsidR="00C96202">
        <w:rPr>
          <w:rFonts w:ascii="Arial" w:eastAsia="Arial" w:hAnsi="Arial" w:cs="Arial"/>
          <w:color w:val="999A9A"/>
        </w:rPr>
        <w:t>.</w:t>
      </w:r>
      <w:r>
        <w:rPr>
          <w:rFonts w:ascii="Arial" w:eastAsia="Arial" w:hAnsi="Arial" w:cs="Arial"/>
          <w:color w:val="999A9A"/>
        </w:rPr>
        <w:t>............................................................................</w:t>
      </w:r>
    </w:p>
    <w:p w14:paraId="5D25FB30" w14:textId="77777777" w:rsidR="00C96202" w:rsidRDefault="00C96202" w:rsidP="00043BAB">
      <w:pPr>
        <w:spacing w:after="0" w:line="240" w:lineRule="auto"/>
        <w:ind w:left="23" w:hanging="10"/>
        <w:rPr>
          <w:rFonts w:ascii="Arial" w:eastAsia="Arial" w:hAnsi="Arial" w:cs="Arial"/>
          <w:color w:val="999A9A"/>
        </w:rPr>
      </w:pPr>
    </w:p>
    <w:p w14:paraId="15223D6D" w14:textId="77777777" w:rsidR="00D96868" w:rsidRDefault="00D96868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5D9B4208" w14:textId="77777777" w:rsidR="0088219A" w:rsidRDefault="0088219A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74AA0695" w14:textId="77777777" w:rsidR="00DD18BC" w:rsidRDefault="00C96202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  <w:r w:rsidRPr="00C96202">
        <w:rPr>
          <w:b/>
          <w:sz w:val="32"/>
          <w:szCs w:val="32"/>
        </w:rPr>
        <w:lastRenderedPageBreak/>
        <w:t>R i c h i e d e</w:t>
      </w:r>
    </w:p>
    <w:p w14:paraId="39CB7D63" w14:textId="77777777" w:rsidR="00C96202" w:rsidRDefault="00C96202" w:rsidP="00C96202">
      <w:pPr>
        <w:spacing w:after="0" w:line="240" w:lineRule="auto"/>
        <w:ind w:left="23" w:hanging="10"/>
        <w:jc w:val="center"/>
        <w:rPr>
          <w:b/>
          <w:sz w:val="32"/>
          <w:szCs w:val="32"/>
        </w:rPr>
      </w:pPr>
    </w:p>
    <w:p w14:paraId="4E961129" w14:textId="5DF4E79C" w:rsidR="00C55C00" w:rsidRDefault="00565860">
      <w:pPr>
        <w:spacing w:after="199" w:line="261" w:lineRule="auto"/>
        <w:ind w:left="40" w:hanging="10"/>
      </w:pPr>
      <w:r>
        <w:rPr>
          <w:rFonts w:ascii="Arial" w:eastAsia="Arial" w:hAnsi="Arial" w:cs="Arial"/>
          <w:b/>
          <w:color w:val="181717"/>
        </w:rPr>
        <w:t xml:space="preserve"> </w:t>
      </w:r>
      <w:r w:rsidR="00C96202">
        <w:rPr>
          <w:rFonts w:ascii="Arial" w:eastAsia="Arial" w:hAnsi="Arial" w:cs="Arial"/>
          <w:b/>
          <w:color w:val="181717"/>
        </w:rPr>
        <w:t xml:space="preserve">La </w:t>
      </w:r>
      <w:r w:rsidR="00CB575C" w:rsidRPr="0063203E">
        <w:rPr>
          <w:rFonts w:ascii="Arial" w:eastAsia="Arial" w:hAnsi="Arial" w:cs="Arial"/>
          <w:b/>
          <w:color w:val="181717"/>
        </w:rPr>
        <w:t xml:space="preserve">concessione di un contributo </w:t>
      </w:r>
      <w:r w:rsidR="00C96202">
        <w:rPr>
          <w:rFonts w:ascii="Arial" w:eastAsia="Arial" w:hAnsi="Arial" w:cs="Arial"/>
          <w:b/>
          <w:color w:val="181717"/>
        </w:rPr>
        <w:t>per l’anno</w:t>
      </w:r>
      <w:r w:rsidR="001E6612">
        <w:rPr>
          <w:rFonts w:ascii="Arial" w:eastAsia="Arial" w:hAnsi="Arial" w:cs="Arial"/>
          <w:b/>
          <w:color w:val="181717"/>
        </w:rPr>
        <w:t xml:space="preserve"> </w:t>
      </w:r>
      <w:r w:rsidR="00235E87">
        <w:rPr>
          <w:rFonts w:ascii="Arial" w:eastAsia="Arial" w:hAnsi="Arial" w:cs="Arial"/>
          <w:b/>
          <w:color w:val="181717"/>
          <w:sz w:val="32"/>
          <w:szCs w:val="32"/>
        </w:rPr>
        <w:t>_______</w:t>
      </w:r>
    </w:p>
    <w:p w14:paraId="6E1D35B2" w14:textId="77777777" w:rsidR="00374045" w:rsidRPr="00374045" w:rsidRDefault="00565860">
      <w:pPr>
        <w:tabs>
          <w:tab w:val="center" w:pos="7419"/>
        </w:tabs>
        <w:spacing w:after="4" w:line="261" w:lineRule="auto"/>
        <w:rPr>
          <w:rFonts w:ascii="Arial" w:eastAsia="Arial" w:hAnsi="Arial" w:cs="Arial"/>
        </w:rPr>
      </w:pPr>
      <w:r w:rsidRPr="00565860">
        <w:rPr>
          <w:rFonts w:ascii="Arial" w:eastAsia="Arial" w:hAnsi="Arial" w:cs="Arial"/>
          <w:b/>
          <w:color w:val="181717"/>
        </w:rPr>
        <w:t xml:space="preserve"> </w:t>
      </w:r>
      <w:r w:rsidR="00C96202" w:rsidRPr="00565860">
        <w:rPr>
          <w:rFonts w:ascii="Arial" w:eastAsia="Arial" w:hAnsi="Arial" w:cs="Arial"/>
          <w:b/>
          <w:color w:val="181717"/>
        </w:rPr>
        <w:t>La l</w:t>
      </w:r>
      <w:r w:rsidR="00CB575C" w:rsidRPr="00565860">
        <w:rPr>
          <w:rFonts w:ascii="Arial" w:eastAsia="Arial" w:hAnsi="Arial" w:cs="Arial"/>
          <w:b/>
          <w:color w:val="181717"/>
        </w:rPr>
        <w:t xml:space="preserve">iquidazione di un’anticipazione </w:t>
      </w:r>
      <w:r w:rsidR="007E290E">
        <w:rPr>
          <w:rFonts w:ascii="Arial" w:eastAsia="Arial" w:hAnsi="Arial" w:cs="Arial"/>
          <w:b/>
          <w:color w:val="181717"/>
        </w:rPr>
        <w:t>fino all’80</w:t>
      </w:r>
      <w:r w:rsidR="002225D6">
        <w:rPr>
          <w:rFonts w:ascii="Arial" w:eastAsia="Arial" w:hAnsi="Arial" w:cs="Arial"/>
          <w:b/>
          <w:color w:val="181717"/>
        </w:rPr>
        <w:t xml:space="preserve">% </w:t>
      </w:r>
      <w:r w:rsidR="00CB575C" w:rsidRPr="00565860">
        <w:rPr>
          <w:rFonts w:ascii="Arial" w:eastAsia="Arial" w:hAnsi="Arial" w:cs="Arial"/>
          <w:b/>
          <w:color w:val="181717"/>
        </w:rPr>
        <w:t>del contributo concesso</w:t>
      </w:r>
      <w:r w:rsidR="00CB575C">
        <w:rPr>
          <w:rFonts w:ascii="Arial" w:eastAsia="Arial" w:hAnsi="Arial" w:cs="Arial"/>
          <w:color w:val="181717"/>
        </w:rPr>
        <w:t xml:space="preserve"> </w:t>
      </w:r>
      <w:r>
        <w:rPr>
          <w:rFonts w:ascii="Arial" w:eastAsia="Arial" w:hAnsi="Arial" w:cs="Arial"/>
          <w:color w:val="181717"/>
        </w:rPr>
        <w:t xml:space="preserve"> </w:t>
      </w:r>
      <w:r w:rsidR="00374045" w:rsidRPr="00374045">
        <w:rPr>
          <w:rFonts w:ascii="Arial" w:hAnsi="Arial" w:cs="Arial"/>
        </w:rPr>
        <w:sym w:font="Wingdings" w:char="F072"/>
      </w:r>
      <w:r w:rsidR="00374045">
        <w:rPr>
          <w:rFonts w:ascii="Arial" w:hAnsi="Arial" w:cs="Arial"/>
        </w:rPr>
        <w:t xml:space="preserve"> SI     </w:t>
      </w:r>
      <w:r w:rsidR="00374045" w:rsidRPr="00E31088">
        <w:rPr>
          <w:rFonts w:cs="Arial"/>
        </w:rPr>
        <w:sym w:font="Wingdings" w:char="F072"/>
      </w:r>
      <w:r w:rsidR="00374045" w:rsidRPr="00374045">
        <w:rPr>
          <w:rFonts w:ascii="Arial" w:hAnsi="Arial" w:cs="Arial"/>
        </w:rPr>
        <w:t xml:space="preserve"> </w:t>
      </w:r>
      <w:r w:rsidR="00374045" w:rsidRPr="00374045">
        <w:rPr>
          <w:rFonts w:ascii="Arial" w:eastAsia="Arial" w:hAnsi="Arial" w:cs="Arial"/>
          <w:color w:val="181717"/>
        </w:rPr>
        <w:t>NO</w:t>
      </w:r>
    </w:p>
    <w:p w14:paraId="71A1EBC4" w14:textId="77777777" w:rsidR="00C55C00" w:rsidRDefault="00CB575C">
      <w:pPr>
        <w:tabs>
          <w:tab w:val="center" w:pos="7419"/>
        </w:tabs>
        <w:spacing w:after="4" w:line="261" w:lineRule="auto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 xml:space="preserve"> </w:t>
      </w:r>
    </w:p>
    <w:p w14:paraId="6BDEB304" w14:textId="77777777" w:rsidR="00021DF0" w:rsidRDefault="00021DF0">
      <w:pPr>
        <w:spacing w:after="1" w:line="258" w:lineRule="auto"/>
        <w:ind w:left="20" w:hanging="10"/>
        <w:rPr>
          <w:rFonts w:ascii="Arial" w:eastAsia="Arial" w:hAnsi="Arial" w:cs="Arial"/>
          <w:b/>
          <w:color w:val="181717"/>
        </w:rPr>
      </w:pPr>
    </w:p>
    <w:p w14:paraId="5986812F" w14:textId="77777777" w:rsidR="002A6689" w:rsidRPr="002A6689" w:rsidRDefault="00583351" w:rsidP="002A6689">
      <w:pPr>
        <w:pStyle w:val="Paragrafoelenco"/>
        <w:spacing w:after="0" w:line="360" w:lineRule="auto"/>
        <w:ind w:left="0"/>
        <w:jc w:val="center"/>
        <w:rPr>
          <w:rFonts w:ascii="Arial" w:eastAsia="Arial" w:hAnsi="Arial" w:cs="Arial"/>
          <w:b/>
          <w:color w:val="1C1C1B"/>
          <w:sz w:val="28"/>
          <w:szCs w:val="28"/>
        </w:rPr>
      </w:pP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D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c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h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proofErr w:type="gramStart"/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proofErr w:type="gramEnd"/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r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a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z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o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n</w:t>
      </w:r>
      <w:r w:rsidR="002A6689">
        <w:rPr>
          <w:rFonts w:ascii="Arial" w:eastAsia="Arial" w:hAnsi="Arial" w:cs="Arial"/>
          <w:b/>
          <w:color w:val="1C1C1B"/>
          <w:sz w:val="28"/>
          <w:szCs w:val="28"/>
        </w:rPr>
        <w:t xml:space="preserve"> </w:t>
      </w:r>
      <w:r w:rsidRPr="002A6689">
        <w:rPr>
          <w:rFonts w:ascii="Arial" w:eastAsia="Arial" w:hAnsi="Arial" w:cs="Arial"/>
          <w:b/>
          <w:color w:val="1C1C1B"/>
          <w:sz w:val="28"/>
          <w:szCs w:val="28"/>
        </w:rPr>
        <w:t>i</w:t>
      </w:r>
    </w:p>
    <w:p w14:paraId="1816D519" w14:textId="77777777" w:rsidR="00763BB5" w:rsidRPr="0047076B" w:rsidRDefault="00763BB5" w:rsidP="00A547C3">
      <w:pPr>
        <w:spacing w:after="120"/>
        <w:ind w:hanging="11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"/>
        <w:gridCol w:w="9742"/>
      </w:tblGrid>
      <w:tr w:rsidR="00A91536" w:rsidRPr="005A4048" w14:paraId="36052333" w14:textId="77777777" w:rsidTr="000D3B70">
        <w:tc>
          <w:tcPr>
            <w:tcW w:w="306" w:type="dxa"/>
          </w:tcPr>
          <w:p w14:paraId="3EF9DE93" w14:textId="77777777" w:rsidR="00A91536" w:rsidRDefault="00A91536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12DC739D" w14:textId="77777777" w:rsidR="00A91536" w:rsidRPr="00583351" w:rsidRDefault="00083664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</w:p>
        </w:tc>
        <w:tc>
          <w:tcPr>
            <w:tcW w:w="9900" w:type="dxa"/>
          </w:tcPr>
          <w:p w14:paraId="2E4C0914" w14:textId="77777777" w:rsidR="00A91536" w:rsidRPr="00A91536" w:rsidRDefault="00A91536" w:rsidP="00763BB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 w:rsidRPr="00A91536">
              <w:rPr>
                <w:rFonts w:ascii="Arial" w:eastAsia="Arial" w:hAnsi="Arial" w:cs="Arial"/>
                <w:color w:val="1C1C1B"/>
              </w:rPr>
              <w:t>Il/La richiede</w:t>
            </w:r>
            <w:r>
              <w:rPr>
                <w:rFonts w:ascii="Arial" w:eastAsia="Arial" w:hAnsi="Arial" w:cs="Arial"/>
                <w:color w:val="1C1C1B"/>
              </w:rPr>
              <w:t>n</w:t>
            </w:r>
            <w:r w:rsidRPr="00A91536">
              <w:rPr>
                <w:rFonts w:ascii="Arial" w:eastAsia="Arial" w:hAnsi="Arial" w:cs="Arial"/>
                <w:color w:val="1C1C1B"/>
              </w:rPr>
              <w:t>te</w:t>
            </w:r>
            <w:r>
              <w:rPr>
                <w:rFonts w:ascii="Arial" w:eastAsia="Arial" w:hAnsi="Arial" w:cs="Arial"/>
                <w:color w:val="1C1C1B"/>
              </w:rPr>
              <w:t xml:space="preserve"> è consapevole del fatto che, in caso di dichiarazioni mendaci o incomplete, sarà passibile di sanzioni penali ai sensi dell’art. 76 del D.P.R. n. 445/2000 e del fatto che le somme percepite illegittimamente dovranno essere restituite</w:t>
            </w:r>
            <w:r w:rsidR="00944120">
              <w:rPr>
                <w:rFonts w:ascii="Arial" w:eastAsia="Arial" w:hAnsi="Arial" w:cs="Arial"/>
                <w:color w:val="1C1C1B"/>
              </w:rPr>
              <w:t>, ai sensi dell’art. 2/bis della L.P. n. 17/1993</w:t>
            </w:r>
            <w:r>
              <w:rPr>
                <w:rFonts w:ascii="Arial" w:eastAsia="Arial" w:hAnsi="Arial" w:cs="Arial"/>
                <w:color w:val="1C1C1B"/>
              </w:rPr>
              <w:t>.</w:t>
            </w:r>
          </w:p>
        </w:tc>
      </w:tr>
    </w:tbl>
    <w:p w14:paraId="7E243AAF" w14:textId="77777777" w:rsidR="00763BB5" w:rsidRPr="00C04DAD" w:rsidRDefault="00763BB5" w:rsidP="00A547C3">
      <w:pPr>
        <w:spacing w:after="120"/>
        <w:rPr>
          <w:rFonts w:ascii="Arial" w:hAnsi="Arial" w:cs="Arial"/>
        </w:rPr>
      </w:pPr>
    </w:p>
    <w:p w14:paraId="4EEC3FA3" w14:textId="77777777" w:rsidR="00E25BA7" w:rsidRDefault="00763BB5" w:rsidP="00763BB5">
      <w:pPr>
        <w:pStyle w:val="Paragrafoelenco"/>
        <w:spacing w:after="0" w:line="360" w:lineRule="auto"/>
        <w:ind w:left="0"/>
        <w:jc w:val="both"/>
        <w:rPr>
          <w:rFonts w:ascii="Arial" w:eastAsia="Arial" w:hAnsi="Arial" w:cs="Arial"/>
          <w:color w:val="1C1C1B"/>
        </w:rPr>
      </w:pPr>
      <w:r w:rsidRPr="0047076B">
        <w:rPr>
          <w:rFonts w:ascii="Arial" w:eastAsia="Arial" w:hAnsi="Arial" w:cs="Arial"/>
          <w:color w:val="1C1C1B"/>
        </w:rPr>
        <w:t xml:space="preserve">Il/La richiedente sotto la propria responsabilità ai sensi dell’art. 47 del D.P.R. n. 445/2000 </w:t>
      </w:r>
    </w:p>
    <w:p w14:paraId="585237FD" w14:textId="77777777" w:rsidR="0088219A" w:rsidRDefault="0088219A" w:rsidP="00A547C3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</w:p>
    <w:p w14:paraId="653AD4B4" w14:textId="77777777" w:rsidR="00E25BA7" w:rsidRDefault="00E25BA7" w:rsidP="00E25BA7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  <w:r w:rsidRPr="00E25BA7">
        <w:rPr>
          <w:rFonts w:ascii="Arial" w:eastAsia="Arial" w:hAnsi="Arial" w:cs="Arial"/>
          <w:b/>
          <w:color w:val="1C1C1B"/>
        </w:rPr>
        <w:t xml:space="preserve">d i c h </w:t>
      </w:r>
      <w:proofErr w:type="gramStart"/>
      <w:r w:rsidRPr="00E25BA7">
        <w:rPr>
          <w:rFonts w:ascii="Arial" w:eastAsia="Arial" w:hAnsi="Arial" w:cs="Arial"/>
          <w:b/>
          <w:color w:val="1C1C1B"/>
        </w:rPr>
        <w:t>i a</w:t>
      </w:r>
      <w:proofErr w:type="gramEnd"/>
      <w:r w:rsidRPr="00E25BA7">
        <w:rPr>
          <w:rFonts w:ascii="Arial" w:eastAsia="Arial" w:hAnsi="Arial" w:cs="Arial"/>
          <w:b/>
          <w:color w:val="1C1C1B"/>
        </w:rPr>
        <w:t xml:space="preserve"> r a</w:t>
      </w:r>
    </w:p>
    <w:p w14:paraId="1CFED788" w14:textId="77777777" w:rsidR="001261EF" w:rsidRPr="00E25BA7" w:rsidRDefault="001261EF" w:rsidP="00E25BA7">
      <w:pPr>
        <w:pStyle w:val="Paragrafoelenco"/>
        <w:spacing w:before="120" w:after="0" w:line="360" w:lineRule="auto"/>
        <w:ind w:left="0"/>
        <w:jc w:val="center"/>
        <w:rPr>
          <w:rFonts w:ascii="Arial" w:eastAsia="Arial" w:hAnsi="Arial" w:cs="Arial"/>
          <w:b/>
          <w:color w:val="1C1C1B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742"/>
      </w:tblGrid>
      <w:tr w:rsidR="00327E53" w:rsidRPr="00A04B2E" w14:paraId="7C610036" w14:textId="77777777" w:rsidTr="00A547C3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4396" w14:textId="77777777" w:rsidR="00327E53" w:rsidRDefault="00327E53">
            <w:pPr>
              <w:spacing w:after="9" w:line="264" w:lineRule="auto"/>
              <w:ind w:right="40"/>
              <w:jc w:val="both"/>
              <w:rPr>
                <w:rFonts w:ascii="Arial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33F0C0C3" w14:textId="77777777" w:rsidR="00327E53" w:rsidRPr="00327E53" w:rsidRDefault="00327E53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Cs/>
                <w:color w:val="1C1C1B"/>
              </w:rPr>
            </w:pPr>
            <w:r w:rsidRPr="00327E53">
              <w:rPr>
                <w:rFonts w:ascii="Arial" w:hAnsi="Arial" w:cs="Arial"/>
                <w:bCs/>
                <w:color w:val="1C1C1B"/>
              </w:rPr>
              <w:t>1</w:t>
            </w:r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C8A4" w14:textId="77777777" w:rsidR="00327E53" w:rsidRPr="00A04B2E" w:rsidRDefault="00327E53">
            <w:pPr>
              <w:spacing w:before="120" w:after="3" w:line="256" w:lineRule="auto"/>
              <w:rPr>
                <w:rFonts w:ascii="Arial" w:hAnsi="Arial" w:cs="Arial"/>
                <w:color w:val="1C1C1B"/>
              </w:rPr>
            </w:pPr>
            <w:r w:rsidRPr="00A547C3">
              <w:rPr>
                <w:rFonts w:ascii="Arial" w:hAnsi="Arial" w:cs="Arial"/>
                <w:color w:val="1C1C1B"/>
              </w:rPr>
              <w:sym w:font="Wingdings" w:char="F072"/>
            </w:r>
            <w:r w:rsidRPr="00A547C3">
              <w:rPr>
                <w:rFonts w:ascii="Arial" w:hAnsi="Arial" w:cs="Arial"/>
                <w:color w:val="1C1C1B"/>
              </w:rPr>
              <w:t xml:space="preserve"> che sussistono i presupposti ed i requisiti prescritti dalla legge</w:t>
            </w:r>
          </w:p>
        </w:tc>
      </w:tr>
      <w:tr w:rsidR="00A04B2E" w:rsidRPr="00A04B2E" w14:paraId="0124C6F9" w14:textId="77777777" w:rsidTr="00A547C3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0025" w14:textId="77777777" w:rsidR="00A04B2E" w:rsidRPr="00A04B2E" w:rsidRDefault="00A04B2E">
            <w:pPr>
              <w:spacing w:after="9" w:line="264" w:lineRule="auto"/>
              <w:ind w:right="40"/>
              <w:jc w:val="both"/>
              <w:rPr>
                <w:rFonts w:ascii="Arial" w:eastAsiaTheme="minorHAnsi" w:hAnsi="Arial" w:cs="Arial"/>
                <w:b/>
                <w:bCs/>
                <w:color w:val="1C1C1B"/>
                <w:sz w:val="12"/>
                <w:szCs w:val="12"/>
              </w:rPr>
            </w:pPr>
          </w:p>
          <w:p w14:paraId="54DC4DE7" w14:textId="77777777" w:rsidR="00A04B2E" w:rsidRPr="00A04B2E" w:rsidRDefault="0008287B">
            <w:pPr>
              <w:spacing w:after="9" w:line="264" w:lineRule="auto"/>
              <w:ind w:right="40"/>
              <w:jc w:val="both"/>
              <w:rPr>
                <w:rFonts w:ascii="Arial" w:hAnsi="Arial" w:cs="Arial"/>
                <w:color w:val="1C1C1B"/>
              </w:rPr>
            </w:pPr>
            <w:r>
              <w:rPr>
                <w:rFonts w:ascii="Arial" w:hAnsi="Arial" w:cs="Arial"/>
                <w:color w:val="1C1C1B"/>
              </w:rPr>
              <w:t>2</w:t>
            </w:r>
          </w:p>
        </w:tc>
        <w:tc>
          <w:tcPr>
            <w:tcW w:w="9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752E" w14:textId="77777777" w:rsidR="00A04B2E" w:rsidRPr="00A04B2E" w:rsidRDefault="00A04B2E">
            <w:pPr>
              <w:spacing w:before="120" w:after="3" w:line="256" w:lineRule="auto"/>
              <w:rPr>
                <w:rFonts w:ascii="Arial" w:hAnsi="Arial" w:cs="Arial"/>
              </w:rPr>
            </w:pPr>
            <w:r w:rsidRPr="00A04B2E">
              <w:rPr>
                <w:rFonts w:ascii="Arial" w:hAnsi="Arial" w:cs="Arial"/>
                <w:color w:val="1C1C1B"/>
              </w:rPr>
              <w:t>che per l’oggetto della presente domanda:</w:t>
            </w:r>
          </w:p>
          <w:p w14:paraId="408D2C85" w14:textId="77777777" w:rsidR="00A04B2E" w:rsidRPr="00A04B2E" w:rsidRDefault="0008287B">
            <w:pPr>
              <w:spacing w:before="240" w:after="240" w:line="360" w:lineRule="auto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>
              <w:rPr>
                <w:rFonts w:cs="Arial"/>
              </w:rPr>
              <w:t xml:space="preserve"> </w:t>
            </w:r>
            <w:r w:rsidR="00A04B2E" w:rsidRPr="00A04B2E">
              <w:rPr>
                <w:rFonts w:ascii="Arial" w:hAnsi="Arial" w:cs="Arial"/>
                <w:color w:val="1C1C1B"/>
              </w:rPr>
              <w:t>non è stata/non sarà presentata domanda di vantaggio economico presso altri uffici o enti</w:t>
            </w:r>
          </w:p>
          <w:p w14:paraId="02F1B6BF" w14:textId="77777777" w:rsidR="00A04B2E" w:rsidRDefault="0008287B">
            <w:pPr>
              <w:spacing w:before="120" w:after="120" w:line="256" w:lineRule="auto"/>
              <w:ind w:left="23"/>
              <w:jc w:val="both"/>
              <w:rPr>
                <w:rFonts w:ascii="Arial" w:hAnsi="Arial" w:cs="Arial"/>
                <w:color w:val="1C1C1B"/>
              </w:rPr>
            </w:pPr>
            <w:r w:rsidRPr="00E31088">
              <w:rPr>
                <w:rFonts w:cs="Arial"/>
              </w:rPr>
              <w:sym w:font="Wingdings" w:char="F072"/>
            </w:r>
            <w:r w:rsidR="00A04B2E" w:rsidRPr="00A04B2E">
              <w:rPr>
                <w:rFonts w:ascii="Arial" w:hAnsi="Arial" w:cs="Arial"/>
                <w:color w:val="1C1C1B"/>
                <w:sz w:val="12"/>
                <w:szCs w:val="12"/>
              </w:rPr>
              <w:t xml:space="preserve">  </w:t>
            </w:r>
            <w:r w:rsidR="00A04B2E" w:rsidRPr="00A04B2E">
              <w:rPr>
                <w:rFonts w:ascii="Arial" w:hAnsi="Arial" w:cs="Arial"/>
                <w:color w:val="1C1C1B"/>
              </w:rPr>
              <w:t>è stata/sarà presentata domanda presso i seguenti uffici provinciali o enti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04714B" w:rsidRPr="0004714B" w14:paraId="3D5C2238" w14:textId="77777777" w:rsidTr="00F701DD">
              <w:tc>
                <w:tcPr>
                  <w:tcW w:w="2534" w:type="dxa"/>
                </w:tcPr>
                <w:p w14:paraId="0DFC7B5B" w14:textId="77777777" w:rsidR="0004714B" w:rsidRPr="0004714B" w:rsidRDefault="0004714B" w:rsidP="0004714B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omanda ai sensi della </w:t>
                  </w:r>
                  <w:proofErr w:type="gramStart"/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L.P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2A150DDB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04C15318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079D6C9B" w14:textId="77777777" w:rsidR="0004714B" w:rsidRPr="0004714B" w:rsidRDefault="0004714B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39A3DA89" w14:textId="77777777" w:rsidTr="00F701DD">
              <w:tc>
                <w:tcPr>
                  <w:tcW w:w="3243" w:type="dxa"/>
                  <w:gridSpan w:val="2"/>
                </w:tcPr>
                <w:p w14:paraId="129982C2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2639F9BC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192E700D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</w:t>
                  </w:r>
                  <w:proofErr w:type="gramStart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Rip./</w:t>
                  </w:r>
                  <w:proofErr w:type="gramEnd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258D5287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5E039D46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F701DD" w:rsidRPr="0004714B" w14:paraId="72A1E35B" w14:textId="77777777" w:rsidTr="00F701DD">
              <w:tc>
                <w:tcPr>
                  <w:tcW w:w="2534" w:type="dxa"/>
                </w:tcPr>
                <w:p w14:paraId="4BB568A9" w14:textId="77777777" w:rsidR="00F701DD" w:rsidRPr="0004714B" w:rsidRDefault="00F701DD" w:rsidP="0004714B">
                  <w:pPr>
                    <w:spacing w:before="120" w:after="120" w:line="257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omanda ai sensi della </w:t>
                  </w:r>
                  <w:proofErr w:type="gramStart"/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L.P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097CFA42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1A9967CE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0A301BA9" w14:textId="77777777" w:rsidR="00F701DD" w:rsidRPr="0004714B" w:rsidRDefault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F701DD" w:rsidRPr="0004714B" w14:paraId="41506405" w14:textId="77777777" w:rsidTr="00F701DD">
              <w:tc>
                <w:tcPr>
                  <w:tcW w:w="3243" w:type="dxa"/>
                  <w:gridSpan w:val="2"/>
                </w:tcPr>
                <w:p w14:paraId="479C0668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47AE906F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0EE7C533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</w:t>
                  </w:r>
                  <w:proofErr w:type="gramStart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Rip./</w:t>
                  </w:r>
                  <w:proofErr w:type="gramEnd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6C84E4F4" w14:textId="77777777" w:rsidR="00F701DD" w:rsidRPr="0004714B" w:rsidRDefault="00F701DD" w:rsidP="00F701DD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4419E590" w14:textId="77777777" w:rsidR="00F701DD" w:rsidRDefault="00F701DD" w:rsidP="00EC7209">
            <w:pPr>
              <w:spacing w:after="120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709"/>
              <w:gridCol w:w="567"/>
              <w:gridCol w:w="992"/>
              <w:gridCol w:w="1134"/>
              <w:gridCol w:w="709"/>
              <w:gridCol w:w="2654"/>
            </w:tblGrid>
            <w:tr w:rsidR="00EC7209" w:rsidRPr="0004714B" w14:paraId="18F01FA5" w14:textId="77777777" w:rsidTr="00356AA5">
              <w:tc>
                <w:tcPr>
                  <w:tcW w:w="2534" w:type="dxa"/>
                </w:tcPr>
                <w:p w14:paraId="3088A5AC" w14:textId="77777777" w:rsidR="00EC7209" w:rsidRPr="0004714B" w:rsidRDefault="00EC7209" w:rsidP="00EC7209">
                  <w:pPr>
                    <w:spacing w:before="120" w:after="120" w:line="257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omanda ai sensi della </w:t>
                  </w:r>
                  <w:proofErr w:type="gramStart"/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L.P</w:t>
                  </w:r>
                  <w:proofErr w:type="gramEnd"/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14:paraId="05488198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9A049FB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  <w:r w:rsidRPr="0004714B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le seguenti attività:</w:t>
                  </w:r>
                </w:p>
              </w:tc>
              <w:tc>
                <w:tcPr>
                  <w:tcW w:w="3363" w:type="dxa"/>
                  <w:gridSpan w:val="2"/>
                  <w:tcBorders>
                    <w:bottom w:val="single" w:sz="4" w:space="0" w:color="auto"/>
                  </w:tcBorders>
                </w:tcPr>
                <w:p w14:paraId="25431101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  <w:tr w:rsidR="00EC7209" w:rsidRPr="0004714B" w14:paraId="11F2C716" w14:textId="77777777" w:rsidTr="00356AA5">
              <w:tc>
                <w:tcPr>
                  <w:tcW w:w="3243" w:type="dxa"/>
                  <w:gridSpan w:val="2"/>
                </w:tcPr>
                <w:p w14:paraId="4EFAACF8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er una richiesta complessiva di euro</w:t>
                  </w: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01CA907F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531608EA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presso (</w:t>
                  </w:r>
                  <w:proofErr w:type="gramStart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Rip./</w:t>
                  </w:r>
                  <w:proofErr w:type="gramEnd"/>
                  <w:r w:rsidRPr="0004714B">
                    <w:rPr>
                      <w:rFonts w:ascii="Arial" w:hAnsi="Arial" w:cs="Arial"/>
                      <w:sz w:val="18"/>
                      <w:szCs w:val="18"/>
                    </w:rPr>
                    <w:t>Ufficio)</w:t>
                  </w:r>
                </w:p>
              </w:tc>
              <w:tc>
                <w:tcPr>
                  <w:tcW w:w="2654" w:type="dxa"/>
                  <w:tcBorders>
                    <w:bottom w:val="single" w:sz="4" w:space="0" w:color="auto"/>
                  </w:tcBorders>
                </w:tcPr>
                <w:p w14:paraId="0F60DC5E" w14:textId="77777777" w:rsidR="00EC7209" w:rsidRPr="0004714B" w:rsidRDefault="00EC7209" w:rsidP="00EC7209">
                  <w:pPr>
                    <w:spacing w:before="120" w:after="120" w:line="256" w:lineRule="auto"/>
                    <w:jc w:val="both"/>
                    <w:rPr>
                      <w:rFonts w:ascii="Arial" w:hAnsi="Arial" w:cs="Arial"/>
                      <w:color w:val="1C1C1B"/>
                      <w:sz w:val="18"/>
                      <w:szCs w:val="18"/>
                    </w:rPr>
                  </w:pPr>
                </w:p>
              </w:tc>
            </w:tr>
          </w:tbl>
          <w:p w14:paraId="29CC4EAA" w14:textId="77777777" w:rsidR="00EC7209" w:rsidRDefault="00EC7209" w:rsidP="00EC7209">
            <w:pPr>
              <w:spacing w:after="120"/>
            </w:pPr>
          </w:p>
          <w:p w14:paraId="1DF2A807" w14:textId="77777777" w:rsidR="00A04B2E" w:rsidRPr="0029330A" w:rsidRDefault="00EC7209" w:rsidP="0029330A">
            <w:r>
              <w:rPr>
                <w:rFonts w:ascii="Arial" w:hAnsi="Arial" w:cs="Arial"/>
              </w:rPr>
              <w:t>Il/la sottoscritto/a</w:t>
            </w:r>
            <w:r w:rsidRPr="00AA2ABE">
              <w:rPr>
                <w:rFonts w:ascii="Arial" w:hAnsi="Arial" w:cs="Arial"/>
              </w:rPr>
              <w:t xml:space="preserve"> si impegna</w:t>
            </w:r>
            <w:r>
              <w:rPr>
                <w:rFonts w:ascii="Arial" w:hAnsi="Arial" w:cs="Arial"/>
              </w:rPr>
              <w:t xml:space="preserve"> inoltre </w:t>
            </w:r>
            <w:r w:rsidRPr="00AA2ABE">
              <w:rPr>
                <w:rFonts w:ascii="Arial" w:hAnsi="Arial" w:cs="Arial"/>
              </w:rPr>
              <w:t>a informare l'ufficio delle ulteriori domande di finanziamento che inoltrerà all'Amministrazione provinciale e/o ad a</w:t>
            </w:r>
            <w:r w:rsidR="001148A3">
              <w:rPr>
                <w:rFonts w:ascii="Arial" w:hAnsi="Arial" w:cs="Arial"/>
              </w:rPr>
              <w:t>l</w:t>
            </w:r>
            <w:r w:rsidRPr="00AA2ABE">
              <w:rPr>
                <w:rFonts w:ascii="Arial" w:hAnsi="Arial" w:cs="Arial"/>
              </w:rPr>
              <w:t xml:space="preserve">tri enti per l'anno </w:t>
            </w:r>
            <w:r>
              <w:rPr>
                <w:rFonts w:ascii="Arial" w:hAnsi="Arial" w:cs="Arial"/>
              </w:rPr>
              <w:t xml:space="preserve">in corso </w:t>
            </w:r>
            <w:r w:rsidRPr="00AA2ABE">
              <w:rPr>
                <w:rFonts w:ascii="Arial" w:hAnsi="Arial" w:cs="Arial"/>
              </w:rPr>
              <w:t>successivamente alla presente dichiarazione.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9735"/>
      </w:tblGrid>
      <w:tr w:rsidR="004F62B9" w:rsidRPr="00A91536" w14:paraId="35E3A22C" w14:textId="77777777" w:rsidTr="004F62B9">
        <w:tc>
          <w:tcPr>
            <w:tcW w:w="460" w:type="dxa"/>
          </w:tcPr>
          <w:p w14:paraId="7AF1FB4C" w14:textId="77777777" w:rsidR="004F62B9" w:rsidRDefault="004F62B9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30427F55" w14:textId="77777777" w:rsidR="004F62B9" w:rsidRPr="00583351" w:rsidRDefault="00FC2F52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3</w:t>
            </w:r>
          </w:p>
        </w:tc>
        <w:tc>
          <w:tcPr>
            <w:tcW w:w="9735" w:type="dxa"/>
          </w:tcPr>
          <w:p w14:paraId="021BB47A" w14:textId="77777777" w:rsidR="00B54D83" w:rsidRPr="00B54D83" w:rsidRDefault="00374045" w:rsidP="00992EBD">
            <w:pPr>
              <w:spacing w:before="240" w:after="240" w:line="360" w:lineRule="auto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</w:t>
            </w:r>
            <w:r w:rsidR="00B54D83" w:rsidRPr="00B54D83">
              <w:rPr>
                <w:rFonts w:ascii="Arial" w:eastAsia="Arial" w:hAnsi="Arial" w:cs="Arial"/>
                <w:color w:val="1C1C1B"/>
              </w:rPr>
              <w:t>he, ai fini dell’applicazione della ritenuta del 4% prevista dal secondo comma dell’art. 28 del D.P.R. n. 600 del 29.9.1973, il contributo oggetto della presente richiesta è da considerarsi come segue:</w:t>
            </w:r>
          </w:p>
          <w:p w14:paraId="7BE76291" w14:textId="0316A648" w:rsidR="004F62B9" w:rsidRDefault="004F62B9" w:rsidP="00992EBD">
            <w:pPr>
              <w:spacing w:before="240" w:after="240" w:line="360" w:lineRule="auto"/>
              <w:jc w:val="both"/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</w:pPr>
            <w:r w:rsidRPr="004F62B9"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  <w:t>ENTI NON COMMERCIALI</w:t>
            </w:r>
          </w:p>
          <w:p w14:paraId="76BD41FF" w14:textId="77777777" w:rsidR="00A62AA8" w:rsidRPr="006A30D2" w:rsidRDefault="0008287B" w:rsidP="00A62AA8">
            <w:pPr>
              <w:numPr>
                <w:ilvl w:val="0"/>
                <w:numId w:val="12"/>
              </w:numPr>
              <w:tabs>
                <w:tab w:val="left" w:pos="9858"/>
              </w:tabs>
              <w:spacing w:before="60"/>
              <w:ind w:left="0" w:hanging="34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F62B9">
              <w:rPr>
                <w:rFonts w:ascii="Arial" w:eastAsia="Arial" w:hAnsi="Arial" w:cs="Arial"/>
                <w:color w:val="1C1C1B"/>
              </w:rPr>
              <w:t xml:space="preserve"> </w:t>
            </w:r>
            <w:r w:rsidR="00A62AA8" w:rsidRPr="006A30D2">
              <w:rPr>
                <w:rFonts w:ascii="Arial" w:hAnsi="Arial" w:cs="Arial"/>
                <w:b/>
                <w:sz w:val="20"/>
              </w:rPr>
              <w:t>soggetto a ritenuta</w:t>
            </w:r>
          </w:p>
          <w:p w14:paraId="5599C501" w14:textId="77777777" w:rsidR="004F62B9" w:rsidRDefault="00A62AA8" w:rsidP="009D21D8">
            <w:pPr>
              <w:spacing w:before="120" w:line="240" w:lineRule="exact"/>
              <w:ind w:left="284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lastRenderedPageBreak/>
              <w:t xml:space="preserve">l'ente beneficiario, pur non svolgendo attività commerciale in via esclusiva o principale, destina il contributo alla riduzione di oneri gestionali o alla copertura di disavanzi di gestione cui concorrono entrate </w:t>
            </w:r>
            <w:r>
              <w:rPr>
                <w:rFonts w:ascii="Arial" w:hAnsi="Arial" w:cs="Arial"/>
                <w:sz w:val="20"/>
              </w:rPr>
              <w:t>d</w:t>
            </w:r>
            <w:r w:rsidRPr="006A30D2">
              <w:rPr>
                <w:rFonts w:ascii="Arial" w:hAnsi="Arial" w:cs="Arial"/>
                <w:sz w:val="20"/>
              </w:rPr>
              <w:t xml:space="preserve">erivanti da attività di natura commerciale (nel caso di quote di finanziamento da parte della UE, </w:t>
            </w:r>
            <w:proofErr w:type="gramStart"/>
            <w:r w:rsidRPr="006A30D2">
              <w:rPr>
                <w:rFonts w:ascii="Arial" w:hAnsi="Arial" w:cs="Arial"/>
                <w:sz w:val="20"/>
              </w:rPr>
              <w:t>tale quote</w:t>
            </w:r>
            <w:proofErr w:type="gramEnd"/>
            <w:r w:rsidRPr="006A30D2">
              <w:rPr>
                <w:rFonts w:ascii="Arial" w:hAnsi="Arial" w:cs="Arial"/>
                <w:sz w:val="20"/>
              </w:rPr>
              <w:t xml:space="preserve"> non </w:t>
            </w:r>
            <w:r>
              <w:rPr>
                <w:rFonts w:ascii="Arial" w:hAnsi="Arial" w:cs="Arial"/>
                <w:sz w:val="20"/>
              </w:rPr>
              <w:t>s</w:t>
            </w:r>
            <w:r w:rsidRPr="006A30D2">
              <w:rPr>
                <w:rFonts w:ascii="Arial" w:hAnsi="Arial" w:cs="Arial"/>
                <w:sz w:val="20"/>
              </w:rPr>
              <w:t>ono soggette a ritenuta</w:t>
            </w:r>
          </w:p>
          <w:p w14:paraId="07278A76" w14:textId="77777777" w:rsidR="0088219A" w:rsidRDefault="0088219A" w:rsidP="009D21D8">
            <w:pPr>
              <w:spacing w:before="120" w:line="240" w:lineRule="exact"/>
              <w:ind w:left="284"/>
              <w:jc w:val="both"/>
              <w:rPr>
                <w:rFonts w:ascii="Arial" w:eastAsia="Arial" w:hAnsi="Arial" w:cs="Arial"/>
                <w:color w:val="1C1C1B"/>
              </w:rPr>
            </w:pPr>
          </w:p>
          <w:p w14:paraId="12F79534" w14:textId="77777777" w:rsidR="00375C1D" w:rsidRPr="006A30D2" w:rsidRDefault="0008287B" w:rsidP="00290414">
            <w:pPr>
              <w:numPr>
                <w:ilvl w:val="0"/>
                <w:numId w:val="12"/>
              </w:numPr>
              <w:spacing w:after="120"/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F62B9">
              <w:rPr>
                <w:rFonts w:ascii="Arial" w:eastAsia="Arial" w:hAnsi="Arial" w:cs="Arial"/>
                <w:color w:val="1C1C1B"/>
                <w:sz w:val="12"/>
              </w:rPr>
              <w:t xml:space="preserve"> </w:t>
            </w:r>
            <w:r w:rsidR="00375C1D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3F23B88B" w14:textId="77777777" w:rsidR="00375C1D" w:rsidRDefault="00375C1D" w:rsidP="00F871A0">
            <w:pPr>
              <w:ind w:left="282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t xml:space="preserve">il contributo è destinato unicamente alla copertura di spese o di disavanzi alla cui formazione </w:t>
            </w:r>
            <w:r>
              <w:rPr>
                <w:rFonts w:ascii="Arial" w:hAnsi="Arial" w:cs="Arial"/>
                <w:sz w:val="20"/>
              </w:rPr>
              <w:t>c</w:t>
            </w:r>
            <w:r w:rsidRPr="006A30D2">
              <w:rPr>
                <w:rFonts w:ascii="Arial" w:hAnsi="Arial" w:cs="Arial"/>
                <w:sz w:val="20"/>
              </w:rPr>
              <w:t xml:space="preserve">oncorrono solo entrate di carattere istituzionale </w:t>
            </w:r>
            <w:r w:rsidRPr="006A30D2">
              <w:rPr>
                <w:rStyle w:val="Rimandonotaapidipagina"/>
                <w:rFonts w:ascii="Arial" w:hAnsi="Arial" w:cs="Arial"/>
                <w:sz w:val="20"/>
              </w:rPr>
              <w:footnoteReference w:id="1"/>
            </w:r>
          </w:p>
          <w:p w14:paraId="586B7F5E" w14:textId="77777777" w:rsidR="004F62B9" w:rsidRDefault="004F62B9" w:rsidP="00F871A0">
            <w:pPr>
              <w:spacing w:before="120" w:after="120" w:line="262" w:lineRule="auto"/>
              <w:ind w:left="282"/>
              <w:jc w:val="both"/>
              <w:rPr>
                <w:rFonts w:ascii="Arial" w:eastAsia="Arial" w:hAnsi="Arial" w:cs="Arial"/>
                <w:color w:val="1C1C1B"/>
                <w:sz w:val="12"/>
              </w:rPr>
            </w:pPr>
          </w:p>
          <w:p w14:paraId="2F020EF1" w14:textId="77777777" w:rsidR="004C2F10" w:rsidRPr="006A30D2" w:rsidRDefault="0008287B" w:rsidP="004C2F10">
            <w:pPr>
              <w:numPr>
                <w:ilvl w:val="0"/>
                <w:numId w:val="12"/>
              </w:numPr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4C2F10">
              <w:rPr>
                <w:rFonts w:ascii="Arial" w:eastAsia="Arial" w:hAnsi="Arial" w:cs="Arial"/>
                <w:color w:val="1C1C1B"/>
              </w:rPr>
              <w:t xml:space="preserve"> </w:t>
            </w:r>
            <w:r w:rsidR="004C2F10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7D040C90" w14:textId="77777777" w:rsidR="004C2F10" w:rsidRDefault="004C2F10" w:rsidP="004C2F10">
            <w:pPr>
              <w:spacing w:before="120" w:after="120" w:line="240" w:lineRule="exact"/>
              <w:ind w:left="284"/>
              <w:jc w:val="both"/>
              <w:rPr>
                <w:rFonts w:ascii="Arial" w:hAnsi="Arial" w:cs="Arial"/>
                <w:sz w:val="20"/>
              </w:rPr>
            </w:pPr>
            <w:r w:rsidRPr="006A30D2">
              <w:rPr>
                <w:rFonts w:ascii="Arial" w:hAnsi="Arial" w:cs="Arial"/>
                <w:sz w:val="20"/>
              </w:rPr>
              <w:t xml:space="preserve">l’ente beneficiario è un’organizzazione non lucrativa di utilità sociale – ONLUS – (organizzazione iscritta nel registro provinciale di volontariato, cooperativa sociale, ecc., di cui all'art. 10, </w:t>
            </w:r>
            <w:proofErr w:type="spellStart"/>
            <w:r w:rsidRPr="006A30D2">
              <w:rPr>
                <w:rFonts w:ascii="Arial" w:hAnsi="Arial" w:cs="Arial"/>
                <w:sz w:val="20"/>
              </w:rPr>
              <w:t>D.Lgs.</w:t>
            </w:r>
            <w:proofErr w:type="spellEnd"/>
            <w:r w:rsidRPr="006A30D2">
              <w:rPr>
                <w:rFonts w:ascii="Arial" w:hAnsi="Arial" w:cs="Arial"/>
                <w:sz w:val="20"/>
              </w:rPr>
              <w:t xml:space="preserve"> n. 460/97) </w:t>
            </w:r>
            <w:r w:rsidRPr="006A30D2">
              <w:rPr>
                <w:rStyle w:val="Rimandonotaapidipagina"/>
                <w:rFonts w:ascii="Arial" w:hAnsi="Arial" w:cs="Arial"/>
                <w:sz w:val="20"/>
              </w:rPr>
              <w:footnoteReference w:id="2"/>
            </w:r>
          </w:p>
          <w:p w14:paraId="1F62E86D" w14:textId="77777777" w:rsidR="009C11DA" w:rsidRDefault="009C11DA" w:rsidP="004C2F10">
            <w:pPr>
              <w:spacing w:before="120" w:after="120" w:line="240" w:lineRule="exact"/>
              <w:ind w:left="284"/>
              <w:jc w:val="both"/>
              <w:rPr>
                <w:rFonts w:ascii="Arial" w:hAnsi="Arial" w:cs="Arial"/>
                <w:sz w:val="20"/>
              </w:rPr>
            </w:pPr>
          </w:p>
          <w:p w14:paraId="307B57AB" w14:textId="77777777" w:rsidR="005D2933" w:rsidRPr="0083762F" w:rsidRDefault="0008287B" w:rsidP="00E03348">
            <w:pPr>
              <w:numPr>
                <w:ilvl w:val="0"/>
                <w:numId w:val="12"/>
              </w:numPr>
              <w:spacing w:before="120"/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5D2933" w:rsidRPr="0083762F">
              <w:rPr>
                <w:rFonts w:ascii="Arial" w:hAnsi="Arial" w:cs="Arial"/>
                <w:b/>
                <w:sz w:val="20"/>
              </w:rPr>
              <w:t xml:space="preserve"> non soggetto a ritenuta</w:t>
            </w:r>
          </w:p>
          <w:p w14:paraId="06DF0C33" w14:textId="77777777" w:rsidR="00A62AA8" w:rsidRPr="0000763F" w:rsidRDefault="005D2933" w:rsidP="005D2933">
            <w:pPr>
              <w:spacing w:before="120" w:after="120"/>
              <w:ind w:left="284"/>
              <w:jc w:val="both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6A30D2">
              <w:rPr>
                <w:rFonts w:ascii="Arial" w:hAnsi="Arial" w:cs="Arial"/>
                <w:sz w:val="20"/>
              </w:rPr>
              <w:t>il contributo viene dichiarato esente dalla ritenuta medesima in virtù di un’espressa deroga ai sensi della legge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842573" w:rsidRPr="00A91536" w14:paraId="4BB57852" w14:textId="77777777" w:rsidTr="00992EBD">
        <w:tc>
          <w:tcPr>
            <w:tcW w:w="460" w:type="dxa"/>
          </w:tcPr>
          <w:p w14:paraId="78D13AD0" w14:textId="77777777" w:rsidR="00842573" w:rsidRDefault="00842573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0DCA2CAF" w14:textId="77777777" w:rsidR="00842573" w:rsidRPr="00583351" w:rsidRDefault="00842573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</w:p>
        </w:tc>
        <w:tc>
          <w:tcPr>
            <w:tcW w:w="9735" w:type="dxa"/>
          </w:tcPr>
          <w:p w14:paraId="2020F770" w14:textId="77777777" w:rsidR="00842573" w:rsidRPr="004F62B9" w:rsidRDefault="00842573" w:rsidP="00992EBD">
            <w:pPr>
              <w:spacing w:before="240" w:after="240" w:line="360" w:lineRule="auto"/>
              <w:jc w:val="both"/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</w:pPr>
            <w:r w:rsidRPr="004F62B9">
              <w:rPr>
                <w:rFonts w:ascii="Arial" w:eastAsia="Arial" w:hAnsi="Arial" w:cs="Arial"/>
                <w:b/>
                <w:color w:val="1C1C1B"/>
                <w:sz w:val="20"/>
                <w:szCs w:val="20"/>
              </w:rPr>
              <w:t>ENTI COMMERCIALI</w:t>
            </w:r>
          </w:p>
          <w:p w14:paraId="2BC15091" w14:textId="77777777" w:rsidR="00842573" w:rsidRPr="006A30D2" w:rsidRDefault="0008287B" w:rsidP="00992EBD">
            <w:pPr>
              <w:numPr>
                <w:ilvl w:val="0"/>
                <w:numId w:val="12"/>
              </w:numPr>
              <w:tabs>
                <w:tab w:val="left" w:pos="9858"/>
              </w:tabs>
              <w:spacing w:before="60"/>
              <w:ind w:left="0" w:hanging="34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842573">
              <w:rPr>
                <w:rFonts w:ascii="Arial" w:eastAsia="Arial" w:hAnsi="Arial" w:cs="Arial"/>
                <w:color w:val="1C1C1B"/>
              </w:rPr>
              <w:t xml:space="preserve"> </w:t>
            </w:r>
            <w:r w:rsidR="00842573" w:rsidRPr="006A30D2">
              <w:rPr>
                <w:rFonts w:ascii="Arial" w:hAnsi="Arial" w:cs="Arial"/>
                <w:b/>
                <w:sz w:val="20"/>
              </w:rPr>
              <w:t>soggetto a ritenuta</w:t>
            </w:r>
          </w:p>
          <w:p w14:paraId="323C8C17" w14:textId="77777777" w:rsidR="007A1395" w:rsidRPr="0000763F" w:rsidRDefault="007A1395" w:rsidP="007A1395">
            <w:pPr>
              <w:ind w:left="340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427811">
              <w:rPr>
                <w:rFonts w:ascii="Arial" w:hAnsi="Arial" w:cs="Arial"/>
                <w:sz w:val="20"/>
              </w:rPr>
              <w:t xml:space="preserve">il contributo è destinato alla riduzione di oneri di gestione o alla copertura di perdite di esercizio di un'impresa commerciale 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4</w:t>
            </w:r>
          </w:p>
          <w:p w14:paraId="57D717C9" w14:textId="77777777" w:rsidR="00842573" w:rsidRDefault="00842573" w:rsidP="00992EBD">
            <w:pPr>
              <w:spacing w:before="120" w:line="240" w:lineRule="exact"/>
              <w:ind w:left="284"/>
              <w:jc w:val="both"/>
              <w:rPr>
                <w:rFonts w:ascii="Arial" w:eastAsia="Arial" w:hAnsi="Arial" w:cs="Arial"/>
                <w:color w:val="1C1C1B"/>
              </w:rPr>
            </w:pPr>
          </w:p>
          <w:p w14:paraId="71B85428" w14:textId="77777777" w:rsidR="00842573" w:rsidRPr="006A30D2" w:rsidRDefault="0008287B" w:rsidP="00992EBD">
            <w:pPr>
              <w:numPr>
                <w:ilvl w:val="0"/>
                <w:numId w:val="12"/>
              </w:numPr>
              <w:ind w:left="0" w:hanging="340"/>
              <w:jc w:val="both"/>
              <w:rPr>
                <w:rFonts w:ascii="Arial" w:hAnsi="Arial" w:cs="Arial"/>
                <w:b/>
                <w:sz w:val="20"/>
              </w:rPr>
            </w:pPr>
            <w:r w:rsidRPr="00E31088">
              <w:rPr>
                <w:rFonts w:cs="Arial"/>
              </w:rPr>
              <w:sym w:font="Wingdings" w:char="F072"/>
            </w:r>
            <w:r w:rsidR="00842573">
              <w:rPr>
                <w:rFonts w:ascii="Arial" w:eastAsia="Arial" w:hAnsi="Arial" w:cs="Arial"/>
                <w:color w:val="1C1C1B"/>
              </w:rPr>
              <w:t xml:space="preserve"> </w:t>
            </w:r>
            <w:r w:rsidR="00842573" w:rsidRPr="006A30D2">
              <w:rPr>
                <w:rFonts w:ascii="Arial" w:hAnsi="Arial" w:cs="Arial"/>
                <w:b/>
                <w:sz w:val="20"/>
              </w:rPr>
              <w:t>non soggetto a ritenuta</w:t>
            </w:r>
          </w:p>
          <w:p w14:paraId="47817014" w14:textId="77777777" w:rsidR="00842573" w:rsidRPr="0000763F" w:rsidRDefault="0062112C" w:rsidP="00992EBD">
            <w:pPr>
              <w:spacing w:before="120" w:after="120"/>
              <w:ind w:left="284"/>
              <w:jc w:val="both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427811">
              <w:rPr>
                <w:rFonts w:ascii="Arial" w:hAnsi="Arial" w:cs="Arial"/>
                <w:sz w:val="20"/>
              </w:rPr>
              <w:t>il contributo viene dichiarato esente dalla ritenuta medesima in virtù di un’espressa deroga ai sensi della legge</w:t>
            </w:r>
            <w:r w:rsidR="0000763F">
              <w:rPr>
                <w:rFonts w:ascii="Arial" w:hAnsi="Arial" w:cs="Arial"/>
                <w:sz w:val="20"/>
                <w:vertAlign w:val="superscript"/>
              </w:rPr>
              <w:t>5</w:t>
            </w:r>
          </w:p>
        </w:tc>
      </w:tr>
      <w:tr w:rsidR="00FF08A5" w:rsidRPr="0000763F" w14:paraId="50DF046C" w14:textId="77777777" w:rsidTr="00992EBD">
        <w:tc>
          <w:tcPr>
            <w:tcW w:w="460" w:type="dxa"/>
          </w:tcPr>
          <w:p w14:paraId="0BD5BF74" w14:textId="77777777" w:rsidR="00FF08A5" w:rsidRDefault="00FF08A5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21E7A91" w14:textId="77777777" w:rsidR="00FF08A5" w:rsidRPr="00583351" w:rsidRDefault="00FC2F52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4</w:t>
            </w:r>
          </w:p>
        </w:tc>
        <w:tc>
          <w:tcPr>
            <w:tcW w:w="9735" w:type="dxa"/>
          </w:tcPr>
          <w:p w14:paraId="0650D3B6" w14:textId="77777777" w:rsidR="00D42670" w:rsidRDefault="00374045" w:rsidP="00D4267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</w:t>
            </w:r>
            <w:r w:rsidR="005D0F69" w:rsidRPr="005D0F69">
              <w:rPr>
                <w:rFonts w:ascii="ArialMT" w:hAnsi="ArialMT" w:cs="ArialMT"/>
              </w:rPr>
              <w:t>he, ai fini della determinazione della spesa ammessa per la concessione del contributo oggetto della presente richiesta, l</w:t>
            </w:r>
            <w:r w:rsidR="00D42670" w:rsidRPr="005D0F69">
              <w:rPr>
                <w:rFonts w:ascii="ArialMT" w:hAnsi="ArialMT" w:cs="ArialMT"/>
              </w:rPr>
              <w:t>’I</w:t>
            </w:r>
            <w:r w:rsidR="005D0F69" w:rsidRPr="005D0F69">
              <w:rPr>
                <w:rFonts w:ascii="ArialMT" w:hAnsi="ArialMT" w:cs="ArialMT"/>
              </w:rPr>
              <w:t>.</w:t>
            </w:r>
            <w:r w:rsidR="00D42670" w:rsidRPr="005D0F69">
              <w:rPr>
                <w:rFonts w:ascii="ArialMT" w:hAnsi="ArialMT" w:cs="ArialMT"/>
              </w:rPr>
              <w:t xml:space="preserve">V.A. </w:t>
            </w:r>
            <w:r w:rsidR="005D0F69" w:rsidRPr="005D0F69">
              <w:rPr>
                <w:rFonts w:ascii="ArialMT" w:hAnsi="ArialMT" w:cs="ArialMT"/>
              </w:rPr>
              <w:t>è da considerarsi come segue</w:t>
            </w:r>
            <w:r w:rsidR="00D42670">
              <w:rPr>
                <w:rFonts w:ascii="ArialMT" w:hAnsi="ArialMT" w:cs="ArialMT"/>
              </w:rPr>
              <w:t>:</w:t>
            </w:r>
          </w:p>
          <w:p w14:paraId="65D6A815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DETRAIBILE</w:t>
            </w:r>
          </w:p>
          <w:p w14:paraId="76FB2BF4" w14:textId="77777777" w:rsidR="008D3AEB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</w:t>
            </w:r>
            <w:r w:rsidR="008D3AEB" w:rsidRPr="004166EC">
              <w:rPr>
                <w:rFonts w:ascii="Arial" w:hAnsi="Arial" w:cs="Arial"/>
                <w:sz w:val="20"/>
              </w:rPr>
              <w:t>in maniera integrale</w:t>
            </w:r>
          </w:p>
          <w:p w14:paraId="1CD23949" w14:textId="77777777" w:rsidR="00397608" w:rsidRPr="004166EC" w:rsidRDefault="00397608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47EC72EC" w14:textId="77777777" w:rsidR="008D3AEB" w:rsidRPr="004166EC" w:rsidRDefault="008D3AEB" w:rsidP="00397608">
            <w:pPr>
              <w:numPr>
                <w:ilvl w:val="0"/>
                <w:numId w:val="12"/>
              </w:numPr>
              <w:tabs>
                <w:tab w:val="left" w:pos="9858"/>
              </w:tabs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NON DETRAIBILE</w:t>
            </w:r>
          </w:p>
          <w:p w14:paraId="55019390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non viene svolta attività soggetta ad I.V.A.</w:t>
            </w:r>
          </w:p>
          <w:p w14:paraId="3886CE42" w14:textId="77777777" w:rsidR="008D3AEB" w:rsidRPr="004166EC" w:rsidRDefault="008D3AEB" w:rsidP="004166EC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viene svolta attività esente da I.V.A. ex art. 10 - D.P.R. 633/1972</w:t>
            </w:r>
          </w:p>
          <w:p w14:paraId="26A396BD" w14:textId="77777777" w:rsidR="008D3AEB" w:rsidRPr="004166EC" w:rsidRDefault="008D3AEB" w:rsidP="004166EC">
            <w:pPr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in quanto l’I.V.A. viene assolta ai sensi della legge 66/1992 e 398/1991</w:t>
            </w:r>
          </w:p>
          <w:p w14:paraId="6CDAA58D" w14:textId="77777777" w:rsidR="004166EC" w:rsidRPr="00397608" w:rsidRDefault="008D3AEB" w:rsidP="00397608">
            <w:pPr>
              <w:pStyle w:val="Paragrafoelenco"/>
              <w:numPr>
                <w:ilvl w:val="0"/>
                <w:numId w:val="18"/>
              </w:num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>altro (</w:t>
            </w:r>
            <w:r w:rsidRPr="00397608">
              <w:rPr>
                <w:rFonts w:ascii="Arial" w:hAnsi="Arial" w:cs="Arial"/>
                <w:sz w:val="20"/>
              </w:rPr>
              <w:t>s</w:t>
            </w:r>
            <w:r w:rsidR="00397608">
              <w:rPr>
                <w:rFonts w:ascii="Arial" w:hAnsi="Arial" w:cs="Arial"/>
                <w:sz w:val="20"/>
              </w:rPr>
              <w:t>pecificare)</w:t>
            </w:r>
            <w:r w:rsidR="00180D9B">
              <w:rPr>
                <w:rFonts w:ascii="Arial" w:hAnsi="Arial" w:cs="Arial"/>
                <w:sz w:val="20"/>
              </w:rPr>
              <w:t xml:space="preserve"> ...</w:t>
            </w:r>
            <w:r w:rsidR="00397608">
              <w:rPr>
                <w:rFonts w:ascii="Arial" w:hAnsi="Arial" w:cs="Arial"/>
                <w:sz w:val="20"/>
              </w:rPr>
              <w:t>…………………………………………………</w:t>
            </w:r>
            <w:r w:rsidR="00180D9B">
              <w:rPr>
                <w:rFonts w:ascii="Arial" w:hAnsi="Arial" w:cs="Arial"/>
                <w:sz w:val="20"/>
              </w:rPr>
              <w:t>…</w:t>
            </w:r>
            <w:proofErr w:type="gramStart"/>
            <w:r w:rsidR="00180D9B">
              <w:rPr>
                <w:rFonts w:ascii="Arial" w:hAnsi="Arial" w:cs="Arial"/>
                <w:sz w:val="20"/>
              </w:rPr>
              <w:t>…….</w:t>
            </w:r>
            <w:proofErr w:type="gramEnd"/>
            <w:r w:rsidR="00180D9B">
              <w:rPr>
                <w:rFonts w:ascii="Arial" w:hAnsi="Arial" w:cs="Arial"/>
                <w:sz w:val="20"/>
              </w:rPr>
              <w:t>.</w:t>
            </w:r>
          </w:p>
          <w:p w14:paraId="1B0E0AB6" w14:textId="77777777" w:rsidR="00397608" w:rsidRPr="004166EC" w:rsidRDefault="00397608" w:rsidP="00397608">
            <w:pPr>
              <w:pStyle w:val="Paragrafoelenco"/>
              <w:autoSpaceDE w:val="0"/>
              <w:autoSpaceDN w:val="0"/>
              <w:adjustRightInd w:val="0"/>
              <w:spacing w:before="120" w:line="360" w:lineRule="auto"/>
              <w:ind w:left="1080"/>
              <w:jc w:val="both"/>
              <w:rPr>
                <w:rFonts w:ascii="ArialMT" w:hAnsi="ArialMT" w:cs="ArialMT"/>
              </w:rPr>
            </w:pPr>
          </w:p>
          <w:p w14:paraId="04BD9E98" w14:textId="77777777" w:rsidR="004166EC" w:rsidRPr="004166EC" w:rsidRDefault="004166EC" w:rsidP="00397608">
            <w:pPr>
              <w:numPr>
                <w:ilvl w:val="0"/>
                <w:numId w:val="12"/>
              </w:numPr>
              <w:tabs>
                <w:tab w:val="left" w:pos="9858"/>
              </w:tabs>
              <w:spacing w:before="120"/>
              <w:ind w:left="714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4166EC">
              <w:rPr>
                <w:rFonts w:ascii="Arial" w:hAnsi="Arial" w:cs="Arial"/>
                <w:b/>
                <w:sz w:val="20"/>
              </w:rPr>
              <w:t>PARZIALMENTE DETRAIBILE</w:t>
            </w:r>
          </w:p>
          <w:p w14:paraId="7979E2B7" w14:textId="77777777" w:rsidR="008D3AEB" w:rsidRPr="004166EC" w:rsidRDefault="004166EC" w:rsidP="004166EC">
            <w:pPr>
              <w:tabs>
                <w:tab w:val="left" w:pos="9858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4166EC">
              <w:rPr>
                <w:rFonts w:ascii="Arial" w:hAnsi="Arial" w:cs="Arial"/>
                <w:sz w:val="20"/>
              </w:rPr>
              <w:t xml:space="preserve">             i</w:t>
            </w:r>
            <w:r w:rsidR="008D3AEB" w:rsidRPr="004166EC">
              <w:rPr>
                <w:rFonts w:ascii="Arial" w:hAnsi="Arial" w:cs="Arial"/>
                <w:sz w:val="20"/>
              </w:rPr>
              <w:t>n quanto viene svolta sia attività soggetta ad I.V.A. in regime ordinario che attività esente</w:t>
            </w:r>
          </w:p>
          <w:p w14:paraId="71A48DC0" w14:textId="2F167BC6" w:rsidR="004166EC" w:rsidRPr="0000763F" w:rsidRDefault="004166EC" w:rsidP="007D5776">
            <w:pPr>
              <w:tabs>
                <w:tab w:val="left" w:pos="9858"/>
              </w:tabs>
              <w:spacing w:before="60"/>
              <w:rPr>
                <w:rFonts w:ascii="Arial" w:eastAsia="Arial" w:hAnsi="Arial" w:cs="Arial"/>
                <w:color w:val="1C1C1B"/>
                <w:vertAlign w:val="superscript"/>
              </w:rPr>
            </w:pPr>
            <w:r w:rsidRPr="004166EC">
              <w:rPr>
                <w:rFonts w:ascii="Arial" w:hAnsi="Arial" w:cs="Arial"/>
                <w:i/>
                <w:sz w:val="20"/>
              </w:rPr>
              <w:t xml:space="preserve">             (</w:t>
            </w:r>
            <w:r w:rsidR="008D3AEB" w:rsidRPr="004166EC">
              <w:rPr>
                <w:rFonts w:ascii="Arial" w:hAnsi="Arial" w:cs="Arial"/>
                <w:i/>
                <w:sz w:val="20"/>
              </w:rPr>
              <w:t>specificare la percentuale di detraibilità</w:t>
            </w:r>
            <w:r w:rsidRPr="007E7E90">
              <w:rPr>
                <w:rFonts w:ascii="Arial" w:hAnsi="Arial" w:cs="Arial"/>
                <w:sz w:val="20"/>
              </w:rPr>
              <w:t>)</w:t>
            </w:r>
            <w:r w:rsidR="007E7E90" w:rsidRPr="007E7E90">
              <w:rPr>
                <w:rFonts w:ascii="Arial" w:hAnsi="Arial" w:cs="Arial"/>
                <w:sz w:val="20"/>
              </w:rPr>
              <w:t xml:space="preserve"> …………………………………</w:t>
            </w:r>
            <w:proofErr w:type="gramStart"/>
            <w:r w:rsidR="007E7E90" w:rsidRPr="007E7E90">
              <w:rPr>
                <w:rFonts w:ascii="Arial" w:hAnsi="Arial" w:cs="Arial"/>
                <w:sz w:val="20"/>
              </w:rPr>
              <w:t>…….</w:t>
            </w:r>
            <w:proofErr w:type="gramEnd"/>
          </w:p>
        </w:tc>
      </w:tr>
      <w:tr w:rsidR="003E0741" w:rsidRPr="0000763F" w14:paraId="00FEED04" w14:textId="77777777" w:rsidTr="00992EBD">
        <w:tc>
          <w:tcPr>
            <w:tcW w:w="460" w:type="dxa"/>
          </w:tcPr>
          <w:p w14:paraId="16B97EE0" w14:textId="77777777" w:rsidR="003E0741" w:rsidRDefault="003E0741" w:rsidP="003E0741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65451078" w14:textId="77777777" w:rsidR="003E0741" w:rsidRPr="003E0741" w:rsidRDefault="003E0741" w:rsidP="003E0741">
            <w:pPr>
              <w:spacing w:after="9" w:line="268" w:lineRule="auto"/>
              <w:ind w:right="4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</w:p>
        </w:tc>
        <w:tc>
          <w:tcPr>
            <w:tcW w:w="9735" w:type="dxa"/>
          </w:tcPr>
          <w:p w14:paraId="2595B52B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>che l’associazione / cooperativa svolge prevalentemente</w:t>
            </w:r>
          </w:p>
          <w:p w14:paraId="7B5409D6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 xml:space="preserve"> attività di promozione del bilinguismo nella percentuale del ___ % dei costi totali</w:t>
            </w:r>
          </w:p>
          <w:p w14:paraId="620A4110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lastRenderedPageBreak/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 xml:space="preserve"> attività di incentivazione delle lingue straniere nella percentuale del ___ % dei costi totali</w:t>
            </w:r>
          </w:p>
          <w:p w14:paraId="3E6EF96D" w14:textId="77777777" w:rsidR="003E0741" w:rsidRPr="003E0741" w:rsidRDefault="003E0741" w:rsidP="00323FD5">
            <w:pPr>
              <w:spacing w:after="120"/>
              <w:jc w:val="both"/>
              <w:rPr>
                <w:rFonts w:ascii="ArialMT" w:hAnsi="ArialMT" w:cs="ArialMT"/>
              </w:rPr>
            </w:pPr>
            <w:r w:rsidRPr="003E0741">
              <w:rPr>
                <w:rFonts w:ascii="ArialMT" w:hAnsi="ArialMT" w:cs="ArialMT"/>
              </w:rPr>
              <w:t xml:space="preserve">    </w:t>
            </w:r>
            <w:r w:rsidR="00323FD5" w:rsidRPr="00E31088">
              <w:rPr>
                <w:rFonts w:cs="Arial"/>
              </w:rPr>
              <w:sym w:font="Wingdings" w:char="F072"/>
            </w:r>
            <w:r w:rsidRPr="003E0741">
              <w:rPr>
                <w:rFonts w:ascii="ArialMT" w:hAnsi="ArialMT" w:cs="ArialMT"/>
              </w:rPr>
              <w:t>non svolge prevalentemente né attività di promozione del bilinguismo né delle lingue straniere</w:t>
            </w:r>
          </w:p>
          <w:p w14:paraId="426392AE" w14:textId="77777777" w:rsidR="003E0741" w:rsidRDefault="003E0741" w:rsidP="00D42670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MT" w:hAnsi="ArialMT" w:cs="ArialMT"/>
              </w:rPr>
            </w:pPr>
          </w:p>
        </w:tc>
      </w:tr>
      <w:tr w:rsidR="00C115BA" w:rsidRPr="0000763F" w14:paraId="09CEF5C9" w14:textId="77777777" w:rsidTr="00992EBD">
        <w:tc>
          <w:tcPr>
            <w:tcW w:w="460" w:type="dxa"/>
          </w:tcPr>
          <w:p w14:paraId="4ED750B9" w14:textId="77777777" w:rsidR="00C115BA" w:rsidRDefault="00C115B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3540B1BC" w14:textId="77777777" w:rsidR="00C115BA" w:rsidRPr="00583351" w:rsidRDefault="003E0741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6</w:t>
            </w:r>
          </w:p>
        </w:tc>
        <w:tc>
          <w:tcPr>
            <w:tcW w:w="9735" w:type="dxa"/>
          </w:tcPr>
          <w:p w14:paraId="0DEF4727" w14:textId="77777777" w:rsidR="00C115BA" w:rsidRDefault="00201095" w:rsidP="00C115B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he l</w:t>
            </w:r>
            <w:r w:rsidR="00C115BA">
              <w:rPr>
                <w:rFonts w:ascii="ArialMT" w:hAnsi="ArialMT" w:cs="ArialMT"/>
              </w:rPr>
              <w:t>’organizzazione richiedente gode di solidità finanziaria e non ha posizioni debitorie pregresse e irrisolte tali da pregiudicarla; nel caso si verificassero posizioni debitorie l’organizzazione si impegna a prevedere un piano di rientro pluriennale e a trasmetterlo all’ufficio competente.</w:t>
            </w:r>
          </w:p>
          <w:p w14:paraId="2F894C15" w14:textId="77777777" w:rsidR="0055679C" w:rsidRDefault="0055679C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Nell’ultimo bilancio consuntivo risulta che l’organizzazione:</w:t>
            </w:r>
          </w:p>
          <w:p w14:paraId="41387BD9" w14:textId="77777777" w:rsidR="0055679C" w:rsidRDefault="00374045" w:rsidP="009B73DF">
            <w:pPr>
              <w:autoSpaceDE w:val="0"/>
              <w:autoSpaceDN w:val="0"/>
              <w:adjustRightInd w:val="0"/>
              <w:spacing w:before="240" w:after="12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>è in pareggio</w:t>
            </w:r>
          </w:p>
          <w:p w14:paraId="2EF412D8" w14:textId="77777777" w:rsidR="0055679C" w:rsidRDefault="00374045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 xml:space="preserve">ha un avanzo di </w:t>
            </w:r>
            <w:r w:rsidR="0055679C">
              <w:rPr>
                <w:rFonts w:ascii="ArialMT" w:hAnsi="ArialMT" w:cs="ArialMT"/>
                <w:color w:val="808080"/>
              </w:rPr>
              <w:t xml:space="preserve">....................................... </w:t>
            </w:r>
            <w:r w:rsidR="0055679C">
              <w:rPr>
                <w:rFonts w:ascii="ArialMT" w:hAnsi="ArialMT" w:cs="ArialMT"/>
              </w:rPr>
              <w:t>€</w:t>
            </w:r>
          </w:p>
          <w:p w14:paraId="6483A83B" w14:textId="77777777" w:rsidR="0055679C" w:rsidRDefault="00374045" w:rsidP="0055679C">
            <w:pPr>
              <w:autoSpaceDE w:val="0"/>
              <w:autoSpaceDN w:val="0"/>
              <w:adjustRightInd w:val="0"/>
              <w:spacing w:before="120" w:after="120"/>
              <w:rPr>
                <w:rFonts w:ascii="ArialMT" w:hAnsi="ArialMT" w:cs="ArialMT"/>
              </w:rPr>
            </w:pPr>
            <w:r w:rsidRPr="00E31088">
              <w:rPr>
                <w:rFonts w:cs="Arial"/>
              </w:rPr>
              <w:sym w:font="Wingdings" w:char="F072"/>
            </w:r>
            <w:r w:rsidR="00E67E95">
              <w:rPr>
                <w:rFonts w:ascii="ArialMT" w:hAnsi="ArialMT" w:cs="ArialMT"/>
              </w:rPr>
              <w:t xml:space="preserve"> </w:t>
            </w:r>
            <w:r w:rsidR="0055679C">
              <w:rPr>
                <w:rFonts w:ascii="ArialMT" w:hAnsi="ArialMT" w:cs="ArialMT"/>
              </w:rPr>
              <w:t xml:space="preserve">ha un </w:t>
            </w:r>
            <w:r w:rsidR="00E9525D">
              <w:rPr>
                <w:rFonts w:ascii="ArialMT" w:hAnsi="ArialMT" w:cs="ArialMT"/>
              </w:rPr>
              <w:t>disavanzo</w:t>
            </w:r>
            <w:r w:rsidR="0055679C">
              <w:rPr>
                <w:rFonts w:ascii="ArialMT" w:hAnsi="ArialMT" w:cs="ArialMT"/>
              </w:rPr>
              <w:t xml:space="preserve"> di </w:t>
            </w:r>
            <w:r w:rsidR="0055679C">
              <w:rPr>
                <w:rFonts w:ascii="ArialMT" w:hAnsi="ArialMT" w:cs="ArialMT"/>
                <w:color w:val="808080"/>
              </w:rPr>
              <w:t xml:space="preserve">.................................. </w:t>
            </w:r>
            <w:r w:rsidR="0055679C">
              <w:rPr>
                <w:rFonts w:ascii="ArialMT" w:hAnsi="ArialMT" w:cs="ArialMT"/>
              </w:rPr>
              <w:t>€</w:t>
            </w:r>
          </w:p>
          <w:p w14:paraId="29D9CF61" w14:textId="77777777" w:rsidR="0055679C" w:rsidRDefault="0055679C" w:rsidP="0055679C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23F57DF4" w14:textId="77777777" w:rsidR="0055679C" w:rsidRDefault="0055679C" w:rsidP="0055679C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Gli eventuali avanzi di amministrazione saranno reinvestiti nell’attività ordinaria dell’anno </w:t>
            </w:r>
            <w:r w:rsidR="009B73DF">
              <w:rPr>
                <w:rFonts w:ascii="ArialMT" w:hAnsi="ArialMT" w:cs="ArialMT"/>
              </w:rPr>
              <w:t>successivo.</w:t>
            </w:r>
          </w:p>
          <w:p w14:paraId="1BEDB895" w14:textId="77777777" w:rsidR="0055679C" w:rsidRPr="0000763F" w:rsidRDefault="0055679C" w:rsidP="009B73DF">
            <w:pPr>
              <w:rPr>
                <w:rFonts w:ascii="Arial" w:eastAsia="Arial" w:hAnsi="Arial" w:cs="Arial"/>
                <w:color w:val="1C1C1B"/>
                <w:vertAlign w:val="superscript"/>
              </w:rPr>
            </w:pPr>
          </w:p>
        </w:tc>
      </w:tr>
      <w:tr w:rsidR="00380D2A" w:rsidRPr="00A91536" w14:paraId="51093E76" w14:textId="77777777" w:rsidTr="00380D2A">
        <w:tc>
          <w:tcPr>
            <w:tcW w:w="460" w:type="dxa"/>
          </w:tcPr>
          <w:p w14:paraId="63B7E8B3" w14:textId="77777777" w:rsidR="00380D2A" w:rsidRDefault="00380D2A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166FC36" w14:textId="77777777" w:rsidR="00380D2A" w:rsidRPr="00583351" w:rsidRDefault="003E0741" w:rsidP="00992EBD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7</w:t>
            </w:r>
          </w:p>
        </w:tc>
        <w:tc>
          <w:tcPr>
            <w:tcW w:w="9735" w:type="dxa"/>
          </w:tcPr>
          <w:p w14:paraId="06E66DA6" w14:textId="77777777" w:rsidR="00380D2A" w:rsidRPr="00A91536" w:rsidRDefault="00201095" w:rsidP="00992EBD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he a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i sensi dell’art. 6, comma 2 del </w:t>
            </w:r>
            <w:r w:rsidR="007E290E">
              <w:rPr>
                <w:rFonts w:ascii="Arial" w:eastAsia="Arial" w:hAnsi="Arial" w:cs="Arial"/>
                <w:color w:val="1C1C1B"/>
              </w:rPr>
              <w:t>decreto-legge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 n. 78 del </w:t>
            </w:r>
            <w:r w:rsidR="007743E3">
              <w:rPr>
                <w:rFonts w:ascii="Arial" w:eastAsia="Arial" w:hAnsi="Arial" w:cs="Arial"/>
                <w:color w:val="1C1C1B"/>
              </w:rPr>
              <w:t>31</w:t>
            </w:r>
            <w:r w:rsidR="00356AA5">
              <w:rPr>
                <w:rFonts w:ascii="Arial" w:eastAsia="Arial" w:hAnsi="Arial" w:cs="Arial"/>
                <w:color w:val="1C1C1B"/>
              </w:rPr>
              <w:t>.05.2010 convertito in legge n.122 del 30 luglio 2010, la partecipazione agli organi collegiali</w:t>
            </w:r>
            <w:r w:rsidR="007743E3">
              <w:rPr>
                <w:rFonts w:ascii="Arial" w:eastAsia="Arial" w:hAnsi="Arial" w:cs="Arial"/>
                <w:color w:val="1C1C1B"/>
              </w:rPr>
              <w:t xml:space="preserve">, anche di amministrazione dell’ente rappresentato nonché la titolarità di organi del </w:t>
            </w:r>
            <w:proofErr w:type="gramStart"/>
            <w:r w:rsidR="007743E3">
              <w:rPr>
                <w:rFonts w:ascii="Arial" w:eastAsia="Arial" w:hAnsi="Arial" w:cs="Arial"/>
                <w:color w:val="1C1C1B"/>
              </w:rPr>
              <w:t>predetto</w:t>
            </w:r>
            <w:proofErr w:type="gramEnd"/>
            <w:r w:rsidR="007743E3">
              <w:rPr>
                <w:rFonts w:ascii="Arial" w:eastAsia="Arial" w:hAnsi="Arial" w:cs="Arial"/>
                <w:color w:val="1C1C1B"/>
              </w:rPr>
              <w:t xml:space="preserve"> ente è onorifica</w:t>
            </w:r>
            <w:r w:rsidR="00356AA5">
              <w:rPr>
                <w:rFonts w:ascii="Arial" w:eastAsia="Arial" w:hAnsi="Arial" w:cs="Arial"/>
                <w:color w:val="1C1C1B"/>
              </w:rPr>
              <w:t xml:space="preserve"> </w:t>
            </w:r>
          </w:p>
        </w:tc>
      </w:tr>
      <w:tr w:rsidR="00356AA5" w:rsidRPr="00A91536" w14:paraId="531CE110" w14:textId="77777777" w:rsidTr="00356AA5">
        <w:tc>
          <w:tcPr>
            <w:tcW w:w="460" w:type="dxa"/>
          </w:tcPr>
          <w:p w14:paraId="6AAE27CE" w14:textId="77777777" w:rsidR="00356AA5" w:rsidRDefault="00356AA5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3639FC1A" w14:textId="77777777" w:rsidR="00356AA5" w:rsidRPr="00583351" w:rsidRDefault="003E0741" w:rsidP="00356AA5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8</w:t>
            </w:r>
          </w:p>
        </w:tc>
        <w:tc>
          <w:tcPr>
            <w:tcW w:w="9735" w:type="dxa"/>
          </w:tcPr>
          <w:p w14:paraId="69894B5B" w14:textId="77777777" w:rsidR="00356AA5" w:rsidRPr="00A91536" w:rsidRDefault="00201095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>che i</w:t>
            </w:r>
            <w:r w:rsidR="00356AA5">
              <w:rPr>
                <w:rFonts w:ascii="Arial" w:eastAsia="Arial" w:hAnsi="Arial" w:cs="Arial"/>
                <w:color w:val="1C1C1B"/>
              </w:rPr>
              <w:t>l/</w:t>
            </w:r>
            <w:r>
              <w:rPr>
                <w:rFonts w:ascii="Arial" w:eastAsia="Arial" w:hAnsi="Arial" w:cs="Arial"/>
                <w:color w:val="1C1C1B"/>
              </w:rPr>
              <w:t>l</w:t>
            </w:r>
            <w:r w:rsidR="00356AA5">
              <w:rPr>
                <w:rFonts w:ascii="Arial" w:eastAsia="Arial" w:hAnsi="Arial" w:cs="Arial"/>
                <w:color w:val="1C1C1B"/>
              </w:rPr>
              <w:t>a sottoscritto/a ed i soci dell’organizzazione hanno preso visione delle norme del codice etico.</w:t>
            </w:r>
          </w:p>
        </w:tc>
      </w:tr>
      <w:tr w:rsidR="00253BD6" w:rsidRPr="00A91536" w14:paraId="758F7D7C" w14:textId="77777777" w:rsidTr="00356AA5">
        <w:tc>
          <w:tcPr>
            <w:tcW w:w="460" w:type="dxa"/>
          </w:tcPr>
          <w:p w14:paraId="77ACF1B3" w14:textId="77777777" w:rsidR="00253BD6" w:rsidRDefault="00253BD6" w:rsidP="00253BD6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</w:p>
          <w:p w14:paraId="24BB2D2E" w14:textId="0077E8CD" w:rsidR="00253BD6" w:rsidRDefault="00253BD6" w:rsidP="00253BD6">
            <w:pPr>
              <w:spacing w:after="9" w:line="268" w:lineRule="auto"/>
              <w:ind w:right="40"/>
              <w:jc w:val="both"/>
              <w:rPr>
                <w:rFonts w:ascii="Arial" w:eastAsia="Arial" w:hAnsi="Arial" w:cs="Arial"/>
                <w:b/>
                <w:color w:val="1C1C1B"/>
                <w:sz w:val="12"/>
              </w:rPr>
            </w:pPr>
            <w:r w:rsidRPr="00253BD6">
              <w:rPr>
                <w:rFonts w:ascii="Arial" w:eastAsia="Arial" w:hAnsi="Arial" w:cs="Arial"/>
                <w:color w:val="1C1C1B"/>
              </w:rPr>
              <w:t>9</w:t>
            </w:r>
          </w:p>
        </w:tc>
        <w:tc>
          <w:tcPr>
            <w:tcW w:w="9735" w:type="dxa"/>
          </w:tcPr>
          <w:p w14:paraId="34C83F38" w14:textId="2AE2A810" w:rsidR="00253BD6" w:rsidRDefault="00253BD6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>
              <w:rPr>
                <w:rFonts w:ascii="Arial" w:eastAsia="Arial" w:hAnsi="Arial" w:cs="Arial"/>
                <w:color w:val="1C1C1B"/>
              </w:rPr>
              <w:t xml:space="preserve">che il/la sottoscritto/a </w:t>
            </w:r>
            <w:r w:rsidRPr="00253BD6">
              <w:rPr>
                <w:rFonts w:ascii="Arial" w:eastAsia="Arial" w:hAnsi="Arial" w:cs="Arial"/>
                <w:color w:val="1C1C1B"/>
              </w:rPr>
              <w:t>ha preso visione delle informazioni sul trattamento dei dati personali (Regolamento UE 2016/679) disponibili online all’indirizzo</w:t>
            </w:r>
            <w:r>
              <w:rPr>
                <w:rFonts w:ascii="Arial" w:eastAsia="Arial" w:hAnsi="Arial" w:cs="Arial"/>
                <w:color w:val="1C1C1B"/>
              </w:rPr>
              <w:t>:</w:t>
            </w:r>
          </w:p>
          <w:p w14:paraId="3BC0FBFA" w14:textId="214BF733" w:rsidR="00253BD6" w:rsidRDefault="00253BD6" w:rsidP="00356AA5">
            <w:pPr>
              <w:spacing w:before="120" w:after="120" w:line="262" w:lineRule="auto"/>
              <w:ind w:left="23"/>
              <w:jc w:val="both"/>
              <w:rPr>
                <w:rFonts w:ascii="Arial" w:eastAsia="Arial" w:hAnsi="Arial" w:cs="Arial"/>
                <w:color w:val="1C1C1B"/>
              </w:rPr>
            </w:pPr>
            <w:r w:rsidRPr="00253BD6">
              <w:rPr>
                <w:rFonts w:ascii="Arial" w:eastAsia="Arial" w:hAnsi="Arial" w:cs="Arial"/>
                <w:color w:val="1C1C1B"/>
              </w:rPr>
              <w:t>https://civis.bz.it/seca-resource?id=1064082&amp;serviceID=1004341</w:t>
            </w:r>
          </w:p>
        </w:tc>
      </w:tr>
    </w:tbl>
    <w:p w14:paraId="15F2F815" w14:textId="77777777" w:rsidR="00B71B90" w:rsidRPr="007E290E" w:rsidRDefault="00B71B90" w:rsidP="007E290E">
      <w:pPr>
        <w:spacing w:after="1" w:line="240" w:lineRule="exact"/>
        <w:ind w:left="20" w:hanging="10"/>
        <w:rPr>
          <w:rFonts w:ascii="Arial" w:eastAsia="Arial" w:hAnsi="Arial" w:cs="Arial"/>
          <w:color w:val="181717"/>
        </w:rPr>
      </w:pPr>
    </w:p>
    <w:p w14:paraId="25240C3B" w14:textId="094AFDDD" w:rsidR="007E290E" w:rsidRDefault="007E290E" w:rsidP="00F12599">
      <w:pPr>
        <w:jc w:val="center"/>
        <w:rPr>
          <w:rFonts w:ascii="Arial" w:eastAsia="Arial" w:hAnsi="Arial" w:cs="Arial"/>
          <w:color w:val="181717"/>
          <w:highlight w:val="yellow"/>
        </w:rPr>
      </w:pPr>
    </w:p>
    <w:p w14:paraId="72F5FBA9" w14:textId="77777777" w:rsidR="009A1441" w:rsidRDefault="009A1441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  <w:r w:rsidRPr="009A1441">
        <w:rPr>
          <w:rFonts w:ascii="Arial" w:eastAsia="Arial" w:hAnsi="Arial" w:cs="Arial"/>
          <w:b/>
          <w:color w:val="181717"/>
        </w:rPr>
        <w:t>A</w:t>
      </w:r>
      <w:r>
        <w:rPr>
          <w:rFonts w:ascii="Arial" w:eastAsia="Arial" w:hAnsi="Arial" w:cs="Arial"/>
          <w:b/>
          <w:color w:val="181717"/>
        </w:rPr>
        <w:t>LLEGA</w:t>
      </w:r>
      <w:r w:rsidR="0083762F">
        <w:rPr>
          <w:rFonts w:ascii="Arial" w:eastAsia="Arial" w:hAnsi="Arial" w:cs="Arial"/>
          <w:b/>
          <w:color w:val="181717"/>
        </w:rPr>
        <w:t xml:space="preserve"> LA SEGUENTE DOCUMENTAZIONE</w:t>
      </w:r>
    </w:p>
    <w:p w14:paraId="61C4867E" w14:textId="77504D71" w:rsidR="00486518" w:rsidRDefault="00486518" w:rsidP="009A1441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5EB7D31F" w14:textId="7B2C75BB" w:rsidR="00117D12" w:rsidRPr="00117D12" w:rsidRDefault="00117D12" w:rsidP="009A1441">
      <w:pPr>
        <w:spacing w:after="0" w:line="254" w:lineRule="auto"/>
        <w:ind w:left="23"/>
        <w:jc w:val="both"/>
        <w:rPr>
          <w:rFonts w:ascii="Arial" w:eastAsia="Arial" w:hAnsi="Arial" w:cs="Arial"/>
          <w:bCs/>
          <w:i/>
          <w:iCs/>
          <w:color w:val="181717"/>
        </w:rPr>
      </w:pPr>
      <w:r w:rsidRPr="00117D12">
        <w:rPr>
          <w:rFonts w:ascii="Arial" w:eastAsia="Arial" w:hAnsi="Arial" w:cs="Arial"/>
          <w:bCs/>
          <w:i/>
          <w:iCs/>
          <w:color w:val="181717"/>
        </w:rPr>
        <w:t>Per contributi ordinari</w:t>
      </w:r>
    </w:p>
    <w:p w14:paraId="4B68729A" w14:textId="77777777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hAnsi="Arial" w:cs="Arial"/>
        </w:rPr>
      </w:pPr>
      <w:r w:rsidRPr="00486518">
        <w:rPr>
          <w:rFonts w:ascii="Arial" w:hAnsi="Arial" w:cs="Arial"/>
        </w:rPr>
        <w:t xml:space="preserve">1) </w:t>
      </w:r>
      <w:r w:rsidR="00127F4E" w:rsidRPr="00127F4E">
        <w:rPr>
          <w:rFonts w:ascii="Arial" w:eastAsia="Arial" w:hAnsi="Arial" w:cs="Arial"/>
          <w:color w:val="181717"/>
        </w:rPr>
        <w:t>relazione illustrata delle attività programmate</w:t>
      </w:r>
    </w:p>
    <w:p w14:paraId="01016E31" w14:textId="77777777" w:rsidR="00486518" w:rsidRPr="000321E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2) </w:t>
      </w:r>
      <w:r w:rsidR="005B6212" w:rsidRPr="005B6212">
        <w:rPr>
          <w:rFonts w:ascii="Arial" w:eastAsia="Arial" w:hAnsi="Arial" w:cs="Arial"/>
          <w:color w:val="181717"/>
        </w:rPr>
        <w:t>relazione delle attività svolte nell’anno precedente</w:t>
      </w:r>
    </w:p>
    <w:p w14:paraId="2EED0506" w14:textId="6B229C62" w:rsidR="0048651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0321E8">
        <w:rPr>
          <w:rFonts w:ascii="Arial" w:eastAsia="Arial" w:hAnsi="Arial" w:cs="Arial"/>
          <w:color w:val="181717"/>
        </w:rPr>
        <w:t xml:space="preserve">3) </w:t>
      </w:r>
      <w:r w:rsidR="00127F4E" w:rsidRPr="00127F4E">
        <w:rPr>
          <w:rFonts w:ascii="Arial" w:eastAsia="Arial" w:hAnsi="Arial" w:cs="Arial"/>
          <w:color w:val="181717"/>
        </w:rPr>
        <w:t>preventivo di spesa e piano di finanziamento</w:t>
      </w:r>
    </w:p>
    <w:p w14:paraId="29D640AE" w14:textId="320CB45C" w:rsidR="00125302" w:rsidRDefault="00125302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 xml:space="preserve">4) </w:t>
      </w:r>
      <w:r w:rsidR="00143B40">
        <w:rPr>
          <w:rFonts w:ascii="Arial" w:eastAsia="Arial" w:hAnsi="Arial" w:cs="Arial"/>
          <w:color w:val="181717"/>
        </w:rPr>
        <w:t xml:space="preserve">ultimo </w:t>
      </w:r>
      <w:r>
        <w:rPr>
          <w:rFonts w:ascii="Arial" w:eastAsia="Arial" w:hAnsi="Arial" w:cs="Arial"/>
          <w:color w:val="181717"/>
        </w:rPr>
        <w:t xml:space="preserve">bilancio di esercizio o rendiconto per cassa </w:t>
      </w:r>
      <w:r w:rsidR="00143B40">
        <w:rPr>
          <w:rFonts w:ascii="Arial" w:eastAsia="Arial" w:hAnsi="Arial" w:cs="Arial"/>
          <w:color w:val="181717"/>
        </w:rPr>
        <w:t xml:space="preserve">approvato, </w:t>
      </w:r>
      <w:r>
        <w:rPr>
          <w:rFonts w:ascii="Arial" w:eastAsia="Arial" w:hAnsi="Arial" w:cs="Arial"/>
          <w:color w:val="181717"/>
        </w:rPr>
        <w:t>con estratto della delibera o del verbale di approvazione da par</w:t>
      </w:r>
      <w:r w:rsidR="00143B40">
        <w:rPr>
          <w:rFonts w:ascii="Arial" w:eastAsia="Arial" w:hAnsi="Arial" w:cs="Arial"/>
          <w:color w:val="181717"/>
        </w:rPr>
        <w:t>t</w:t>
      </w:r>
      <w:r>
        <w:rPr>
          <w:rFonts w:ascii="Arial" w:eastAsia="Arial" w:hAnsi="Arial" w:cs="Arial"/>
          <w:color w:val="181717"/>
        </w:rPr>
        <w:t>e dell’assemblea dei soci</w:t>
      </w:r>
    </w:p>
    <w:p w14:paraId="36A4CE35" w14:textId="13E1D162" w:rsidR="00117D12" w:rsidRDefault="00117D12" w:rsidP="00117D12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17BE7DF5" w14:textId="61751118" w:rsidR="00117D12" w:rsidRPr="00117D12" w:rsidRDefault="00117D12" w:rsidP="00117D12">
      <w:pPr>
        <w:spacing w:after="0" w:line="254" w:lineRule="auto"/>
        <w:ind w:left="23"/>
        <w:jc w:val="both"/>
        <w:rPr>
          <w:rFonts w:ascii="Arial" w:eastAsia="Arial" w:hAnsi="Arial" w:cs="Arial"/>
          <w:bCs/>
          <w:i/>
          <w:iCs/>
          <w:color w:val="181717"/>
        </w:rPr>
      </w:pPr>
      <w:r w:rsidRPr="00117D12">
        <w:rPr>
          <w:rFonts w:ascii="Arial" w:eastAsia="Arial" w:hAnsi="Arial" w:cs="Arial"/>
          <w:bCs/>
          <w:i/>
          <w:iCs/>
          <w:color w:val="181717"/>
        </w:rPr>
        <w:t xml:space="preserve">Per contributi </w:t>
      </w:r>
      <w:r>
        <w:rPr>
          <w:rFonts w:ascii="Arial" w:eastAsia="Arial" w:hAnsi="Arial" w:cs="Arial"/>
          <w:bCs/>
          <w:i/>
          <w:iCs/>
          <w:color w:val="181717"/>
        </w:rPr>
        <w:t>integrativi</w:t>
      </w:r>
    </w:p>
    <w:p w14:paraId="57A4972D" w14:textId="6723C916" w:rsidR="00117D12" w:rsidRDefault="00117D12" w:rsidP="00117D12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>1) relazione che giustifichi in modo esauriente la necessità di un ulteriore finanziamento o di una rideterminazione della spesa ammessa o della percentuale di finanziamento;</w:t>
      </w:r>
    </w:p>
    <w:p w14:paraId="62E64308" w14:textId="2491A0F1" w:rsidR="00117D12" w:rsidRPr="00117D12" w:rsidRDefault="00117D12" w:rsidP="00117D12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t>2</w:t>
      </w:r>
      <w:r w:rsidRPr="000321E8">
        <w:rPr>
          <w:rFonts w:ascii="Arial" w:eastAsia="Arial" w:hAnsi="Arial" w:cs="Arial"/>
          <w:color w:val="181717"/>
        </w:rPr>
        <w:t xml:space="preserve">) </w:t>
      </w:r>
      <w:r>
        <w:rPr>
          <w:rFonts w:ascii="Arial" w:eastAsia="Arial" w:hAnsi="Arial" w:cs="Arial"/>
          <w:color w:val="181717"/>
        </w:rPr>
        <w:t xml:space="preserve">nuovo </w:t>
      </w:r>
      <w:r w:rsidRPr="00127F4E">
        <w:rPr>
          <w:rFonts w:ascii="Arial" w:eastAsia="Arial" w:hAnsi="Arial" w:cs="Arial"/>
          <w:color w:val="181717"/>
        </w:rPr>
        <w:t>preventivo di spesa e piano di finanziamento</w:t>
      </w:r>
    </w:p>
    <w:p w14:paraId="592A4DD4" w14:textId="77777777" w:rsidR="00117D12" w:rsidRPr="00117D12" w:rsidRDefault="00117D12" w:rsidP="00117D12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55E68C00" w14:textId="77777777" w:rsid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0895B2A9" w14:textId="77777777" w:rsidR="00486518" w:rsidRP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b/>
          <w:color w:val="181717"/>
        </w:rPr>
      </w:pPr>
      <w:r w:rsidRPr="00486518">
        <w:rPr>
          <w:rFonts w:ascii="Arial" w:eastAsia="Arial" w:hAnsi="Arial" w:cs="Arial"/>
          <w:b/>
          <w:color w:val="181717"/>
        </w:rPr>
        <w:t>QUALORA LA DOMANDA SIA PRESENTATA PER LA PRIMA VOLTA O IN CASO DI MODIFICHE</w:t>
      </w:r>
    </w:p>
    <w:p w14:paraId="71F3A04F" w14:textId="77777777" w:rsidR="00486518" w:rsidRPr="00486518" w:rsidRDefault="00486518" w:rsidP="00486518">
      <w:pPr>
        <w:spacing w:after="0" w:line="254" w:lineRule="auto"/>
        <w:jc w:val="both"/>
        <w:rPr>
          <w:rFonts w:ascii="Arial" w:eastAsia="Arial" w:hAnsi="Arial" w:cs="Arial"/>
          <w:color w:val="181717"/>
        </w:rPr>
      </w:pPr>
    </w:p>
    <w:p w14:paraId="2A59E944" w14:textId="631DA9BF" w:rsidR="00486518" w:rsidRPr="00486518" w:rsidRDefault="00486518" w:rsidP="00486518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486518">
        <w:rPr>
          <w:rFonts w:ascii="Arial" w:eastAsia="Arial" w:hAnsi="Arial" w:cs="Arial"/>
          <w:color w:val="181717"/>
        </w:rPr>
        <w:t>atto costitutivo o statuto</w:t>
      </w:r>
    </w:p>
    <w:p w14:paraId="5656A533" w14:textId="61D0ACF8" w:rsidR="009A1441" w:rsidRPr="003E0741" w:rsidRDefault="00486518" w:rsidP="003E0741">
      <w:pPr>
        <w:pStyle w:val="Paragrafoelenco"/>
        <w:numPr>
          <w:ilvl w:val="0"/>
          <w:numId w:val="12"/>
        </w:numPr>
        <w:spacing w:after="0" w:line="254" w:lineRule="auto"/>
        <w:ind w:left="357" w:hanging="357"/>
        <w:jc w:val="both"/>
        <w:rPr>
          <w:rFonts w:ascii="Arial" w:eastAsia="Arial" w:hAnsi="Arial" w:cs="Arial"/>
          <w:color w:val="181717"/>
        </w:rPr>
      </w:pPr>
      <w:r w:rsidRPr="00486518">
        <w:rPr>
          <w:rFonts w:ascii="Arial" w:eastAsia="Arial" w:hAnsi="Arial" w:cs="Arial"/>
          <w:color w:val="181717"/>
        </w:rPr>
        <w:t xml:space="preserve">copia verbale d’assemblea o consiglio direttivo inerente </w:t>
      </w:r>
      <w:proofErr w:type="gramStart"/>
      <w:r w:rsidR="00187C6F" w:rsidRPr="00486518">
        <w:rPr>
          <w:rFonts w:ascii="Arial" w:eastAsia="Arial" w:hAnsi="Arial" w:cs="Arial"/>
          <w:color w:val="181717"/>
        </w:rPr>
        <w:t>la</w:t>
      </w:r>
      <w:proofErr w:type="gramEnd"/>
      <w:r w:rsidRPr="00486518">
        <w:rPr>
          <w:rFonts w:ascii="Arial" w:eastAsia="Arial" w:hAnsi="Arial" w:cs="Arial"/>
          <w:color w:val="181717"/>
        </w:rPr>
        <w:t xml:space="preserve"> nomina del Presidente</w:t>
      </w:r>
    </w:p>
    <w:p w14:paraId="550C8B04" w14:textId="77777777" w:rsidR="00D06D6A" w:rsidRDefault="00D06D6A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5D3DEB19" w14:textId="77777777" w:rsidR="00B71B90" w:rsidRDefault="00B71B90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2B710556" w14:textId="77777777" w:rsidR="0088219A" w:rsidRDefault="0088219A" w:rsidP="009A1441">
      <w:pPr>
        <w:spacing w:after="0" w:line="262" w:lineRule="auto"/>
        <w:ind w:left="39" w:hanging="11"/>
        <w:rPr>
          <w:rFonts w:ascii="Arial" w:eastAsia="Arial" w:hAnsi="Arial" w:cs="Arial"/>
          <w:color w:val="181717"/>
        </w:rPr>
      </w:pPr>
    </w:p>
    <w:p w14:paraId="29E67342" w14:textId="77777777" w:rsidR="00C97C2D" w:rsidRDefault="00C97C2D" w:rsidP="00C97C2D">
      <w:pPr>
        <w:jc w:val="center"/>
        <w:rPr>
          <w:rFonts w:ascii="Arial" w:eastAsia="Arial" w:hAnsi="Arial" w:cs="Arial"/>
          <w:color w:val="181717"/>
        </w:rPr>
      </w:pPr>
      <w:r>
        <w:rPr>
          <w:rFonts w:ascii="Arial" w:eastAsia="Arial" w:hAnsi="Arial" w:cs="Arial"/>
          <w:color w:val="181717"/>
        </w:rPr>
        <w:br w:type="page"/>
      </w:r>
    </w:p>
    <w:p w14:paraId="08E07B9A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621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SINTESI </w:t>
      </w:r>
      <w:smartTag w:uri="urn:schemas-microsoft-com:office:smarttags" w:element="stockticker">
        <w:r w:rsidRPr="005B6212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DEL</w:t>
        </w:r>
      </w:smartTag>
      <w:r w:rsidRPr="005B62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VENTIVO DI SPESA</w:t>
      </w:r>
    </w:p>
    <w:p w14:paraId="26F28782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45416C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2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tolo I – Attività</w:t>
      </w:r>
    </w:p>
    <w:p w14:paraId="18EB92BF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800"/>
        <w:gridCol w:w="2340"/>
        <w:gridCol w:w="1800"/>
      </w:tblGrid>
      <w:tr w:rsidR="005B6212" w:rsidRPr="005B6212" w14:paraId="72BB0840" w14:textId="77777777" w:rsidTr="00B42E06">
        <w:tc>
          <w:tcPr>
            <w:tcW w:w="720" w:type="dxa"/>
            <w:shd w:val="clear" w:color="auto" w:fill="auto"/>
          </w:tcPr>
          <w:p w14:paraId="206959F1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.to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04AC4101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escrizione</w:t>
            </w:r>
          </w:p>
          <w:p w14:paraId="5F467DA8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tipologia, numero ripetizioni, ore totali, ecc.)</w:t>
            </w:r>
          </w:p>
        </w:tc>
        <w:tc>
          <w:tcPr>
            <w:tcW w:w="2340" w:type="dxa"/>
            <w:shd w:val="clear" w:color="auto" w:fill="auto"/>
          </w:tcPr>
          <w:p w14:paraId="2E4F7C03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pese previste</w:t>
            </w:r>
          </w:p>
        </w:tc>
        <w:tc>
          <w:tcPr>
            <w:tcW w:w="1800" w:type="dxa"/>
            <w:shd w:val="clear" w:color="auto" w:fill="auto"/>
          </w:tcPr>
          <w:p w14:paraId="3A553ABC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trate previste</w:t>
            </w:r>
          </w:p>
        </w:tc>
      </w:tr>
      <w:tr w:rsidR="005B6212" w:rsidRPr="005B6212" w14:paraId="56FE39A5" w14:textId="77777777" w:rsidTr="00B42E06">
        <w:tc>
          <w:tcPr>
            <w:tcW w:w="720" w:type="dxa"/>
            <w:shd w:val="clear" w:color="auto" w:fill="auto"/>
          </w:tcPr>
          <w:p w14:paraId="0C3863CF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A59A6AE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C5C610B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F0391D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73D25444" w14:textId="77777777" w:rsidTr="00B42E06">
        <w:tc>
          <w:tcPr>
            <w:tcW w:w="720" w:type="dxa"/>
            <w:shd w:val="clear" w:color="auto" w:fill="auto"/>
          </w:tcPr>
          <w:p w14:paraId="71F661A7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40D4765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C78ADC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CAEAA92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645B2603" w14:textId="77777777" w:rsidTr="00B42E06">
        <w:tc>
          <w:tcPr>
            <w:tcW w:w="720" w:type="dxa"/>
            <w:shd w:val="clear" w:color="auto" w:fill="auto"/>
          </w:tcPr>
          <w:p w14:paraId="66F79B8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441585CB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8BAA619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B82CF6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863A4CB" w14:textId="77777777" w:rsidTr="00B42E06">
        <w:tc>
          <w:tcPr>
            <w:tcW w:w="720" w:type="dxa"/>
            <w:shd w:val="clear" w:color="auto" w:fill="auto"/>
          </w:tcPr>
          <w:p w14:paraId="17CE368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5D0DBE8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3539F8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A1AFCDD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26EB9D7" w14:textId="77777777" w:rsidTr="00B42E06">
        <w:tc>
          <w:tcPr>
            <w:tcW w:w="720" w:type="dxa"/>
            <w:shd w:val="clear" w:color="auto" w:fill="auto"/>
          </w:tcPr>
          <w:p w14:paraId="11B5D8E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084F4255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3B068A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1AAD9B6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6ED6A0E3" w14:textId="77777777" w:rsidTr="00B42E06">
        <w:tc>
          <w:tcPr>
            <w:tcW w:w="720" w:type="dxa"/>
            <w:shd w:val="clear" w:color="auto" w:fill="auto"/>
          </w:tcPr>
          <w:p w14:paraId="3CDC32B7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6927D8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CE5B4B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352140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3C94E4B1" w14:textId="77777777" w:rsidTr="00B42E06">
        <w:tc>
          <w:tcPr>
            <w:tcW w:w="720" w:type="dxa"/>
            <w:shd w:val="clear" w:color="auto" w:fill="auto"/>
          </w:tcPr>
          <w:p w14:paraId="3AE7109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4D742887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C439B4E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8A9FE7D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C02DD78" w14:textId="77777777" w:rsidTr="00B42E06">
        <w:tc>
          <w:tcPr>
            <w:tcW w:w="720" w:type="dxa"/>
            <w:shd w:val="clear" w:color="auto" w:fill="auto"/>
          </w:tcPr>
          <w:p w14:paraId="371627A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7FB105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5AEFD67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53C0E7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3B14C6DC" w14:textId="77777777" w:rsidTr="00B42E06">
        <w:tc>
          <w:tcPr>
            <w:tcW w:w="720" w:type="dxa"/>
            <w:shd w:val="clear" w:color="auto" w:fill="auto"/>
          </w:tcPr>
          <w:p w14:paraId="04F704F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38605F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79FC23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6EA06D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0DF3873D" w14:textId="77777777" w:rsidTr="00B42E06">
        <w:tc>
          <w:tcPr>
            <w:tcW w:w="720" w:type="dxa"/>
            <w:shd w:val="clear" w:color="auto" w:fill="auto"/>
          </w:tcPr>
          <w:p w14:paraId="271DC994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3CCAFC92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24843A8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9585CF9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59B612B" w14:textId="77777777" w:rsidTr="00B42E06">
        <w:tc>
          <w:tcPr>
            <w:tcW w:w="720" w:type="dxa"/>
            <w:shd w:val="clear" w:color="auto" w:fill="auto"/>
          </w:tcPr>
          <w:p w14:paraId="5297ED4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2976868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313925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E17D9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054B9BAB" w14:textId="77777777" w:rsidTr="00B42E06">
        <w:tc>
          <w:tcPr>
            <w:tcW w:w="720" w:type="dxa"/>
            <w:shd w:val="clear" w:color="auto" w:fill="auto"/>
          </w:tcPr>
          <w:p w14:paraId="74EB969E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0CFE301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E87FCF0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1FF2C1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5E0DA924" w14:textId="77777777" w:rsidTr="00B42E06">
        <w:tc>
          <w:tcPr>
            <w:tcW w:w="720" w:type="dxa"/>
            <w:shd w:val="clear" w:color="auto" w:fill="auto"/>
          </w:tcPr>
          <w:p w14:paraId="409FA7C4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47F3F055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457B675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3FF8E9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7792F12A" w14:textId="77777777" w:rsidTr="00B42E06">
        <w:tc>
          <w:tcPr>
            <w:tcW w:w="720" w:type="dxa"/>
            <w:shd w:val="clear" w:color="auto" w:fill="auto"/>
          </w:tcPr>
          <w:p w14:paraId="4D1EC110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2FE16DBD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63BA6D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97CE610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B2A9E02" w14:textId="77777777" w:rsidTr="00B42E06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B3AD40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5602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CA737F9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61B2A17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873768D" w14:textId="77777777" w:rsidTr="00B42E06">
        <w:tc>
          <w:tcPr>
            <w:tcW w:w="504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CFC6A8C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906311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otale</w:t>
            </w:r>
          </w:p>
        </w:tc>
        <w:tc>
          <w:tcPr>
            <w:tcW w:w="2340" w:type="dxa"/>
            <w:shd w:val="clear" w:color="auto" w:fill="auto"/>
          </w:tcPr>
          <w:p w14:paraId="60352D5C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31A0660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097EBCC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3DAC27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21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tolo II – Gestione e personale</w:t>
      </w:r>
    </w:p>
    <w:p w14:paraId="6C02331A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B6212">
        <w:rPr>
          <w:rFonts w:ascii="Times New Roman" w:eastAsia="Times New Roman" w:hAnsi="Times New Roman" w:cs="Times New Roman"/>
          <w:color w:val="auto"/>
          <w:sz w:val="18"/>
          <w:szCs w:val="18"/>
        </w:rPr>
        <w:t>(solo per associazioni / cooperative che svolgono prevalentemente attività di promozione del bilinguismo o delle lingue straniere)</w:t>
      </w:r>
    </w:p>
    <w:p w14:paraId="2B6F4B9B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800"/>
        <w:gridCol w:w="2340"/>
      </w:tblGrid>
      <w:tr w:rsidR="005B6212" w:rsidRPr="005B6212" w14:paraId="3B39DFAF" w14:textId="77777777" w:rsidTr="00B42E06">
        <w:tc>
          <w:tcPr>
            <w:tcW w:w="900" w:type="dxa"/>
            <w:shd w:val="clear" w:color="auto" w:fill="auto"/>
          </w:tcPr>
          <w:p w14:paraId="67B44728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unto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0A1ABF2C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escrizione</w:t>
            </w:r>
          </w:p>
          <w:p w14:paraId="3F24B534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tipologia)</w:t>
            </w:r>
          </w:p>
        </w:tc>
        <w:tc>
          <w:tcPr>
            <w:tcW w:w="2340" w:type="dxa"/>
            <w:shd w:val="clear" w:color="auto" w:fill="auto"/>
          </w:tcPr>
          <w:p w14:paraId="7E486AE5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Spese previste</w:t>
            </w:r>
          </w:p>
        </w:tc>
      </w:tr>
      <w:tr w:rsidR="005B6212" w:rsidRPr="005B6212" w14:paraId="180DCFE0" w14:textId="77777777" w:rsidTr="00B42E06">
        <w:tc>
          <w:tcPr>
            <w:tcW w:w="900" w:type="dxa"/>
            <w:shd w:val="clear" w:color="auto" w:fill="auto"/>
          </w:tcPr>
          <w:p w14:paraId="3647063B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5DC6CE1D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EDE0FB8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775D2B7" w14:textId="77777777" w:rsidTr="00B42E06">
        <w:tc>
          <w:tcPr>
            <w:tcW w:w="900" w:type="dxa"/>
            <w:shd w:val="clear" w:color="auto" w:fill="auto"/>
          </w:tcPr>
          <w:p w14:paraId="64EC898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165195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E8A373B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3C5B225" w14:textId="77777777" w:rsidTr="00B42E06">
        <w:tc>
          <w:tcPr>
            <w:tcW w:w="900" w:type="dxa"/>
            <w:shd w:val="clear" w:color="auto" w:fill="auto"/>
          </w:tcPr>
          <w:p w14:paraId="1E2168C2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02BCAFC0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BAF00FD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D6CB8DC" w14:textId="77777777" w:rsidTr="00B42E06">
        <w:tc>
          <w:tcPr>
            <w:tcW w:w="900" w:type="dxa"/>
            <w:shd w:val="clear" w:color="auto" w:fill="auto"/>
          </w:tcPr>
          <w:p w14:paraId="725003D0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02AF429E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89B6B36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7BC79E1A" w14:textId="77777777" w:rsidTr="00B42E06">
        <w:tc>
          <w:tcPr>
            <w:tcW w:w="900" w:type="dxa"/>
            <w:shd w:val="clear" w:color="auto" w:fill="auto"/>
          </w:tcPr>
          <w:p w14:paraId="6EFC89EA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943C679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8220285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333DFE2" w14:textId="77777777" w:rsidTr="00B42E06">
        <w:tc>
          <w:tcPr>
            <w:tcW w:w="900" w:type="dxa"/>
            <w:shd w:val="clear" w:color="auto" w:fill="auto"/>
          </w:tcPr>
          <w:p w14:paraId="340939F7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61018F92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3EDC1E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EACF254" w14:textId="77777777" w:rsidTr="00B42E06">
        <w:tc>
          <w:tcPr>
            <w:tcW w:w="900" w:type="dxa"/>
            <w:shd w:val="clear" w:color="auto" w:fill="auto"/>
          </w:tcPr>
          <w:p w14:paraId="1820A05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36B40F22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4B569E9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69131679" w14:textId="77777777" w:rsidTr="00B42E06">
        <w:tc>
          <w:tcPr>
            <w:tcW w:w="900" w:type="dxa"/>
            <w:shd w:val="clear" w:color="auto" w:fill="auto"/>
          </w:tcPr>
          <w:p w14:paraId="3BD93C75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7F13A5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C57A2F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8B8278E" w14:textId="77777777" w:rsidTr="00B42E06">
        <w:tc>
          <w:tcPr>
            <w:tcW w:w="900" w:type="dxa"/>
            <w:shd w:val="clear" w:color="auto" w:fill="auto"/>
          </w:tcPr>
          <w:p w14:paraId="1C5203C4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1167279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D664D8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09E755DD" w14:textId="77777777" w:rsidTr="00B42E06">
        <w:tc>
          <w:tcPr>
            <w:tcW w:w="900" w:type="dxa"/>
            <w:shd w:val="clear" w:color="auto" w:fill="auto"/>
          </w:tcPr>
          <w:p w14:paraId="6BD23652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shd w:val="clear" w:color="auto" w:fill="auto"/>
          </w:tcPr>
          <w:p w14:paraId="7A7AC96B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38E01C9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133CEB4F" w14:textId="77777777" w:rsidTr="00B42E06">
        <w:tc>
          <w:tcPr>
            <w:tcW w:w="522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AD5AA99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FE629C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otale</w:t>
            </w:r>
          </w:p>
        </w:tc>
        <w:tc>
          <w:tcPr>
            <w:tcW w:w="2340" w:type="dxa"/>
            <w:shd w:val="clear" w:color="auto" w:fill="auto"/>
          </w:tcPr>
          <w:p w14:paraId="5719C8E5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1C01AE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98AFA7" w14:textId="6C8C6ECD" w:rsid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83ABC0" w14:textId="7060D990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8749F8" w14:textId="372D9539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C27549" w14:textId="411A5998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EC0186" w14:textId="3B033B56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081AED" w14:textId="7FFDB0EA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78F167" w14:textId="34D1C194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FC1757" w14:textId="7B1856DE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C982FF" w14:textId="20B376B0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DCEFC4" w14:textId="79E70406" w:rsidR="00235E87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924182" w14:textId="77777777" w:rsidR="00235E87" w:rsidRPr="005B6212" w:rsidRDefault="00235E87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975F47" w14:textId="77777777" w:rsid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2EF6D1" w14:textId="77777777" w:rsid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BF8978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C097664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0FC434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6212">
        <w:rPr>
          <w:rFonts w:ascii="Times New Roman" w:eastAsia="Times New Roman" w:hAnsi="Times New Roman" w:cs="Times New Roman"/>
          <w:color w:val="auto"/>
          <w:sz w:val="24"/>
          <w:szCs w:val="24"/>
        </w:rPr>
        <w:t>PIANO DI FINANZIAMENTO</w:t>
      </w:r>
    </w:p>
    <w:p w14:paraId="01E6CBB2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21261D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5B6212" w:rsidRPr="005B6212" w14:paraId="614422F9" w14:textId="77777777" w:rsidTr="00B42E06">
        <w:tc>
          <w:tcPr>
            <w:tcW w:w="9778" w:type="dxa"/>
            <w:gridSpan w:val="2"/>
            <w:shd w:val="clear" w:color="auto" w:fill="auto"/>
          </w:tcPr>
          <w:p w14:paraId="28BFCDBA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trate previste</w:t>
            </w:r>
          </w:p>
        </w:tc>
      </w:tr>
      <w:tr w:rsidR="005B6212" w:rsidRPr="005B6212" w14:paraId="5506B5E1" w14:textId="77777777" w:rsidTr="00B42E06">
        <w:tc>
          <w:tcPr>
            <w:tcW w:w="7128" w:type="dxa"/>
            <w:shd w:val="clear" w:color="auto" w:fill="auto"/>
          </w:tcPr>
          <w:p w14:paraId="0DFE927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trate derivanti dalle attività / entrate commerciali</w:t>
            </w:r>
          </w:p>
        </w:tc>
        <w:tc>
          <w:tcPr>
            <w:tcW w:w="2650" w:type="dxa"/>
            <w:shd w:val="clear" w:color="auto" w:fill="auto"/>
          </w:tcPr>
          <w:p w14:paraId="7A4570D6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2D8789D" w14:textId="77777777" w:rsidTr="00B42E06">
        <w:tc>
          <w:tcPr>
            <w:tcW w:w="7128" w:type="dxa"/>
            <w:shd w:val="clear" w:color="auto" w:fill="auto"/>
          </w:tcPr>
          <w:p w14:paraId="7D7C678E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zzi propri / entrate istituzionali</w:t>
            </w:r>
          </w:p>
        </w:tc>
        <w:tc>
          <w:tcPr>
            <w:tcW w:w="2650" w:type="dxa"/>
            <w:shd w:val="clear" w:color="auto" w:fill="auto"/>
          </w:tcPr>
          <w:p w14:paraId="289DA53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122E63B" w14:textId="77777777" w:rsidTr="00B42E06">
        <w:tc>
          <w:tcPr>
            <w:tcW w:w="7128" w:type="dxa"/>
            <w:shd w:val="clear" w:color="auto" w:fill="auto"/>
          </w:tcPr>
          <w:p w14:paraId="0597F103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tributi da altri uffici provinciali / altri enti pubblici</w:t>
            </w:r>
          </w:p>
        </w:tc>
        <w:tc>
          <w:tcPr>
            <w:tcW w:w="2650" w:type="dxa"/>
            <w:shd w:val="clear" w:color="auto" w:fill="auto"/>
          </w:tcPr>
          <w:p w14:paraId="3105A8A1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7C206B5A" w14:textId="77777777" w:rsidTr="00B42E06">
        <w:tc>
          <w:tcPr>
            <w:tcW w:w="7128" w:type="dxa"/>
            <w:shd w:val="clear" w:color="auto" w:fill="auto"/>
          </w:tcPr>
          <w:p w14:paraId="72E732AF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ponsorizzazioni da privati</w:t>
            </w:r>
          </w:p>
        </w:tc>
        <w:tc>
          <w:tcPr>
            <w:tcW w:w="2650" w:type="dxa"/>
            <w:shd w:val="clear" w:color="auto" w:fill="auto"/>
          </w:tcPr>
          <w:p w14:paraId="2A9047D4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5AFF68AD" w14:textId="77777777" w:rsidTr="00B42E06">
        <w:tc>
          <w:tcPr>
            <w:tcW w:w="7128" w:type="dxa"/>
            <w:shd w:val="clear" w:color="auto" w:fill="auto"/>
          </w:tcPr>
          <w:p w14:paraId="02C345A6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tro (specificare)</w:t>
            </w:r>
          </w:p>
        </w:tc>
        <w:tc>
          <w:tcPr>
            <w:tcW w:w="2650" w:type="dxa"/>
            <w:shd w:val="clear" w:color="auto" w:fill="auto"/>
          </w:tcPr>
          <w:p w14:paraId="18539ECA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0D17FCE5" w14:textId="77777777" w:rsidTr="00B42E06">
        <w:tc>
          <w:tcPr>
            <w:tcW w:w="7128" w:type="dxa"/>
            <w:shd w:val="clear" w:color="auto" w:fill="auto"/>
          </w:tcPr>
          <w:p w14:paraId="135F95A8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otale entrate previste</w:t>
            </w:r>
          </w:p>
        </w:tc>
        <w:tc>
          <w:tcPr>
            <w:tcW w:w="2650" w:type="dxa"/>
            <w:shd w:val="clear" w:color="auto" w:fill="auto"/>
          </w:tcPr>
          <w:p w14:paraId="54FD1B95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4DA7E4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</w:tblGrid>
      <w:tr w:rsidR="005B6212" w:rsidRPr="005B6212" w14:paraId="72629C3D" w14:textId="77777777" w:rsidTr="00B42E06">
        <w:tc>
          <w:tcPr>
            <w:tcW w:w="5148" w:type="dxa"/>
            <w:gridSpan w:val="2"/>
            <w:shd w:val="clear" w:color="auto" w:fill="auto"/>
          </w:tcPr>
          <w:p w14:paraId="7A2ED9B3" w14:textId="77777777" w:rsidR="005B6212" w:rsidRPr="005B6212" w:rsidRDefault="005B6212" w:rsidP="005B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epilogo generale</w:t>
            </w:r>
          </w:p>
        </w:tc>
      </w:tr>
      <w:tr w:rsidR="005B6212" w:rsidRPr="005B6212" w14:paraId="70C0C612" w14:textId="77777777" w:rsidTr="00B42E06">
        <w:tc>
          <w:tcPr>
            <w:tcW w:w="2628" w:type="dxa"/>
            <w:shd w:val="clear" w:color="auto" w:fill="auto"/>
          </w:tcPr>
          <w:p w14:paraId="4C10C5DF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e spese </w:t>
            </w:r>
          </w:p>
        </w:tc>
        <w:tc>
          <w:tcPr>
            <w:tcW w:w="2520" w:type="dxa"/>
            <w:shd w:val="clear" w:color="auto" w:fill="auto"/>
          </w:tcPr>
          <w:p w14:paraId="3A83E3A3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4CDE4771" w14:textId="77777777" w:rsidTr="00B42E06">
        <w:tc>
          <w:tcPr>
            <w:tcW w:w="2628" w:type="dxa"/>
            <w:shd w:val="clear" w:color="auto" w:fill="auto"/>
          </w:tcPr>
          <w:p w14:paraId="2E7B82EC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tale entrate</w:t>
            </w:r>
          </w:p>
        </w:tc>
        <w:tc>
          <w:tcPr>
            <w:tcW w:w="2520" w:type="dxa"/>
            <w:shd w:val="clear" w:color="auto" w:fill="auto"/>
          </w:tcPr>
          <w:p w14:paraId="535A5E3E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B6212" w:rsidRPr="005B6212" w14:paraId="26A41F83" w14:textId="77777777" w:rsidTr="00B42E06">
        <w:tc>
          <w:tcPr>
            <w:tcW w:w="2628" w:type="dxa"/>
            <w:shd w:val="clear" w:color="auto" w:fill="auto"/>
          </w:tcPr>
          <w:p w14:paraId="06678881" w14:textId="77777777" w:rsidR="005B6212" w:rsidRPr="005B6212" w:rsidRDefault="005B6212" w:rsidP="005B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62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tributo richiesto</w:t>
            </w:r>
          </w:p>
        </w:tc>
        <w:tc>
          <w:tcPr>
            <w:tcW w:w="2520" w:type="dxa"/>
            <w:shd w:val="clear" w:color="auto" w:fill="auto"/>
          </w:tcPr>
          <w:p w14:paraId="4CEC7728" w14:textId="77777777" w:rsidR="005B6212" w:rsidRPr="005B6212" w:rsidRDefault="005B6212" w:rsidP="005B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159A03D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64E7C0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1B954E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3BAD7F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7BCB03" w14:textId="77777777" w:rsidR="005B6212" w:rsidRPr="005B6212" w:rsidRDefault="005B6212" w:rsidP="005B6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27FED1" w14:textId="77777777" w:rsidR="005F68F4" w:rsidRDefault="005F68F4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p w14:paraId="066771C5" w14:textId="77777777" w:rsidR="005B6212" w:rsidRDefault="005B6212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1028"/>
        <w:gridCol w:w="5098"/>
      </w:tblGrid>
      <w:tr w:rsidR="0063713E" w14:paraId="740E0BB6" w14:textId="77777777" w:rsidTr="00E9287D">
        <w:trPr>
          <w:jc w:val="center"/>
        </w:trPr>
        <w:tc>
          <w:tcPr>
            <w:tcW w:w="3219" w:type="dxa"/>
            <w:tcBorders>
              <w:bottom w:val="single" w:sz="4" w:space="0" w:color="auto"/>
            </w:tcBorders>
          </w:tcPr>
          <w:p w14:paraId="49843DE0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714693C3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B9F946E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</w:tr>
      <w:tr w:rsidR="0063713E" w14:paraId="1B31E1C9" w14:textId="77777777" w:rsidTr="00E9287D">
        <w:trPr>
          <w:jc w:val="center"/>
        </w:trPr>
        <w:tc>
          <w:tcPr>
            <w:tcW w:w="3219" w:type="dxa"/>
            <w:tcBorders>
              <w:top w:val="single" w:sz="4" w:space="0" w:color="auto"/>
            </w:tcBorders>
          </w:tcPr>
          <w:p w14:paraId="59E43775" w14:textId="77777777" w:rsidR="0063713E" w:rsidRDefault="0063713E" w:rsidP="00E9287D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547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Luogo e data</w:t>
            </w:r>
          </w:p>
          <w:p w14:paraId="2330648A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1028" w:type="dxa"/>
          </w:tcPr>
          <w:p w14:paraId="128DBE3A" w14:textId="77777777" w:rsidR="0063713E" w:rsidRDefault="0063713E" w:rsidP="00E9287D">
            <w:pPr>
              <w:spacing w:line="240" w:lineRule="exact"/>
              <w:ind w:right="425"/>
              <w:jc w:val="both"/>
              <w:rPr>
                <w:rFonts w:ascii="Arial" w:eastAsia="Arial" w:hAnsi="Arial" w:cs="Arial"/>
                <w:color w:val="181717"/>
                <w:highlight w:val="yellow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62C78478" w14:textId="77777777" w:rsidR="0063713E" w:rsidRDefault="0063713E" w:rsidP="00E9287D">
            <w:pPr>
              <w:spacing w:line="240" w:lineRule="exact"/>
              <w:ind w:right="425"/>
              <w:jc w:val="center"/>
              <w:rPr>
                <w:rFonts w:ascii="Arial" w:eastAsia="Arial" w:hAnsi="Arial" w:cs="Arial"/>
                <w:color w:val="181717"/>
                <w:highlight w:val="yellow"/>
              </w:rPr>
            </w:pPr>
            <w:r w:rsidRPr="00E15478">
              <w:rPr>
                <w:rFonts w:ascii="Arial" w:eastAsia="Arial" w:hAnsi="Arial" w:cs="Arial"/>
                <w:b/>
                <w:color w:val="181717"/>
                <w:sz w:val="20"/>
                <w:szCs w:val="20"/>
              </w:rPr>
              <w:t>Firma digitale o firma leggibile del/della rappresentante legale e timbro dell’ente</w:t>
            </w:r>
          </w:p>
        </w:tc>
      </w:tr>
    </w:tbl>
    <w:p w14:paraId="63AFAEF7" w14:textId="77777777" w:rsidR="005F68F4" w:rsidRPr="005F68F4" w:rsidRDefault="005F68F4" w:rsidP="00156304">
      <w:pPr>
        <w:spacing w:after="0" w:line="254" w:lineRule="auto"/>
        <w:ind w:left="23"/>
        <w:jc w:val="both"/>
        <w:rPr>
          <w:rFonts w:ascii="Arial" w:eastAsia="Arial" w:hAnsi="Arial" w:cs="Arial"/>
          <w:color w:val="181717"/>
        </w:rPr>
      </w:pPr>
    </w:p>
    <w:p w14:paraId="65D8167D" w14:textId="77777777" w:rsidR="00156304" w:rsidRDefault="00156304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2DE3B4AB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1396D63F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1CA5E55D" w14:textId="77777777" w:rsidR="0063713E" w:rsidRDefault="0063713E" w:rsidP="00156304">
      <w:pPr>
        <w:spacing w:after="0" w:line="254" w:lineRule="auto"/>
        <w:ind w:left="23"/>
        <w:jc w:val="both"/>
        <w:rPr>
          <w:rFonts w:ascii="Arial" w:eastAsia="Arial" w:hAnsi="Arial" w:cs="Arial"/>
          <w:b/>
          <w:color w:val="181717"/>
        </w:rPr>
      </w:pPr>
    </w:p>
    <w:p w14:paraId="235CD649" w14:textId="77777777" w:rsidR="007E290E" w:rsidRPr="00A37927" w:rsidRDefault="007E290E" w:rsidP="00C97C2D">
      <w:pPr>
        <w:spacing w:after="0"/>
        <w:ind w:left="25"/>
        <w:rPr>
          <w:rFonts w:ascii="Arial" w:eastAsia="Arial" w:hAnsi="Arial" w:cs="Arial"/>
          <w:b/>
          <w:color w:val="181717"/>
        </w:rPr>
      </w:pPr>
    </w:p>
    <w:p w14:paraId="3B957C85" w14:textId="77777777" w:rsidR="00A37927" w:rsidRP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A37927">
        <w:rPr>
          <w:rFonts w:ascii="Arial" w:eastAsiaTheme="minorEastAsia" w:hAnsi="Arial" w:cs="Arial"/>
          <w:b/>
          <w:bCs/>
        </w:rPr>
        <w:t>Ai sensi dell’art. 38 del D.P.R. 28 dicembre 2000, n. 445, la presente istanza è stata:</w:t>
      </w:r>
    </w:p>
    <w:p w14:paraId="70D6D786" w14:textId="77777777" w:rsidR="00E10499" w:rsidRDefault="00E10499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0A2C0CC" w14:textId="5B71EBC9" w:rsidR="00E10499" w:rsidRDefault="00A37927" w:rsidP="007E290E">
      <w:pPr>
        <w:autoSpaceDE w:val="0"/>
        <w:autoSpaceDN w:val="0"/>
        <w:adjustRightInd w:val="0"/>
        <w:spacing w:before="120" w:after="0" w:line="240" w:lineRule="auto"/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8DE897F" wp14:editId="6C4DC1B9">
                <wp:extent cx="108001" cy="108000"/>
                <wp:effectExtent l="19050" t="19050" r="25400" b="25400"/>
                <wp:docPr id="63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64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D81C7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Theme="minorEastAsia" w:hAnsi="Arial" w:cs="Arial"/>
        </w:rPr>
        <w:t xml:space="preserve"> </w:t>
      </w:r>
      <w:r w:rsidRPr="00A37927">
        <w:rPr>
          <w:rFonts w:ascii="Arial" w:eastAsiaTheme="minorEastAsia" w:hAnsi="Arial" w:cs="Arial"/>
        </w:rPr>
        <w:t xml:space="preserve">inviata </w:t>
      </w:r>
      <w:r w:rsidR="00E10499">
        <w:rPr>
          <w:rFonts w:ascii="Arial" w:eastAsiaTheme="minorEastAsia" w:hAnsi="Arial" w:cs="Arial"/>
        </w:rPr>
        <w:t>per via telematica dall’</w:t>
      </w:r>
      <w:r w:rsidR="00E10499">
        <w:rPr>
          <w:rFonts w:ascii="Arial" w:eastAsia="Arial" w:hAnsi="Arial" w:cs="Arial"/>
          <w:color w:val="181717"/>
        </w:rPr>
        <w:t xml:space="preserve">indirizzo di posta elettronica certificata (PEC) del richiedente all’indirizzo di posta elettronica certificata (PEC) dell’Ufficio </w:t>
      </w:r>
      <w:r w:rsidR="005B3F4F">
        <w:rPr>
          <w:rFonts w:ascii="Arial" w:eastAsia="Arial" w:hAnsi="Arial" w:cs="Arial"/>
          <w:color w:val="181717"/>
        </w:rPr>
        <w:t>Bilinguismo e Lingue straniere</w:t>
      </w:r>
      <w:r w:rsidR="00E10499">
        <w:rPr>
          <w:rFonts w:ascii="Arial" w:eastAsia="Arial" w:hAnsi="Arial" w:cs="Arial"/>
          <w:color w:val="181717"/>
        </w:rPr>
        <w:t xml:space="preserve">: </w:t>
      </w:r>
      <w:r w:rsidR="005B3F4F">
        <w:rPr>
          <w:rFonts w:ascii="Arial" w:eastAsia="Arial" w:hAnsi="Arial" w:cs="Arial"/>
          <w:color w:val="181717"/>
        </w:rPr>
        <w:t>bilinguismo</w:t>
      </w:r>
      <w:r w:rsidR="00E10499">
        <w:rPr>
          <w:rFonts w:ascii="Arial" w:eastAsia="Arial" w:hAnsi="Arial" w:cs="Arial"/>
          <w:color w:val="181717"/>
        </w:rPr>
        <w:t>@pec.prov.bz.it</w:t>
      </w:r>
    </w:p>
    <w:p w14:paraId="1ECB1ACB" w14:textId="77777777" w:rsidR="00E10499" w:rsidRDefault="00E10499" w:rsidP="00E10499">
      <w:pPr>
        <w:spacing w:after="0"/>
        <w:rPr>
          <w:rFonts w:ascii="Arial" w:eastAsiaTheme="minorEastAsia" w:hAnsi="Arial" w:cs="Arial"/>
        </w:rPr>
      </w:pPr>
      <w:r w:rsidRPr="00A37927">
        <w:rPr>
          <w:rFonts w:ascii="Arial" w:eastAsiaTheme="minorEastAsia" w:hAnsi="Arial" w:cs="Arial"/>
        </w:rPr>
        <w:t>L’invio così effettuato ha lo stesso valore di una raccomandata con avviso di ricevimento.</w:t>
      </w:r>
    </w:p>
    <w:p w14:paraId="70CF9890" w14:textId="77777777" w:rsidR="00290E16" w:rsidRDefault="00290E16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71CBCB4" w14:textId="77777777" w:rsidR="00A37927" w:rsidRPr="00290E16" w:rsidRDefault="00F12599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u w:val="single"/>
        </w:rPr>
      </w:pPr>
      <w:r w:rsidRPr="00290E16">
        <w:rPr>
          <w:rFonts w:ascii="Arial" w:eastAsiaTheme="minorEastAsia" w:hAnsi="Arial" w:cs="Arial"/>
          <w:u w:val="single"/>
        </w:rPr>
        <w:t xml:space="preserve">Nel caso sulla modulistica venga apposta la firma autografa dovrà essere allegata copia fotostatica non autenticata di un documento di </w:t>
      </w:r>
      <w:r w:rsidR="00235D21" w:rsidRPr="00290E16">
        <w:rPr>
          <w:rFonts w:ascii="Arial" w:eastAsiaTheme="minorEastAsia" w:hAnsi="Arial" w:cs="Arial"/>
          <w:u w:val="single"/>
        </w:rPr>
        <w:t>riconoscimento</w:t>
      </w:r>
      <w:r w:rsidRPr="00290E16">
        <w:rPr>
          <w:rFonts w:ascii="Arial" w:eastAsiaTheme="minorEastAsia" w:hAnsi="Arial" w:cs="Arial"/>
          <w:u w:val="single"/>
        </w:rPr>
        <w:t>.</w:t>
      </w:r>
    </w:p>
    <w:p w14:paraId="548030E9" w14:textId="77777777" w:rsidR="007E290E" w:rsidRDefault="007E290E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54E14D95" w14:textId="77777777" w:rsid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26A3F65" w14:textId="77777777" w:rsidR="00A37927" w:rsidRPr="00A37927" w:rsidRDefault="00A37927" w:rsidP="00A3792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37927">
        <w:rPr>
          <w:rFonts w:ascii="Arial" w:eastAsiaTheme="minorEastAsia" w:hAnsi="Arial" w:cs="Arial"/>
        </w:rPr>
        <w:t xml:space="preserve">La domanda è corredata dalla copia fotostatica del seguente documento di </w:t>
      </w:r>
      <w:r w:rsidR="00235D21">
        <w:rPr>
          <w:rFonts w:ascii="Arial" w:eastAsiaTheme="minorEastAsia" w:hAnsi="Arial" w:cs="Arial"/>
        </w:rPr>
        <w:t>riconoscimento</w:t>
      </w:r>
      <w:r w:rsidRPr="00A37927">
        <w:rPr>
          <w:rFonts w:ascii="Arial" w:eastAsiaTheme="minorEastAsia" w:hAnsi="Arial" w:cs="Arial"/>
        </w:rPr>
        <w:t>:</w:t>
      </w:r>
    </w:p>
    <w:p w14:paraId="210EDF9C" w14:textId="77777777" w:rsidR="00C97C2D" w:rsidRPr="00A37927" w:rsidRDefault="00C97C2D" w:rsidP="00A37927">
      <w:pPr>
        <w:spacing w:after="0"/>
        <w:ind w:left="25"/>
        <w:rPr>
          <w:rFonts w:ascii="Arial" w:eastAsia="Arial" w:hAnsi="Arial" w:cs="Arial"/>
          <w:b/>
          <w:color w:val="181717"/>
        </w:rPr>
      </w:pPr>
    </w:p>
    <w:p w14:paraId="52A515F3" w14:textId="77777777" w:rsidR="007E290E" w:rsidRDefault="007E290E" w:rsidP="007E290E">
      <w:pPr>
        <w:tabs>
          <w:tab w:val="center" w:pos="1178"/>
          <w:tab w:val="center" w:pos="3180"/>
          <w:tab w:val="center" w:pos="5249"/>
        </w:tabs>
        <w:spacing w:after="4" w:line="261" w:lineRule="auto"/>
      </w:pPr>
      <w:r>
        <w:rPr>
          <w:noProof/>
        </w:rPr>
        <mc:AlternateContent>
          <mc:Choice Requires="wpg">
            <w:drawing>
              <wp:inline distT="0" distB="0" distL="0" distR="0" wp14:anchorId="7E0DC852" wp14:editId="71CAE434">
                <wp:extent cx="108001" cy="108000"/>
                <wp:effectExtent l="19050" t="19050" r="25400" b="25400"/>
                <wp:docPr id="69" name="Group 24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0" name="Shape 518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619E8" id="Group 24604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NqNX8RgAgAAxAUAAA4AAAAAAAAAAAAAAAAALgIAAGRycy9lMm9Eb2MueG1s&#10;UEsBAi0AFAAGAAgAAAAhAJZ5MN/YAAAAAwEAAA8AAAAAAAAAAAAAAAAAugQAAGRycy9kb3ducmV2&#10;LnhtbFBLBQYAAAAABAAEAPMAAAC/BQAAAAA=&#10;">
                <v:shape id="Shape 518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carta d’identità </w:t>
      </w:r>
      <w:r>
        <w:rPr>
          <w:rFonts w:ascii="Arial" w:eastAsia="Arial" w:hAnsi="Arial" w:cs="Arial"/>
          <w:color w:val="18171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FA186D2" wp14:editId="42BDD75E">
                <wp:extent cx="108001" cy="108000"/>
                <wp:effectExtent l="19050" t="19050" r="25400" b="25400"/>
                <wp:docPr id="71" name="Group 24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72" name="Shape 521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FCD1E" id="Group 24605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">
                <v:shape id="Shape 521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passaporto </w:t>
      </w:r>
      <w:r>
        <w:rPr>
          <w:rFonts w:ascii="Arial" w:eastAsia="Arial" w:hAnsi="Arial" w:cs="Arial"/>
          <w:color w:val="181717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7FC0A04" wp14:editId="6B18FF43">
                <wp:extent cx="108001" cy="108000"/>
                <wp:effectExtent l="19050" t="19050" r="25400" b="25400"/>
                <wp:docPr id="79" name="Group 24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108000"/>
                          <a:chOff x="0" y="0"/>
                          <a:chExt cx="108001" cy="108000"/>
                        </a:xfrm>
                      </wpg:grpSpPr>
                      <wps:wsp>
                        <wps:cNvPr id="80" name="Shape 524"/>
                        <wps:cNvSpPr/>
                        <wps:spPr>
                          <a:xfrm>
                            <a:off x="0" y="0"/>
                            <a:ext cx="108001" cy="1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0">
                                <a:moveTo>
                                  <a:pt x="0" y="108000"/>
                                </a:moveTo>
                                <a:lnTo>
                                  <a:pt x="108001" y="108000"/>
                                </a:lnTo>
                                <a:lnTo>
                                  <a:pt x="108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rgbClr val="999A9A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B5BE1" id="Group 24606" o:spid="_x0000_s1026" style="width:8.5pt;height:8.5pt;mso-position-horizontal-relative:char;mso-position-vertical-relative:line" coordsize="108001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">
                <v:shape id="Shape 524" o:spid="_x0000_s1027" style="position:absolute;width:108001;height:108000;visibility:visible;mso-wrap-style:square;v-text-anchor:top" coordsize="108001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" path="m,108000r108001,l108001,,,,,108000xe" filled="f" strokecolor="#999a9a" strokeweight="2.25pt">
                  <v:stroke miterlimit="1" joinstyle="miter"/>
                  <v:path arrowok="t" textboxrect="0,0,108001,10800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181717"/>
        </w:rPr>
        <w:t xml:space="preserve">  patente di guida</w:t>
      </w:r>
    </w:p>
    <w:p w14:paraId="2247E08C" w14:textId="77777777" w:rsidR="007E290E" w:rsidRDefault="007E290E" w:rsidP="007E290E">
      <w:pPr>
        <w:spacing w:after="360" w:line="307" w:lineRule="auto"/>
        <w:jc w:val="both"/>
        <w:rPr>
          <w:rFonts w:ascii="Arial" w:eastAsia="Arial" w:hAnsi="Arial" w:cs="Arial"/>
          <w:color w:val="181717"/>
          <w:sz w:val="18"/>
        </w:rPr>
      </w:pPr>
      <w:r>
        <w:rPr>
          <w:rFonts w:ascii="Arial" w:eastAsia="Arial" w:hAnsi="Arial" w:cs="Arial"/>
          <w:color w:val="181717"/>
          <w:sz w:val="18"/>
        </w:rPr>
        <w:t>(il documento deve essere munito di fotografia e di timbro o di altra segnatura equivalente, rilasciato da un’Amministrazione pubblica)</w:t>
      </w:r>
    </w:p>
    <w:p w14:paraId="3A7E2976" w14:textId="77777777" w:rsidR="003F2591" w:rsidRDefault="003F2591" w:rsidP="003F2591">
      <w:pPr>
        <w:spacing w:after="0"/>
        <w:ind w:left="25"/>
        <w:rPr>
          <w:sz w:val="18"/>
          <w:szCs w:val="18"/>
        </w:rPr>
      </w:pPr>
      <w:r>
        <w:rPr>
          <w:rFonts w:ascii="Arial" w:eastAsia="Arial" w:hAnsi="Arial" w:cs="Arial"/>
          <w:b/>
          <w:color w:val="181717"/>
          <w:sz w:val="18"/>
          <w:szCs w:val="18"/>
        </w:rPr>
        <w:t>Per informazioni:</w:t>
      </w:r>
    </w:p>
    <w:p w14:paraId="15095C1A" w14:textId="77777777" w:rsidR="003F2591" w:rsidRDefault="003F2591" w:rsidP="003F2591">
      <w:pPr>
        <w:spacing w:after="1" w:line="264" w:lineRule="auto"/>
        <w:ind w:left="20" w:right="47" w:hanging="10"/>
        <w:jc w:val="both"/>
        <w:rPr>
          <w:rFonts w:ascii="Arial" w:eastAsia="Arial" w:hAnsi="Arial" w:cs="Arial"/>
          <w:color w:val="181717"/>
          <w:sz w:val="18"/>
          <w:szCs w:val="18"/>
        </w:rPr>
      </w:pPr>
    </w:p>
    <w:p w14:paraId="231F08D2" w14:textId="77777777" w:rsidR="003F2591" w:rsidRDefault="005B6212" w:rsidP="003F2591">
      <w:pPr>
        <w:spacing w:after="1" w:line="264" w:lineRule="auto"/>
        <w:ind w:left="20" w:right="47" w:hanging="10"/>
        <w:jc w:val="both"/>
        <w:rPr>
          <w:rFonts w:ascii="Arial" w:eastAsia="Arial" w:hAnsi="Arial" w:cs="Arial"/>
          <w:color w:val="181717"/>
          <w:sz w:val="18"/>
          <w:szCs w:val="18"/>
        </w:rPr>
      </w:pPr>
      <w:r>
        <w:rPr>
          <w:rFonts w:ascii="Arial" w:eastAsia="Arial" w:hAnsi="Arial" w:cs="Arial"/>
          <w:color w:val="181717"/>
          <w:sz w:val="18"/>
          <w:szCs w:val="18"/>
        </w:rPr>
        <w:t>Ivan Vangelista</w:t>
      </w:r>
      <w:r w:rsidR="003F2591">
        <w:rPr>
          <w:rFonts w:ascii="Arial" w:eastAsia="Arial" w:hAnsi="Arial" w:cs="Arial"/>
          <w:color w:val="181717"/>
          <w:sz w:val="18"/>
          <w:szCs w:val="18"/>
        </w:rPr>
        <w:t>, tel. 0471/4112</w:t>
      </w:r>
      <w:r>
        <w:rPr>
          <w:rFonts w:ascii="Arial" w:eastAsia="Arial" w:hAnsi="Arial" w:cs="Arial"/>
          <w:color w:val="181717"/>
          <w:sz w:val="18"/>
          <w:szCs w:val="18"/>
        </w:rPr>
        <w:t>71</w:t>
      </w:r>
      <w:r w:rsidR="003F2591">
        <w:rPr>
          <w:rFonts w:ascii="Arial" w:eastAsia="Arial" w:hAnsi="Arial" w:cs="Arial"/>
          <w:color w:val="181717"/>
          <w:sz w:val="18"/>
          <w:szCs w:val="18"/>
        </w:rPr>
        <w:t xml:space="preserve"> – </w:t>
      </w:r>
      <w:hyperlink r:id="rId10" w:history="1">
        <w:r w:rsidRPr="00B15985">
          <w:rPr>
            <w:rStyle w:val="Collegamentoipertestuale"/>
            <w:sz w:val="18"/>
            <w:szCs w:val="18"/>
          </w:rPr>
          <w:t>ivan.vangelista@provincia.bz.it</w:t>
        </w:r>
      </w:hyperlink>
    </w:p>
    <w:p w14:paraId="78A21CAE" w14:textId="77777777" w:rsidR="00A673AB" w:rsidRPr="00992EBD" w:rsidRDefault="00A673AB" w:rsidP="00A673AB">
      <w:pPr>
        <w:spacing w:after="0" w:line="240" w:lineRule="auto"/>
        <w:rPr>
          <w:rFonts w:ascii="Arial" w:eastAsia="Times New Roman" w:hAnsi="Arial" w:cs="Arial"/>
          <w:b/>
          <w:noProof/>
          <w:color w:val="auto"/>
          <w:sz w:val="20"/>
          <w:szCs w:val="20"/>
          <w:lang w:eastAsia="en-US"/>
        </w:rPr>
      </w:pPr>
    </w:p>
    <w:sectPr w:rsidR="00A673AB" w:rsidRPr="00992EBD" w:rsidSect="005B6212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 w:code="9"/>
      <w:pgMar w:top="680" w:right="992" w:bottom="703" w:left="709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E8F2" w14:textId="77777777" w:rsidR="00E9287D" w:rsidRDefault="00E9287D">
      <w:pPr>
        <w:spacing w:after="0" w:line="240" w:lineRule="auto"/>
      </w:pPr>
      <w:r>
        <w:separator/>
      </w:r>
    </w:p>
  </w:endnote>
  <w:endnote w:type="continuationSeparator" w:id="0">
    <w:p w14:paraId="55107A2A" w14:textId="77777777" w:rsidR="00E9287D" w:rsidRDefault="00E9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2E45" w14:textId="77777777" w:rsidR="00E9287D" w:rsidRDefault="00E9287D" w:rsidP="00894DEA">
    <w:pPr>
      <w:spacing w:after="0"/>
      <w:ind w:right="31"/>
      <w:jc w:val="center"/>
    </w:pPr>
    <w:r>
      <w:rPr>
        <w:rFonts w:ascii="Arial" w:eastAsia="Arial" w:hAnsi="Arial" w:cs="Arial"/>
        <w:color w:val="181717"/>
        <w:sz w:val="12"/>
      </w:rPr>
      <w:t xml:space="preserve">Provincia autonoma di Bolzano - Alto Adige – Ripartizione Cultura italiana - </w:t>
    </w:r>
    <w:r w:rsidRPr="00A75ED9">
      <w:rPr>
        <w:rFonts w:ascii="Arial" w:eastAsia="Arial" w:hAnsi="Arial" w:cs="Arial"/>
        <w:color w:val="181717"/>
        <w:sz w:val="14"/>
        <w:szCs w:val="14"/>
      </w:rPr>
      <w:t xml:space="preserve">Domanda per la concessione di un contributo  </w:t>
    </w:r>
    <w:r>
      <w:rPr>
        <w:rFonts w:ascii="Arial" w:eastAsia="Arial" w:hAnsi="Arial" w:cs="Arial"/>
        <w:color w:val="181717"/>
        <w:sz w:val="16"/>
      </w:rPr>
      <w:t xml:space="preserve">                      pagina</w:t>
    </w:r>
    <w:r>
      <w:rPr>
        <w:rFonts w:ascii="Arial" w:eastAsia="Arial" w:hAnsi="Arial" w:cs="Arial"/>
        <w:b/>
        <w:color w:val="181717"/>
        <w:sz w:val="16"/>
      </w:rPr>
      <w:t xml:space="preserve"> </w:t>
    </w:r>
    <w:r>
      <w:rPr>
        <w:rFonts w:ascii="Arial" w:eastAsia="Arial" w:hAnsi="Arial" w:cs="Arial"/>
        <w:color w:val="181717"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4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EC5062">
        <w:rPr>
          <w:rFonts w:ascii="Arial" w:eastAsia="Arial" w:hAnsi="Arial" w:cs="Arial"/>
          <w:noProof/>
          <w:color w:val="181717"/>
          <w:sz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50F" w14:textId="77777777" w:rsidR="00E9287D" w:rsidRDefault="00E9287D" w:rsidP="0064385E">
    <w:pPr>
      <w:pStyle w:val="Paragrafoelenco"/>
      <w:tabs>
        <w:tab w:val="center" w:pos="1557"/>
        <w:tab w:val="right" w:pos="15454"/>
      </w:tabs>
      <w:spacing w:after="0"/>
      <w:ind w:left="1789"/>
      <w:rPr>
        <w:rFonts w:ascii="Arial" w:eastAsia="Arial" w:hAnsi="Arial" w:cs="Arial"/>
        <w:color w:val="181717"/>
        <w:sz w:val="16"/>
        <w:szCs w:val="16"/>
      </w:rPr>
    </w:pPr>
  </w:p>
  <w:p w14:paraId="00283D06" w14:textId="77777777" w:rsidR="00E9287D" w:rsidRPr="0064385E" w:rsidRDefault="00E9287D" w:rsidP="0064385E">
    <w:pPr>
      <w:tabs>
        <w:tab w:val="center" w:pos="1557"/>
        <w:tab w:val="right" w:pos="15454"/>
      </w:tabs>
      <w:spacing w:after="0"/>
      <w:jc w:val="both"/>
      <w:rPr>
        <w:rFonts w:ascii="Arial" w:eastAsia="Arial" w:hAnsi="Arial" w:cs="Arial"/>
        <w:color w:val="181717"/>
        <w:sz w:val="16"/>
        <w:szCs w:val="16"/>
      </w:rPr>
    </w:pPr>
    <w:r>
      <w:rPr>
        <w:rFonts w:ascii="Arial" w:eastAsia="Arial" w:hAnsi="Arial" w:cs="Arial"/>
        <w:color w:val="181717"/>
        <w:sz w:val="16"/>
        <w:szCs w:val="16"/>
      </w:rPr>
      <w:t>*</w:t>
    </w:r>
    <w:r w:rsidRPr="0064385E">
      <w:rPr>
        <w:rFonts w:ascii="Arial" w:eastAsia="Arial" w:hAnsi="Arial" w:cs="Arial"/>
        <w:color w:val="181717"/>
        <w:sz w:val="16"/>
        <w:szCs w:val="16"/>
      </w:rPr>
      <w:t>Si impegna a mantenere attivo e funzionante l’indirizzo PEC</w:t>
    </w:r>
  </w:p>
  <w:p w14:paraId="22B9CA3A" w14:textId="77777777" w:rsidR="00E9287D" w:rsidRDefault="00E9287D" w:rsidP="000B3194">
    <w:pPr>
      <w:tabs>
        <w:tab w:val="center" w:pos="1557"/>
        <w:tab w:val="right" w:pos="15454"/>
      </w:tabs>
      <w:spacing w:after="0"/>
      <w:ind w:left="709"/>
      <w:jc w:val="center"/>
    </w:pPr>
    <w:r>
      <w:rPr>
        <w:rFonts w:ascii="Arial" w:eastAsia="Arial" w:hAnsi="Arial" w:cs="Arial"/>
        <w:color w:val="181717"/>
        <w:sz w:val="12"/>
      </w:rPr>
      <w:t xml:space="preserve">Provincia autonoma di Bolzano - Alto Adige – Ripartizione Cultura italiana - </w:t>
    </w:r>
    <w:r>
      <w:rPr>
        <w:rFonts w:ascii="Arial" w:eastAsia="Arial" w:hAnsi="Arial" w:cs="Arial"/>
        <w:color w:val="181717"/>
        <w:sz w:val="14"/>
        <w:szCs w:val="14"/>
      </w:rPr>
      <w:t xml:space="preserve">Domanda di </w:t>
    </w:r>
    <w:r w:rsidRPr="00A75ED9">
      <w:rPr>
        <w:rFonts w:ascii="Arial" w:eastAsia="Arial" w:hAnsi="Arial" w:cs="Arial"/>
        <w:color w:val="181717"/>
        <w:sz w:val="14"/>
        <w:szCs w:val="14"/>
      </w:rPr>
      <w:t>contributo</w:t>
    </w:r>
    <w:r>
      <w:rPr>
        <w:rFonts w:ascii="Arial" w:eastAsia="Arial" w:hAnsi="Arial" w:cs="Arial"/>
        <w:color w:val="181717"/>
        <w:sz w:val="16"/>
      </w:rP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Pr="00EC5062">
      <w:rPr>
        <w:rFonts w:ascii="Arial" w:eastAsia="Arial" w:hAnsi="Arial" w:cs="Arial"/>
        <w:noProof/>
        <w:color w:val="181717"/>
        <w:sz w:val="16"/>
      </w:rPr>
      <w:t>5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EC5062">
        <w:rPr>
          <w:rFonts w:ascii="Arial" w:eastAsia="Arial" w:hAnsi="Arial" w:cs="Arial"/>
          <w:noProof/>
          <w:color w:val="181717"/>
          <w:sz w:val="16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4020" w14:textId="77777777" w:rsidR="00E9287D" w:rsidRDefault="00E9287D">
    <w:pPr>
      <w:tabs>
        <w:tab w:val="center" w:pos="1557"/>
        <w:tab w:val="right" w:pos="15454"/>
      </w:tabs>
      <w:spacing w:after="0"/>
    </w:pPr>
    <w:r>
      <w:tab/>
    </w:r>
    <w:r>
      <w:rPr>
        <w:rFonts w:ascii="Arial" w:eastAsia="Arial" w:hAnsi="Arial" w:cs="Arial"/>
        <w:color w:val="181717"/>
        <w:sz w:val="12"/>
      </w:rPr>
      <w:t xml:space="preserve"> Provincia autonoma di Bolzano - Alto Adige</w:t>
    </w:r>
    <w:r>
      <w:rPr>
        <w:rFonts w:ascii="Arial" w:eastAsia="Arial" w:hAnsi="Arial" w:cs="Arial"/>
        <w:color w:val="181717"/>
        <w:sz w:val="12"/>
      </w:rPr>
      <w:tab/>
    </w:r>
    <w:r>
      <w:rPr>
        <w:rFonts w:ascii="Arial" w:eastAsia="Arial" w:hAnsi="Arial" w:cs="Arial"/>
        <w:b/>
        <w:color w:val="181717"/>
        <w:sz w:val="16"/>
      </w:rPr>
      <w:t xml:space="preserve">Domanda per la concessione di un contributo per spese correnti anno </w:t>
    </w:r>
    <w:r>
      <w:rPr>
        <w:rFonts w:ascii="Arial" w:eastAsia="Arial" w:hAnsi="Arial" w:cs="Arial"/>
        <w:color w:val="181717"/>
        <w:sz w:val="16"/>
      </w:rPr>
      <w:t xml:space="preserve">  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81717"/>
        <w:sz w:val="16"/>
      </w:rPr>
      <w:t>17</w:t>
    </w:r>
    <w:r>
      <w:rPr>
        <w:rFonts w:ascii="Arial" w:eastAsia="Arial" w:hAnsi="Arial" w:cs="Arial"/>
        <w:color w:val="181717"/>
        <w:sz w:val="16"/>
      </w:rPr>
      <w:fldChar w:fldCharType="end"/>
    </w:r>
    <w:r>
      <w:rPr>
        <w:rFonts w:ascii="Arial" w:eastAsia="Arial" w:hAnsi="Arial" w:cs="Arial"/>
        <w:color w:val="181717"/>
        <w:sz w:val="16"/>
      </w:rPr>
      <w:t>/</w:t>
    </w:r>
    <w:fldSimple w:instr=" NUMPAGES   \* MERGEFORMAT ">
      <w:r w:rsidRPr="00787250">
        <w:rPr>
          <w:rFonts w:ascii="Arial" w:eastAsia="Arial" w:hAnsi="Arial" w:cs="Arial"/>
          <w:noProof/>
          <w:color w:val="181717"/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95F1" w14:textId="77777777" w:rsidR="00E9287D" w:rsidRDefault="00E9287D">
      <w:pPr>
        <w:spacing w:after="0" w:line="240" w:lineRule="auto"/>
      </w:pPr>
      <w:r>
        <w:separator/>
      </w:r>
    </w:p>
  </w:footnote>
  <w:footnote w:type="continuationSeparator" w:id="0">
    <w:p w14:paraId="4D7A2273" w14:textId="77777777" w:rsidR="00E9287D" w:rsidRDefault="00E9287D">
      <w:pPr>
        <w:spacing w:after="0" w:line="240" w:lineRule="auto"/>
      </w:pPr>
      <w:r>
        <w:continuationSeparator/>
      </w:r>
    </w:p>
  </w:footnote>
  <w:footnote w:id="1">
    <w:p w14:paraId="6E0D1704" w14:textId="77777777" w:rsidR="00E9287D" w:rsidRPr="00290A46" w:rsidRDefault="00E9287D" w:rsidP="00375C1D">
      <w:pPr>
        <w:pStyle w:val="Testonotaapidipagina"/>
        <w:rPr>
          <w:rFonts w:ascii="Arial" w:hAnsi="Arial" w:cs="Arial"/>
          <w:sz w:val="16"/>
          <w:szCs w:val="16"/>
        </w:rPr>
      </w:pPr>
      <w:r w:rsidRPr="00290A4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90A4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0A46">
        <w:rPr>
          <w:rFonts w:ascii="Arial" w:hAnsi="Arial" w:cs="Arial"/>
          <w:sz w:val="16"/>
          <w:szCs w:val="16"/>
        </w:rPr>
        <w:t>rif.</w:t>
      </w:r>
      <w:proofErr w:type="spellEnd"/>
      <w:r w:rsidRPr="00290A46">
        <w:rPr>
          <w:rFonts w:ascii="Arial" w:hAnsi="Arial" w:cs="Arial"/>
          <w:sz w:val="16"/>
          <w:szCs w:val="16"/>
        </w:rPr>
        <w:t xml:space="preserve"> art. 143, co. 1 D.P.R. 22.12.1986, n. 917; le entrate derivano esclusivamente dai contributi dei soci o degli Enti pubblici e comunque, anche nel caso in cui ci fossero entrate di altro genere di natura commerciale, queste ultime vengono gestite con contabilità separata rispetto a quella istituzionale per la quale si richiede il contributo (art. 144 co. 2 D.P.R. 917/86)</w:t>
      </w:r>
    </w:p>
  </w:footnote>
  <w:footnote w:id="2">
    <w:p w14:paraId="0738E12E" w14:textId="77777777" w:rsidR="00E9287D" w:rsidRDefault="00E9287D" w:rsidP="004C2F10">
      <w:pPr>
        <w:pStyle w:val="Testonotaapidipagina"/>
        <w:rPr>
          <w:rFonts w:ascii="Arial" w:hAnsi="Arial" w:cs="Arial"/>
          <w:sz w:val="16"/>
          <w:szCs w:val="16"/>
        </w:rPr>
      </w:pPr>
      <w:r w:rsidRPr="00290A46">
        <w:rPr>
          <w:rStyle w:val="Rimandonotaapidipagina"/>
          <w:rFonts w:ascii="Arial" w:hAnsi="Arial" w:cs="Arial"/>
          <w:sz w:val="16"/>
          <w:szCs w:val="16"/>
        </w:rPr>
        <w:footnoteRef/>
      </w:r>
      <w:r w:rsidRPr="00290A4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90A46">
        <w:rPr>
          <w:rFonts w:ascii="Arial" w:hAnsi="Arial" w:cs="Arial"/>
          <w:sz w:val="16"/>
          <w:szCs w:val="16"/>
        </w:rPr>
        <w:t>rif.</w:t>
      </w:r>
      <w:proofErr w:type="spellEnd"/>
      <w:r w:rsidRPr="00290A46">
        <w:rPr>
          <w:rFonts w:ascii="Arial" w:hAnsi="Arial" w:cs="Arial"/>
          <w:sz w:val="16"/>
          <w:szCs w:val="16"/>
        </w:rPr>
        <w:t xml:space="preserve"> art. 16 </w:t>
      </w:r>
      <w:proofErr w:type="spellStart"/>
      <w:r w:rsidRPr="00290A46">
        <w:rPr>
          <w:rFonts w:ascii="Arial" w:hAnsi="Arial" w:cs="Arial"/>
          <w:sz w:val="16"/>
          <w:szCs w:val="16"/>
        </w:rPr>
        <w:t>D.Lgs.</w:t>
      </w:r>
      <w:proofErr w:type="spellEnd"/>
      <w:r w:rsidRPr="00290A46">
        <w:rPr>
          <w:rFonts w:ascii="Arial" w:hAnsi="Arial" w:cs="Arial"/>
          <w:sz w:val="16"/>
          <w:szCs w:val="16"/>
        </w:rPr>
        <w:t xml:space="preserve"> 460/97</w:t>
      </w:r>
    </w:p>
    <w:p w14:paraId="2C234467" w14:textId="77777777" w:rsidR="00E9287D" w:rsidRDefault="00E9287D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indicare gli estremi della disposizione normativa</w:t>
      </w:r>
    </w:p>
    <w:p w14:paraId="60040114" w14:textId="77777777" w:rsidR="00E9287D" w:rsidRDefault="00E9287D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4 </w:t>
      </w:r>
      <w:r>
        <w:rPr>
          <w:rFonts w:ascii="Arial" w:hAnsi="Arial" w:cs="Arial"/>
          <w:sz w:val="16"/>
          <w:szCs w:val="16"/>
        </w:rPr>
        <w:t>ovvero di un soggetto passivo di imposta che svolge attività produttiva di reddito d’impresa secondo la nozione fornita dall’art. 55 del D.P.R. 917/86</w:t>
      </w:r>
    </w:p>
    <w:p w14:paraId="14AA380E" w14:textId="77777777" w:rsidR="00E9287D" w:rsidRDefault="00E9287D" w:rsidP="004A00EE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 xml:space="preserve"> indicare gli estremi della disposizione normativa</w:t>
      </w:r>
    </w:p>
    <w:p w14:paraId="6135381E" w14:textId="77777777" w:rsidR="00E9287D" w:rsidRPr="00290A46" w:rsidRDefault="00E9287D" w:rsidP="004C2F10">
      <w:pPr>
        <w:pStyle w:val="Testonotaapidipagina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;visibility:visible;mso-wrap-style:square" o:bullet="t">
        <v:imagedata r:id="rId1" o:title=""/>
      </v:shape>
    </w:pict>
  </w:numPicBullet>
  <w:numPicBullet w:numPicBulletId="1">
    <w:pict>
      <v:shape id="_x0000_i1027" type="#_x0000_t75" style="width:4.5pt;height:4.5pt;visibility:visible;mso-wrap-style:square" o:bullet="t">
        <v:imagedata r:id="rId2" o:title=""/>
      </v:shape>
    </w:pict>
  </w:numPicBullet>
  <w:abstractNum w:abstractNumId="0" w15:restartNumberingAfterBreak="0">
    <w:nsid w:val="015F44CF"/>
    <w:multiLevelType w:val="hybridMultilevel"/>
    <w:tmpl w:val="F6AE15C0"/>
    <w:lvl w:ilvl="0" w:tplc="FC3047FE">
      <w:numFmt w:val="bullet"/>
      <w:lvlText w:val=""/>
      <w:lvlJc w:val="left"/>
      <w:pPr>
        <w:ind w:left="2138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B46933"/>
    <w:multiLevelType w:val="hybridMultilevel"/>
    <w:tmpl w:val="3E161F50"/>
    <w:lvl w:ilvl="0" w:tplc="B64E45C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8EA"/>
    <w:multiLevelType w:val="hybridMultilevel"/>
    <w:tmpl w:val="7010A29C"/>
    <w:lvl w:ilvl="0" w:tplc="EB42D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C8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08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C6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7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C8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2A9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08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B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176F9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4" w15:restartNumberingAfterBreak="0">
    <w:nsid w:val="13753361"/>
    <w:multiLevelType w:val="hybridMultilevel"/>
    <w:tmpl w:val="AECA117C"/>
    <w:lvl w:ilvl="0" w:tplc="3A845072">
      <w:start w:val="1"/>
      <w:numFmt w:val="decimal"/>
      <w:lvlText w:val="(%1)"/>
      <w:lvlJc w:val="left"/>
      <w:pPr>
        <w:ind w:left="2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44A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71740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5ABAE3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3F0CC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82D0F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D1ACC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C5AE3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4B6C2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23595886"/>
    <w:multiLevelType w:val="hybridMultilevel"/>
    <w:tmpl w:val="3E1E8994"/>
    <w:lvl w:ilvl="0" w:tplc="D42E7EF6">
      <w:start w:val="5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17906"/>
    <w:multiLevelType w:val="singleLevel"/>
    <w:tmpl w:val="3072F1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3576294A"/>
    <w:multiLevelType w:val="hybridMultilevel"/>
    <w:tmpl w:val="D99A8A14"/>
    <w:lvl w:ilvl="0" w:tplc="3020BA68">
      <w:start w:val="5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B76D3A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9" w15:restartNumberingAfterBreak="0">
    <w:nsid w:val="38E4516C"/>
    <w:multiLevelType w:val="hybridMultilevel"/>
    <w:tmpl w:val="D6D42CE6"/>
    <w:lvl w:ilvl="0" w:tplc="F482AFC0">
      <w:start w:val="2"/>
      <w:numFmt w:val="lowerLetter"/>
      <w:lvlText w:val="%1)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2E8F2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E9B72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7E1BE4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84216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7D20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68F5E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C762A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2739C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BC2773"/>
    <w:multiLevelType w:val="hybridMultilevel"/>
    <w:tmpl w:val="DEA888FC"/>
    <w:lvl w:ilvl="0" w:tplc="E368C2AC">
      <w:start w:val="5"/>
      <w:numFmt w:val="bullet"/>
      <w:lvlText w:val=""/>
      <w:lvlJc w:val="left"/>
      <w:pPr>
        <w:ind w:left="1789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D911786"/>
    <w:multiLevelType w:val="hybridMultilevel"/>
    <w:tmpl w:val="B9160BB8"/>
    <w:lvl w:ilvl="0" w:tplc="F1BEAAB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2776"/>
    <w:multiLevelType w:val="hybridMultilevel"/>
    <w:tmpl w:val="CF56AD1A"/>
    <w:lvl w:ilvl="0" w:tplc="0D5E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020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FA3B7A"/>
    <w:multiLevelType w:val="hybridMultilevel"/>
    <w:tmpl w:val="0B96D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713"/>
    <w:multiLevelType w:val="hybridMultilevel"/>
    <w:tmpl w:val="A378AA18"/>
    <w:lvl w:ilvl="0" w:tplc="04100017">
      <w:start w:val="1"/>
      <w:numFmt w:val="lowerLetter"/>
      <w:lvlText w:val="%1)"/>
      <w:lvlJc w:val="left"/>
      <w:pPr>
        <w:ind w:left="1985"/>
      </w:pPr>
      <w:rPr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65B10">
      <w:start w:val="1"/>
      <w:numFmt w:val="bullet"/>
      <w:lvlText w:val="o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C1EE4">
      <w:start w:val="1"/>
      <w:numFmt w:val="bullet"/>
      <w:lvlText w:val="▪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8A600">
      <w:start w:val="1"/>
      <w:numFmt w:val="bullet"/>
      <w:lvlText w:val="•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23226">
      <w:start w:val="1"/>
      <w:numFmt w:val="bullet"/>
      <w:lvlText w:val="o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02434">
      <w:start w:val="1"/>
      <w:numFmt w:val="bullet"/>
      <w:lvlText w:val="▪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2AE6E6">
      <w:start w:val="1"/>
      <w:numFmt w:val="bullet"/>
      <w:lvlText w:val="•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B7E0">
      <w:start w:val="1"/>
      <w:numFmt w:val="bullet"/>
      <w:lvlText w:val="o"/>
      <w:lvlJc w:val="left"/>
      <w:pPr>
        <w:ind w:left="70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894B4">
      <w:start w:val="1"/>
      <w:numFmt w:val="bullet"/>
      <w:lvlText w:val="▪"/>
      <w:lvlJc w:val="left"/>
      <w:pPr>
        <w:ind w:left="77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E314A2"/>
    <w:multiLevelType w:val="hybridMultilevel"/>
    <w:tmpl w:val="5F7469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33F4"/>
    <w:multiLevelType w:val="hybridMultilevel"/>
    <w:tmpl w:val="900A45D0"/>
    <w:lvl w:ilvl="0" w:tplc="B8BC946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03CC"/>
    <w:multiLevelType w:val="singleLevel"/>
    <w:tmpl w:val="F4BA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sz w:val="20"/>
      </w:rPr>
    </w:lvl>
  </w:abstractNum>
  <w:abstractNum w:abstractNumId="19" w15:restartNumberingAfterBreak="0">
    <w:nsid w:val="5AF94715"/>
    <w:multiLevelType w:val="hybridMultilevel"/>
    <w:tmpl w:val="121076BE"/>
    <w:lvl w:ilvl="0" w:tplc="F3CC84A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E97"/>
    <w:multiLevelType w:val="hybridMultilevel"/>
    <w:tmpl w:val="3048C890"/>
    <w:lvl w:ilvl="0" w:tplc="B268CC0C">
      <w:start w:val="1"/>
      <w:numFmt w:val="decimal"/>
      <w:pStyle w:val="Tito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C4F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E86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527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DAAA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7C8E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0AA1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F2E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8637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4835BD"/>
    <w:multiLevelType w:val="hybridMultilevel"/>
    <w:tmpl w:val="AC1EA9AA"/>
    <w:lvl w:ilvl="0" w:tplc="4A60B74A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CA7AA">
      <w:start w:val="1"/>
      <w:numFmt w:val="lowerLetter"/>
      <w:lvlText w:val="%2"/>
      <w:lvlJc w:val="left"/>
      <w:pPr>
        <w:ind w:left="11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6FCE2">
      <w:start w:val="1"/>
      <w:numFmt w:val="lowerRoman"/>
      <w:lvlText w:val="%3"/>
      <w:lvlJc w:val="left"/>
      <w:pPr>
        <w:ind w:left="18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C6B2C">
      <w:start w:val="1"/>
      <w:numFmt w:val="decimal"/>
      <w:lvlText w:val="%4"/>
      <w:lvlJc w:val="left"/>
      <w:pPr>
        <w:ind w:left="25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95B0">
      <w:start w:val="1"/>
      <w:numFmt w:val="lowerLetter"/>
      <w:lvlText w:val="%5"/>
      <w:lvlJc w:val="left"/>
      <w:pPr>
        <w:ind w:left="329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EB302">
      <w:start w:val="1"/>
      <w:numFmt w:val="lowerRoman"/>
      <w:lvlText w:val="%6"/>
      <w:lvlJc w:val="left"/>
      <w:pPr>
        <w:ind w:left="401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5964">
      <w:start w:val="1"/>
      <w:numFmt w:val="decimal"/>
      <w:lvlText w:val="%7"/>
      <w:lvlJc w:val="left"/>
      <w:pPr>
        <w:ind w:left="473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48F88">
      <w:start w:val="1"/>
      <w:numFmt w:val="lowerLetter"/>
      <w:lvlText w:val="%8"/>
      <w:lvlJc w:val="left"/>
      <w:pPr>
        <w:ind w:left="545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748494">
      <w:start w:val="1"/>
      <w:numFmt w:val="lowerRoman"/>
      <w:lvlText w:val="%9"/>
      <w:lvlJc w:val="left"/>
      <w:pPr>
        <w:ind w:left="6177"/>
      </w:pPr>
      <w:rPr>
        <w:rFonts w:ascii="Arial" w:eastAsia="Arial" w:hAnsi="Arial" w:cs="Arial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C127AB"/>
    <w:multiLevelType w:val="hybridMultilevel"/>
    <w:tmpl w:val="D744F6F0"/>
    <w:lvl w:ilvl="0" w:tplc="D85E1CF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53DDD"/>
    <w:multiLevelType w:val="hybridMultilevel"/>
    <w:tmpl w:val="0E30B97A"/>
    <w:lvl w:ilvl="0" w:tplc="0410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4" w15:restartNumberingAfterBreak="0">
    <w:nsid w:val="6F887FA0"/>
    <w:multiLevelType w:val="hybridMultilevel"/>
    <w:tmpl w:val="E7C89CD4"/>
    <w:lvl w:ilvl="0" w:tplc="F906E7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F78EF"/>
    <w:multiLevelType w:val="singleLevel"/>
    <w:tmpl w:val="8278C3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7496D9E"/>
    <w:multiLevelType w:val="hybridMultilevel"/>
    <w:tmpl w:val="1222162E"/>
    <w:lvl w:ilvl="0" w:tplc="63A4FE7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16595"/>
    <w:multiLevelType w:val="hybridMultilevel"/>
    <w:tmpl w:val="8D7C3A50"/>
    <w:lvl w:ilvl="0" w:tplc="61709DB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C7C84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4CEEC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2068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45C80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62FF2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2194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A65986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2990A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6A7520"/>
    <w:multiLevelType w:val="hybridMultilevel"/>
    <w:tmpl w:val="A0DC8C50"/>
    <w:lvl w:ilvl="0" w:tplc="FC3047F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A6569"/>
    <w:multiLevelType w:val="hybridMultilevel"/>
    <w:tmpl w:val="6136BD72"/>
    <w:lvl w:ilvl="0" w:tplc="4DC4DF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170034">
    <w:abstractNumId w:val="9"/>
  </w:num>
  <w:num w:numId="2" w16cid:durableId="608045410">
    <w:abstractNumId w:val="15"/>
  </w:num>
  <w:num w:numId="3" w16cid:durableId="1036151515">
    <w:abstractNumId w:val="4"/>
  </w:num>
  <w:num w:numId="4" w16cid:durableId="1763211700">
    <w:abstractNumId w:val="21"/>
  </w:num>
  <w:num w:numId="5" w16cid:durableId="606891859">
    <w:abstractNumId w:val="20"/>
  </w:num>
  <w:num w:numId="6" w16cid:durableId="384723297">
    <w:abstractNumId w:val="24"/>
  </w:num>
  <w:num w:numId="7" w16cid:durableId="1861040715">
    <w:abstractNumId w:val="7"/>
  </w:num>
  <w:num w:numId="8" w16cid:durableId="2137137298">
    <w:abstractNumId w:val="5"/>
  </w:num>
  <w:num w:numId="9" w16cid:durableId="622075399">
    <w:abstractNumId w:val="10"/>
  </w:num>
  <w:num w:numId="10" w16cid:durableId="992413668">
    <w:abstractNumId w:val="2"/>
  </w:num>
  <w:num w:numId="11" w16cid:durableId="591819256">
    <w:abstractNumId w:val="27"/>
  </w:num>
  <w:num w:numId="12" w16cid:durableId="2132243955">
    <w:abstractNumId w:val="28"/>
  </w:num>
  <w:num w:numId="13" w16cid:durableId="1972052250">
    <w:abstractNumId w:val="26"/>
  </w:num>
  <w:num w:numId="14" w16cid:durableId="382291597">
    <w:abstractNumId w:val="11"/>
  </w:num>
  <w:num w:numId="15" w16cid:durableId="2065832784">
    <w:abstractNumId w:val="22"/>
  </w:num>
  <w:num w:numId="16" w16cid:durableId="2121146390">
    <w:abstractNumId w:val="19"/>
  </w:num>
  <w:num w:numId="17" w16cid:durableId="317615375">
    <w:abstractNumId w:val="12"/>
  </w:num>
  <w:num w:numId="18" w16cid:durableId="547302909">
    <w:abstractNumId w:val="1"/>
  </w:num>
  <w:num w:numId="19" w16cid:durableId="1519658249">
    <w:abstractNumId w:val="16"/>
  </w:num>
  <w:num w:numId="20" w16cid:durableId="1294947168">
    <w:abstractNumId w:val="0"/>
  </w:num>
  <w:num w:numId="21" w16cid:durableId="1184369318">
    <w:abstractNumId w:val="14"/>
  </w:num>
  <w:num w:numId="22" w16cid:durableId="1155730079">
    <w:abstractNumId w:val="14"/>
  </w:num>
  <w:num w:numId="23" w16cid:durableId="1992557690">
    <w:abstractNumId w:val="17"/>
  </w:num>
  <w:num w:numId="24" w16cid:durableId="59638131">
    <w:abstractNumId w:val="29"/>
  </w:num>
  <w:num w:numId="25" w16cid:durableId="1509053526">
    <w:abstractNumId w:val="3"/>
  </w:num>
  <w:num w:numId="26" w16cid:durableId="1510412163">
    <w:abstractNumId w:val="25"/>
  </w:num>
  <w:num w:numId="27" w16cid:durableId="1981230763">
    <w:abstractNumId w:val="6"/>
  </w:num>
  <w:num w:numId="28" w16cid:durableId="1141387240">
    <w:abstractNumId w:val="13"/>
  </w:num>
  <w:num w:numId="29" w16cid:durableId="1942253536">
    <w:abstractNumId w:val="8"/>
  </w:num>
  <w:num w:numId="30" w16cid:durableId="629752985">
    <w:abstractNumId w:val="18"/>
  </w:num>
  <w:num w:numId="31" w16cid:durableId="18383051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00"/>
    <w:rsid w:val="0000763F"/>
    <w:rsid w:val="00021DF0"/>
    <w:rsid w:val="00025919"/>
    <w:rsid w:val="000321E8"/>
    <w:rsid w:val="000377F2"/>
    <w:rsid w:val="00043BAB"/>
    <w:rsid w:val="000454E9"/>
    <w:rsid w:val="0004714B"/>
    <w:rsid w:val="00047900"/>
    <w:rsid w:val="00051A1F"/>
    <w:rsid w:val="00052E31"/>
    <w:rsid w:val="00053E59"/>
    <w:rsid w:val="000717E0"/>
    <w:rsid w:val="000772ED"/>
    <w:rsid w:val="0008287B"/>
    <w:rsid w:val="00083664"/>
    <w:rsid w:val="000848DB"/>
    <w:rsid w:val="00084DF6"/>
    <w:rsid w:val="000855C3"/>
    <w:rsid w:val="00086793"/>
    <w:rsid w:val="00093712"/>
    <w:rsid w:val="000966A6"/>
    <w:rsid w:val="000A4A59"/>
    <w:rsid w:val="000A5294"/>
    <w:rsid w:val="000A69F3"/>
    <w:rsid w:val="000B3194"/>
    <w:rsid w:val="000B619D"/>
    <w:rsid w:val="000B7BB3"/>
    <w:rsid w:val="000C261C"/>
    <w:rsid w:val="000C5E44"/>
    <w:rsid w:val="000D3B70"/>
    <w:rsid w:val="000E10E2"/>
    <w:rsid w:val="001012F0"/>
    <w:rsid w:val="001148A3"/>
    <w:rsid w:val="001171DC"/>
    <w:rsid w:val="00117D12"/>
    <w:rsid w:val="00125302"/>
    <w:rsid w:val="001261EF"/>
    <w:rsid w:val="00127F4E"/>
    <w:rsid w:val="00143B40"/>
    <w:rsid w:val="001452FC"/>
    <w:rsid w:val="0014663D"/>
    <w:rsid w:val="00156304"/>
    <w:rsid w:val="00170F24"/>
    <w:rsid w:val="00180D9B"/>
    <w:rsid w:val="001817B2"/>
    <w:rsid w:val="00183272"/>
    <w:rsid w:val="0018346E"/>
    <w:rsid w:val="00187C6F"/>
    <w:rsid w:val="001958CF"/>
    <w:rsid w:val="001B1F84"/>
    <w:rsid w:val="001B4FB6"/>
    <w:rsid w:val="001C4920"/>
    <w:rsid w:val="001E0F4E"/>
    <w:rsid w:val="001E19BD"/>
    <w:rsid w:val="001E2308"/>
    <w:rsid w:val="001E440D"/>
    <w:rsid w:val="001E4876"/>
    <w:rsid w:val="001E65C9"/>
    <w:rsid w:val="001E6612"/>
    <w:rsid w:val="001F0B04"/>
    <w:rsid w:val="001F7E3C"/>
    <w:rsid w:val="00201095"/>
    <w:rsid w:val="00217348"/>
    <w:rsid w:val="002211B2"/>
    <w:rsid w:val="002225D6"/>
    <w:rsid w:val="00232FE9"/>
    <w:rsid w:val="00234966"/>
    <w:rsid w:val="00235D21"/>
    <w:rsid w:val="00235E87"/>
    <w:rsid w:val="002423CF"/>
    <w:rsid w:val="002467FA"/>
    <w:rsid w:val="00250282"/>
    <w:rsid w:val="00253BD6"/>
    <w:rsid w:val="002662F4"/>
    <w:rsid w:val="00275A80"/>
    <w:rsid w:val="0028065F"/>
    <w:rsid w:val="00290414"/>
    <w:rsid w:val="00290A46"/>
    <w:rsid w:val="00290B55"/>
    <w:rsid w:val="00290E16"/>
    <w:rsid w:val="0029330A"/>
    <w:rsid w:val="002A249B"/>
    <w:rsid w:val="002A6689"/>
    <w:rsid w:val="002A6CA2"/>
    <w:rsid w:val="002B54D3"/>
    <w:rsid w:val="002C00FD"/>
    <w:rsid w:val="002C3B82"/>
    <w:rsid w:val="002C46AF"/>
    <w:rsid w:val="002D0034"/>
    <w:rsid w:val="002F049A"/>
    <w:rsid w:val="002F1399"/>
    <w:rsid w:val="002F1CAF"/>
    <w:rsid w:val="002F696E"/>
    <w:rsid w:val="003102CE"/>
    <w:rsid w:val="00310885"/>
    <w:rsid w:val="0032222E"/>
    <w:rsid w:val="00323FD5"/>
    <w:rsid w:val="00327E53"/>
    <w:rsid w:val="00333FA6"/>
    <w:rsid w:val="00347117"/>
    <w:rsid w:val="00356AA5"/>
    <w:rsid w:val="003609B1"/>
    <w:rsid w:val="00361BFB"/>
    <w:rsid w:val="00363F51"/>
    <w:rsid w:val="00367E0E"/>
    <w:rsid w:val="00372EA3"/>
    <w:rsid w:val="00374045"/>
    <w:rsid w:val="00375C1D"/>
    <w:rsid w:val="00380D2A"/>
    <w:rsid w:val="003820E3"/>
    <w:rsid w:val="0039050B"/>
    <w:rsid w:val="00394A6B"/>
    <w:rsid w:val="00397608"/>
    <w:rsid w:val="003B5240"/>
    <w:rsid w:val="003C2E72"/>
    <w:rsid w:val="003D0F29"/>
    <w:rsid w:val="003E0741"/>
    <w:rsid w:val="003E43BE"/>
    <w:rsid w:val="003F1DEF"/>
    <w:rsid w:val="003F2591"/>
    <w:rsid w:val="00406647"/>
    <w:rsid w:val="004104E7"/>
    <w:rsid w:val="004166EC"/>
    <w:rsid w:val="00420727"/>
    <w:rsid w:val="00427811"/>
    <w:rsid w:val="00441463"/>
    <w:rsid w:val="0044210C"/>
    <w:rsid w:val="00447AB8"/>
    <w:rsid w:val="004513C1"/>
    <w:rsid w:val="0047076B"/>
    <w:rsid w:val="004823AC"/>
    <w:rsid w:val="00486518"/>
    <w:rsid w:val="004A00EE"/>
    <w:rsid w:val="004B5ED4"/>
    <w:rsid w:val="004C2F10"/>
    <w:rsid w:val="004C548F"/>
    <w:rsid w:val="004D0BE0"/>
    <w:rsid w:val="004E2BDC"/>
    <w:rsid w:val="004E2DFA"/>
    <w:rsid w:val="004F0E47"/>
    <w:rsid w:val="004F1A70"/>
    <w:rsid w:val="004F4105"/>
    <w:rsid w:val="004F62B9"/>
    <w:rsid w:val="005039D6"/>
    <w:rsid w:val="0051174D"/>
    <w:rsid w:val="00514DA2"/>
    <w:rsid w:val="005206DD"/>
    <w:rsid w:val="00531C1B"/>
    <w:rsid w:val="00540036"/>
    <w:rsid w:val="00554356"/>
    <w:rsid w:val="0055679C"/>
    <w:rsid w:val="005624A3"/>
    <w:rsid w:val="00565860"/>
    <w:rsid w:val="00565FDD"/>
    <w:rsid w:val="00574F4E"/>
    <w:rsid w:val="00577A15"/>
    <w:rsid w:val="00581DD9"/>
    <w:rsid w:val="00583351"/>
    <w:rsid w:val="00586039"/>
    <w:rsid w:val="005A4048"/>
    <w:rsid w:val="005A5D49"/>
    <w:rsid w:val="005B3581"/>
    <w:rsid w:val="005B3F4F"/>
    <w:rsid w:val="005B48CB"/>
    <w:rsid w:val="005B4E13"/>
    <w:rsid w:val="005B6212"/>
    <w:rsid w:val="005C0E19"/>
    <w:rsid w:val="005C26C2"/>
    <w:rsid w:val="005C6F40"/>
    <w:rsid w:val="005D0F69"/>
    <w:rsid w:val="005D2933"/>
    <w:rsid w:val="005D3040"/>
    <w:rsid w:val="005E602D"/>
    <w:rsid w:val="005E732C"/>
    <w:rsid w:val="005F68F4"/>
    <w:rsid w:val="005F78FE"/>
    <w:rsid w:val="00606FFE"/>
    <w:rsid w:val="00611E56"/>
    <w:rsid w:val="0061263B"/>
    <w:rsid w:val="00620145"/>
    <w:rsid w:val="006205CE"/>
    <w:rsid w:val="0062112C"/>
    <w:rsid w:val="006234F7"/>
    <w:rsid w:val="0063203E"/>
    <w:rsid w:val="006329A8"/>
    <w:rsid w:val="0063713E"/>
    <w:rsid w:val="00641813"/>
    <w:rsid w:val="0064385E"/>
    <w:rsid w:val="00651DF5"/>
    <w:rsid w:val="006526B3"/>
    <w:rsid w:val="006606D9"/>
    <w:rsid w:val="0067573A"/>
    <w:rsid w:val="00692E95"/>
    <w:rsid w:val="006A286B"/>
    <w:rsid w:val="006A30D2"/>
    <w:rsid w:val="006A3505"/>
    <w:rsid w:val="006B273D"/>
    <w:rsid w:val="006C1C75"/>
    <w:rsid w:val="006C2C65"/>
    <w:rsid w:val="006D5E00"/>
    <w:rsid w:val="006F2F1D"/>
    <w:rsid w:val="006F43F1"/>
    <w:rsid w:val="006F5508"/>
    <w:rsid w:val="00701E6A"/>
    <w:rsid w:val="00703929"/>
    <w:rsid w:val="00716E57"/>
    <w:rsid w:val="00723AAB"/>
    <w:rsid w:val="00726C80"/>
    <w:rsid w:val="00741CCA"/>
    <w:rsid w:val="00751944"/>
    <w:rsid w:val="007554C5"/>
    <w:rsid w:val="00760554"/>
    <w:rsid w:val="00763A6A"/>
    <w:rsid w:val="00763BB5"/>
    <w:rsid w:val="007743E3"/>
    <w:rsid w:val="00787250"/>
    <w:rsid w:val="007A1395"/>
    <w:rsid w:val="007B14C3"/>
    <w:rsid w:val="007B3273"/>
    <w:rsid w:val="007B4B9A"/>
    <w:rsid w:val="007B749C"/>
    <w:rsid w:val="007C2A4E"/>
    <w:rsid w:val="007C3B0D"/>
    <w:rsid w:val="007C7C09"/>
    <w:rsid w:val="007D5776"/>
    <w:rsid w:val="007D7504"/>
    <w:rsid w:val="007E0BA9"/>
    <w:rsid w:val="007E290E"/>
    <w:rsid w:val="007E4268"/>
    <w:rsid w:val="007E7E90"/>
    <w:rsid w:val="007F2175"/>
    <w:rsid w:val="00811441"/>
    <w:rsid w:val="00821269"/>
    <w:rsid w:val="0083562A"/>
    <w:rsid w:val="0083762F"/>
    <w:rsid w:val="00840B44"/>
    <w:rsid w:val="00842573"/>
    <w:rsid w:val="0084378F"/>
    <w:rsid w:val="0088219A"/>
    <w:rsid w:val="008861EF"/>
    <w:rsid w:val="00891B5D"/>
    <w:rsid w:val="00893834"/>
    <w:rsid w:val="00894DEA"/>
    <w:rsid w:val="008A43D6"/>
    <w:rsid w:val="008C04AA"/>
    <w:rsid w:val="008C404E"/>
    <w:rsid w:val="008C5566"/>
    <w:rsid w:val="008C5E18"/>
    <w:rsid w:val="008D305D"/>
    <w:rsid w:val="008D30B4"/>
    <w:rsid w:val="008D3AEB"/>
    <w:rsid w:val="008F797C"/>
    <w:rsid w:val="00904B0E"/>
    <w:rsid w:val="009132CF"/>
    <w:rsid w:val="00913A8C"/>
    <w:rsid w:val="00931499"/>
    <w:rsid w:val="00932C21"/>
    <w:rsid w:val="009425ED"/>
    <w:rsid w:val="00944120"/>
    <w:rsid w:val="0094675B"/>
    <w:rsid w:val="009512A1"/>
    <w:rsid w:val="00965804"/>
    <w:rsid w:val="009703A5"/>
    <w:rsid w:val="00971BE8"/>
    <w:rsid w:val="009922B7"/>
    <w:rsid w:val="00992EBD"/>
    <w:rsid w:val="00997201"/>
    <w:rsid w:val="00997F63"/>
    <w:rsid w:val="009A1441"/>
    <w:rsid w:val="009B09E6"/>
    <w:rsid w:val="009B1D70"/>
    <w:rsid w:val="009B73DF"/>
    <w:rsid w:val="009B75C2"/>
    <w:rsid w:val="009C02DA"/>
    <w:rsid w:val="009C11DA"/>
    <w:rsid w:val="009C4B7B"/>
    <w:rsid w:val="009D21D8"/>
    <w:rsid w:val="009E0792"/>
    <w:rsid w:val="009E7245"/>
    <w:rsid w:val="009F2D31"/>
    <w:rsid w:val="009F5837"/>
    <w:rsid w:val="009F637A"/>
    <w:rsid w:val="009F68B6"/>
    <w:rsid w:val="009F7E3F"/>
    <w:rsid w:val="00A005B3"/>
    <w:rsid w:val="00A04B2E"/>
    <w:rsid w:val="00A05DDD"/>
    <w:rsid w:val="00A369DD"/>
    <w:rsid w:val="00A37131"/>
    <w:rsid w:val="00A37927"/>
    <w:rsid w:val="00A50B59"/>
    <w:rsid w:val="00A547C3"/>
    <w:rsid w:val="00A62AA8"/>
    <w:rsid w:val="00A673AB"/>
    <w:rsid w:val="00A715A9"/>
    <w:rsid w:val="00A75B10"/>
    <w:rsid w:val="00A75ED9"/>
    <w:rsid w:val="00A762CD"/>
    <w:rsid w:val="00A827E0"/>
    <w:rsid w:val="00A842F9"/>
    <w:rsid w:val="00A861C5"/>
    <w:rsid w:val="00A91536"/>
    <w:rsid w:val="00A92EA9"/>
    <w:rsid w:val="00A966A9"/>
    <w:rsid w:val="00A96B52"/>
    <w:rsid w:val="00AB347A"/>
    <w:rsid w:val="00AB4F79"/>
    <w:rsid w:val="00AB7C6A"/>
    <w:rsid w:val="00AC7F80"/>
    <w:rsid w:val="00AF38D9"/>
    <w:rsid w:val="00AF3F90"/>
    <w:rsid w:val="00AF6373"/>
    <w:rsid w:val="00B01E31"/>
    <w:rsid w:val="00B02649"/>
    <w:rsid w:val="00B06837"/>
    <w:rsid w:val="00B24E84"/>
    <w:rsid w:val="00B26EE5"/>
    <w:rsid w:val="00B34E73"/>
    <w:rsid w:val="00B35BC6"/>
    <w:rsid w:val="00B36616"/>
    <w:rsid w:val="00B41253"/>
    <w:rsid w:val="00B46F44"/>
    <w:rsid w:val="00B50246"/>
    <w:rsid w:val="00B52EED"/>
    <w:rsid w:val="00B54D83"/>
    <w:rsid w:val="00B67E13"/>
    <w:rsid w:val="00B71B90"/>
    <w:rsid w:val="00B81A32"/>
    <w:rsid w:val="00B877CA"/>
    <w:rsid w:val="00B936A2"/>
    <w:rsid w:val="00BA3499"/>
    <w:rsid w:val="00BB21F3"/>
    <w:rsid w:val="00BC3998"/>
    <w:rsid w:val="00BD1621"/>
    <w:rsid w:val="00BD33CF"/>
    <w:rsid w:val="00BD3B18"/>
    <w:rsid w:val="00BD5E5D"/>
    <w:rsid w:val="00BF1992"/>
    <w:rsid w:val="00BF1D10"/>
    <w:rsid w:val="00C00F7B"/>
    <w:rsid w:val="00C04DAD"/>
    <w:rsid w:val="00C115BA"/>
    <w:rsid w:val="00C1365E"/>
    <w:rsid w:val="00C2331E"/>
    <w:rsid w:val="00C32B8C"/>
    <w:rsid w:val="00C44608"/>
    <w:rsid w:val="00C47B31"/>
    <w:rsid w:val="00C53685"/>
    <w:rsid w:val="00C55C00"/>
    <w:rsid w:val="00C60129"/>
    <w:rsid w:val="00C640B8"/>
    <w:rsid w:val="00C65634"/>
    <w:rsid w:val="00C709B1"/>
    <w:rsid w:val="00C716A4"/>
    <w:rsid w:val="00C7494A"/>
    <w:rsid w:val="00C8595F"/>
    <w:rsid w:val="00C865E4"/>
    <w:rsid w:val="00C96202"/>
    <w:rsid w:val="00C96D1D"/>
    <w:rsid w:val="00C97C2D"/>
    <w:rsid w:val="00CA24F0"/>
    <w:rsid w:val="00CB575C"/>
    <w:rsid w:val="00CB602A"/>
    <w:rsid w:val="00CC3017"/>
    <w:rsid w:val="00CC53D8"/>
    <w:rsid w:val="00CE61F4"/>
    <w:rsid w:val="00CF01E8"/>
    <w:rsid w:val="00CF1352"/>
    <w:rsid w:val="00CF5B1D"/>
    <w:rsid w:val="00CF78B3"/>
    <w:rsid w:val="00D06D6A"/>
    <w:rsid w:val="00D10DED"/>
    <w:rsid w:val="00D10E53"/>
    <w:rsid w:val="00D11E2A"/>
    <w:rsid w:val="00D129DB"/>
    <w:rsid w:val="00D13D3D"/>
    <w:rsid w:val="00D154EA"/>
    <w:rsid w:val="00D42670"/>
    <w:rsid w:val="00D44834"/>
    <w:rsid w:val="00D45260"/>
    <w:rsid w:val="00D6322A"/>
    <w:rsid w:val="00D6523C"/>
    <w:rsid w:val="00D709DF"/>
    <w:rsid w:val="00D734E6"/>
    <w:rsid w:val="00D77979"/>
    <w:rsid w:val="00D85910"/>
    <w:rsid w:val="00D91D2E"/>
    <w:rsid w:val="00D96868"/>
    <w:rsid w:val="00DA142A"/>
    <w:rsid w:val="00DA70E6"/>
    <w:rsid w:val="00DB41F9"/>
    <w:rsid w:val="00DB6ABB"/>
    <w:rsid w:val="00DC0E89"/>
    <w:rsid w:val="00DD18BC"/>
    <w:rsid w:val="00DE1790"/>
    <w:rsid w:val="00DE28F8"/>
    <w:rsid w:val="00DE60A0"/>
    <w:rsid w:val="00DF07E9"/>
    <w:rsid w:val="00E008D3"/>
    <w:rsid w:val="00E00A19"/>
    <w:rsid w:val="00E03348"/>
    <w:rsid w:val="00E10499"/>
    <w:rsid w:val="00E15478"/>
    <w:rsid w:val="00E15EF7"/>
    <w:rsid w:val="00E168FB"/>
    <w:rsid w:val="00E17BFE"/>
    <w:rsid w:val="00E2274D"/>
    <w:rsid w:val="00E25BA7"/>
    <w:rsid w:val="00E423CF"/>
    <w:rsid w:val="00E47B42"/>
    <w:rsid w:val="00E56E55"/>
    <w:rsid w:val="00E6028B"/>
    <w:rsid w:val="00E60D5A"/>
    <w:rsid w:val="00E6126B"/>
    <w:rsid w:val="00E67E95"/>
    <w:rsid w:val="00E7344C"/>
    <w:rsid w:val="00E76360"/>
    <w:rsid w:val="00E86A1B"/>
    <w:rsid w:val="00E879E3"/>
    <w:rsid w:val="00E91965"/>
    <w:rsid w:val="00E9287D"/>
    <w:rsid w:val="00E9525D"/>
    <w:rsid w:val="00EA2C43"/>
    <w:rsid w:val="00EA4B3E"/>
    <w:rsid w:val="00EA4D47"/>
    <w:rsid w:val="00EB1522"/>
    <w:rsid w:val="00EB7419"/>
    <w:rsid w:val="00EC5062"/>
    <w:rsid w:val="00EC7209"/>
    <w:rsid w:val="00ED7745"/>
    <w:rsid w:val="00EE4D4B"/>
    <w:rsid w:val="00EE6A1A"/>
    <w:rsid w:val="00EE706E"/>
    <w:rsid w:val="00EF1BC6"/>
    <w:rsid w:val="00F00ED2"/>
    <w:rsid w:val="00F10DE1"/>
    <w:rsid w:val="00F12599"/>
    <w:rsid w:val="00F179FB"/>
    <w:rsid w:val="00F336CC"/>
    <w:rsid w:val="00F40DDE"/>
    <w:rsid w:val="00F54237"/>
    <w:rsid w:val="00F54721"/>
    <w:rsid w:val="00F55B87"/>
    <w:rsid w:val="00F65274"/>
    <w:rsid w:val="00F665B4"/>
    <w:rsid w:val="00F701DD"/>
    <w:rsid w:val="00F7171E"/>
    <w:rsid w:val="00F73EFA"/>
    <w:rsid w:val="00F871A0"/>
    <w:rsid w:val="00F944D5"/>
    <w:rsid w:val="00F978BA"/>
    <w:rsid w:val="00FA3B1B"/>
    <w:rsid w:val="00FA4F63"/>
    <w:rsid w:val="00FA7BEF"/>
    <w:rsid w:val="00FB3364"/>
    <w:rsid w:val="00FB7473"/>
    <w:rsid w:val="00FB7EB6"/>
    <w:rsid w:val="00FC2F52"/>
    <w:rsid w:val="00FE2086"/>
    <w:rsid w:val="00FE451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3A0D306"/>
  <w15:docId w15:val="{F6C628D4-C737-4398-8DE9-08243A6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5"/>
      </w:numPr>
      <w:spacing w:after="0"/>
      <w:ind w:left="10" w:hanging="10"/>
      <w:outlineLvl w:val="0"/>
    </w:pPr>
    <w:rPr>
      <w:rFonts w:ascii="Arial" w:eastAsia="Arial" w:hAnsi="Arial" w:cs="Arial"/>
      <w:b/>
      <w:color w:val="181717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9"/>
      <w:outlineLvl w:val="1"/>
    </w:pPr>
    <w:rPr>
      <w:rFonts w:ascii="Arial" w:eastAsia="Arial" w:hAnsi="Arial" w:cs="Arial"/>
      <w:color w:val="181717"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7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7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81717"/>
      <w:sz w:val="26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32C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C21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EE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A1A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5206D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A3B1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554"/>
    <w:rPr>
      <w:rFonts w:ascii="Segoe UI" w:eastAsia="Calibri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7D7504"/>
    <w:pPr>
      <w:spacing w:after="0" w:line="240" w:lineRule="auto"/>
      <w:jc w:val="both"/>
    </w:pPr>
    <w:rPr>
      <w:rFonts w:ascii="Century Gothic" w:eastAsia="Times New Roman" w:hAnsi="Century Gothic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7504"/>
    <w:rPr>
      <w:rFonts w:ascii="Century Gothic" w:eastAsia="Times New Roman" w:hAnsi="Century Gothic" w:cs="Times New Roman"/>
      <w:sz w:val="20"/>
      <w:szCs w:val="20"/>
    </w:rPr>
  </w:style>
  <w:style w:type="character" w:styleId="Rimandonotaapidipagina">
    <w:name w:val="footnote reference"/>
    <w:semiHidden/>
    <w:rsid w:val="007D750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6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6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612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66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6612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F10D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C2F5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/>
      <w:color w:val="auto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52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7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7F4E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Grigliatabella2">
    <w:name w:val="Griglia tabella2"/>
    <w:basedOn w:val="Tabellanormale"/>
    <w:next w:val="Grigliatabella"/>
    <w:uiPriority w:val="39"/>
    <w:rsid w:val="00FB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bilinguismo@provincia.bz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.vangelista@provincia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inguismo@pec.prov.bz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6C7D-B211-4A82-AE36-CCCC78BF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6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Barbara</dc:creator>
  <cp:keywords/>
  <cp:lastModifiedBy>Vangelista, Ivan</cp:lastModifiedBy>
  <cp:revision>24</cp:revision>
  <cp:lastPrinted>2020-01-24T07:40:00Z</cp:lastPrinted>
  <dcterms:created xsi:type="dcterms:W3CDTF">2020-01-13T07:37:00Z</dcterms:created>
  <dcterms:modified xsi:type="dcterms:W3CDTF">2023-09-07T07:22:00Z</dcterms:modified>
</cp:coreProperties>
</file>